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D0EAD" w14:textId="29717233" w:rsidR="00EE028C" w:rsidRDefault="001C5070" w:rsidP="00BF53AE">
      <w:pPr>
        <w:tabs>
          <w:tab w:val="left" w:pos="1134"/>
        </w:tabs>
        <w:ind w:left="1134" w:hanging="1134"/>
        <w:jc w:val="center"/>
        <w:rPr>
          <w:rFonts w:ascii="Arial" w:hAnsi="Arial" w:cs="Arial"/>
          <w:b/>
        </w:rPr>
      </w:pPr>
      <w:r w:rsidRPr="000352BF">
        <w:rPr>
          <w:rFonts w:ascii="Arial" w:hAnsi="Arial" w:cs="Arial"/>
          <w:b/>
        </w:rPr>
        <w:t xml:space="preserve">Minutes of Berkswich Parish Council Meeting held on </w:t>
      </w:r>
    </w:p>
    <w:p w14:paraId="6DA0D2BB" w14:textId="25426D27" w:rsidR="001C5070" w:rsidRPr="000352BF" w:rsidRDefault="001C5070" w:rsidP="00BF53AE">
      <w:pPr>
        <w:tabs>
          <w:tab w:val="left" w:pos="1134"/>
        </w:tabs>
        <w:ind w:left="1134" w:hanging="1134"/>
        <w:jc w:val="center"/>
        <w:rPr>
          <w:rFonts w:ascii="Arial" w:hAnsi="Arial" w:cs="Arial"/>
          <w:b/>
        </w:rPr>
      </w:pPr>
      <w:r w:rsidRPr="000352BF">
        <w:rPr>
          <w:rFonts w:ascii="Arial" w:hAnsi="Arial" w:cs="Arial"/>
          <w:b/>
        </w:rPr>
        <w:t xml:space="preserve">Tuesday </w:t>
      </w:r>
      <w:r w:rsidR="00477B95">
        <w:rPr>
          <w:rFonts w:ascii="Arial" w:hAnsi="Arial" w:cs="Arial"/>
          <w:b/>
        </w:rPr>
        <w:t>7</w:t>
      </w:r>
      <w:r w:rsidR="00EB43DB">
        <w:rPr>
          <w:rFonts w:ascii="Arial" w:hAnsi="Arial" w:cs="Arial"/>
          <w:b/>
        </w:rPr>
        <w:t xml:space="preserve"> </w:t>
      </w:r>
      <w:r w:rsidR="00F4693A">
        <w:rPr>
          <w:rFonts w:ascii="Arial" w:hAnsi="Arial" w:cs="Arial"/>
          <w:b/>
        </w:rPr>
        <w:t>March</w:t>
      </w:r>
      <w:r w:rsidRPr="000352BF">
        <w:rPr>
          <w:rFonts w:ascii="Arial" w:hAnsi="Arial" w:cs="Arial"/>
          <w:b/>
        </w:rPr>
        <w:t xml:space="preserve"> 202</w:t>
      </w:r>
      <w:r w:rsidR="00477B95">
        <w:rPr>
          <w:rFonts w:ascii="Arial" w:hAnsi="Arial" w:cs="Arial"/>
          <w:b/>
        </w:rPr>
        <w:t>3</w:t>
      </w:r>
      <w:r w:rsidRPr="000352BF">
        <w:rPr>
          <w:rFonts w:ascii="Arial" w:hAnsi="Arial" w:cs="Arial"/>
          <w:b/>
        </w:rPr>
        <w:t xml:space="preserve"> at 7.</w:t>
      </w:r>
      <w:r w:rsidR="00714C1F">
        <w:rPr>
          <w:rFonts w:ascii="Arial" w:hAnsi="Arial" w:cs="Arial"/>
          <w:b/>
        </w:rPr>
        <w:t>3</w:t>
      </w:r>
      <w:r w:rsidRPr="000352BF">
        <w:rPr>
          <w:rFonts w:ascii="Arial" w:hAnsi="Arial" w:cs="Arial"/>
          <w:b/>
        </w:rPr>
        <w:t xml:space="preserve">0 pm </w:t>
      </w:r>
      <w:r w:rsidR="00A16625">
        <w:rPr>
          <w:rFonts w:ascii="Arial" w:hAnsi="Arial" w:cs="Arial"/>
          <w:b/>
        </w:rPr>
        <w:t xml:space="preserve">at Walton </w:t>
      </w:r>
      <w:r w:rsidR="00DE278F">
        <w:rPr>
          <w:rFonts w:ascii="Arial" w:hAnsi="Arial" w:cs="Arial"/>
          <w:b/>
        </w:rPr>
        <w:t xml:space="preserve">(Berkswich) </w:t>
      </w:r>
      <w:r w:rsidR="00A16625">
        <w:rPr>
          <w:rFonts w:ascii="Arial" w:hAnsi="Arial" w:cs="Arial"/>
          <w:b/>
        </w:rPr>
        <w:t>Village Hall</w:t>
      </w:r>
    </w:p>
    <w:p w14:paraId="4DC1310A" w14:textId="77777777" w:rsidR="001C5070" w:rsidRPr="000352BF" w:rsidRDefault="001C5070" w:rsidP="00BF53AE">
      <w:pPr>
        <w:tabs>
          <w:tab w:val="left" w:pos="1134"/>
        </w:tabs>
        <w:ind w:left="1134" w:hanging="1134"/>
        <w:jc w:val="center"/>
        <w:rPr>
          <w:rFonts w:ascii="Arial" w:hAnsi="Arial" w:cs="Arial"/>
          <w:b/>
        </w:rPr>
      </w:pPr>
    </w:p>
    <w:p w14:paraId="07833610" w14:textId="5AD39CB8" w:rsidR="001C5070" w:rsidRPr="000352BF" w:rsidRDefault="001C5070" w:rsidP="00BF53AE">
      <w:pPr>
        <w:tabs>
          <w:tab w:val="left" w:pos="1134"/>
          <w:tab w:val="left" w:pos="2268"/>
        </w:tabs>
        <w:ind w:left="1134" w:hanging="1134"/>
        <w:rPr>
          <w:rFonts w:ascii="Arial" w:hAnsi="Arial" w:cs="Arial"/>
        </w:rPr>
      </w:pPr>
      <w:r w:rsidRPr="000352BF">
        <w:rPr>
          <w:rFonts w:ascii="Arial" w:hAnsi="Arial" w:cs="Arial"/>
          <w:b/>
        </w:rPr>
        <w:t>Present:</w:t>
      </w:r>
      <w:r w:rsidRPr="000352BF">
        <w:rPr>
          <w:rFonts w:ascii="Arial" w:hAnsi="Arial" w:cs="Arial"/>
        </w:rPr>
        <w:tab/>
      </w:r>
      <w:r w:rsidR="003F0C5B">
        <w:rPr>
          <w:rFonts w:ascii="Arial" w:hAnsi="Arial" w:cs="Arial"/>
        </w:rPr>
        <w:t>Cllr Sue Francis (Chai</w:t>
      </w:r>
      <w:r w:rsidR="00F4693A">
        <w:rPr>
          <w:rFonts w:ascii="Arial" w:hAnsi="Arial" w:cs="Arial"/>
        </w:rPr>
        <w:t>r</w:t>
      </w:r>
      <w:r w:rsidR="003F0C5B">
        <w:rPr>
          <w:rFonts w:ascii="Arial" w:hAnsi="Arial" w:cs="Arial"/>
        </w:rPr>
        <w:t xml:space="preserve">), </w:t>
      </w:r>
      <w:r w:rsidR="00BE36DD" w:rsidRPr="000352BF">
        <w:rPr>
          <w:rFonts w:ascii="Arial" w:hAnsi="Arial" w:cs="Arial"/>
        </w:rPr>
        <w:t xml:space="preserve">Cllr </w:t>
      </w:r>
      <w:r w:rsidR="00171B2B">
        <w:rPr>
          <w:rFonts w:ascii="Arial" w:hAnsi="Arial" w:cs="Arial"/>
        </w:rPr>
        <w:t xml:space="preserve">Malcolm Millichap </w:t>
      </w:r>
      <w:r w:rsidR="00A250AC">
        <w:rPr>
          <w:rFonts w:ascii="Arial" w:hAnsi="Arial" w:cs="Arial"/>
        </w:rPr>
        <w:t xml:space="preserve">(Vice Chair), Cllr Ann Millichap, </w:t>
      </w:r>
      <w:r w:rsidR="00C90098">
        <w:rPr>
          <w:rFonts w:ascii="Arial" w:hAnsi="Arial" w:cs="Arial"/>
        </w:rPr>
        <w:t xml:space="preserve">Cllr Alan Taylor, </w:t>
      </w:r>
      <w:r w:rsidR="005A0171">
        <w:rPr>
          <w:rFonts w:ascii="Arial" w:hAnsi="Arial" w:cs="Arial"/>
        </w:rPr>
        <w:t xml:space="preserve">Cllr Tim Luker, </w:t>
      </w:r>
      <w:r w:rsidR="004F0FC9">
        <w:rPr>
          <w:rFonts w:ascii="Arial" w:hAnsi="Arial" w:cs="Arial"/>
        </w:rPr>
        <w:t xml:space="preserve">Cllr </w:t>
      </w:r>
      <w:r w:rsidR="004F0FC9" w:rsidRPr="000352BF">
        <w:rPr>
          <w:rFonts w:ascii="Arial" w:hAnsi="Arial" w:cs="Arial"/>
        </w:rPr>
        <w:t>Graham Kilford</w:t>
      </w:r>
      <w:r w:rsidR="004F0FC9">
        <w:rPr>
          <w:rFonts w:ascii="Arial" w:hAnsi="Arial" w:cs="Arial"/>
        </w:rPr>
        <w:t xml:space="preserve">, </w:t>
      </w:r>
      <w:r w:rsidR="00452C08">
        <w:rPr>
          <w:rFonts w:ascii="Arial" w:hAnsi="Arial" w:cs="Arial"/>
        </w:rPr>
        <w:t>Cllr Caroline Pearson</w:t>
      </w:r>
      <w:r w:rsidR="00180CB9">
        <w:rPr>
          <w:rFonts w:ascii="Arial" w:hAnsi="Arial" w:cs="Arial"/>
        </w:rPr>
        <w:t>,</w:t>
      </w:r>
      <w:r w:rsidR="00A351D0">
        <w:rPr>
          <w:rFonts w:ascii="Arial" w:hAnsi="Arial" w:cs="Arial"/>
        </w:rPr>
        <w:t xml:space="preserve"> </w:t>
      </w:r>
      <w:r w:rsidR="005A0602">
        <w:rPr>
          <w:rFonts w:ascii="Arial" w:hAnsi="Arial" w:cs="Arial"/>
        </w:rPr>
        <w:t>Cllr Ben Rowell</w:t>
      </w:r>
      <w:r w:rsidR="00180CB9" w:rsidRPr="00180CB9">
        <w:rPr>
          <w:rFonts w:ascii="Arial" w:hAnsi="Arial" w:cs="Arial"/>
        </w:rPr>
        <w:t xml:space="preserve"> </w:t>
      </w:r>
      <w:r w:rsidR="00180CB9">
        <w:rPr>
          <w:rFonts w:ascii="Arial" w:hAnsi="Arial" w:cs="Arial"/>
        </w:rPr>
        <w:t xml:space="preserve">and Cllr Margaret </w:t>
      </w:r>
      <w:r w:rsidR="00CC5B20">
        <w:rPr>
          <w:rFonts w:ascii="Arial" w:hAnsi="Arial" w:cs="Arial"/>
        </w:rPr>
        <w:t>Crossland</w:t>
      </w:r>
      <w:r w:rsidR="00A351D0">
        <w:rPr>
          <w:rFonts w:ascii="Arial" w:hAnsi="Arial" w:cs="Arial"/>
        </w:rPr>
        <w:t>.</w:t>
      </w:r>
    </w:p>
    <w:p w14:paraId="4FBDA6BA" w14:textId="77777777" w:rsidR="001C5070" w:rsidRPr="000352BF" w:rsidRDefault="001C5070" w:rsidP="00BF53AE">
      <w:pPr>
        <w:tabs>
          <w:tab w:val="left" w:pos="1134"/>
          <w:tab w:val="left" w:pos="2268"/>
        </w:tabs>
        <w:ind w:left="1134" w:hanging="1134"/>
        <w:rPr>
          <w:rFonts w:ascii="Arial" w:hAnsi="Arial" w:cs="Arial"/>
        </w:rPr>
      </w:pPr>
    </w:p>
    <w:p w14:paraId="39B22023" w14:textId="75185D97" w:rsidR="001C5070" w:rsidRDefault="001C5070" w:rsidP="00DF634C">
      <w:pPr>
        <w:pStyle w:val="NormalWeb"/>
        <w:tabs>
          <w:tab w:val="left" w:pos="1701"/>
        </w:tabs>
        <w:spacing w:before="0" w:beforeAutospacing="0" w:after="0" w:afterAutospacing="0"/>
        <w:ind w:left="1134" w:hanging="1134"/>
        <w:textAlignment w:val="baseline"/>
        <w:rPr>
          <w:rFonts w:ascii="Arial" w:hAnsi="Arial" w:cs="Arial"/>
        </w:rPr>
      </w:pPr>
      <w:r w:rsidRPr="000352BF">
        <w:rPr>
          <w:rFonts w:ascii="Arial" w:hAnsi="Arial" w:cs="Arial"/>
          <w:b/>
        </w:rPr>
        <w:t>In attendance</w:t>
      </w:r>
      <w:r w:rsidRPr="000352BF">
        <w:rPr>
          <w:rFonts w:ascii="Arial" w:hAnsi="Arial" w:cs="Arial"/>
        </w:rPr>
        <w:t>:</w:t>
      </w:r>
      <w:r w:rsidR="00AF518D">
        <w:rPr>
          <w:rFonts w:ascii="Arial" w:hAnsi="Arial" w:cs="Arial"/>
        </w:rPr>
        <w:t xml:space="preserve"> </w:t>
      </w:r>
      <w:r w:rsidR="00CC5B20">
        <w:rPr>
          <w:rFonts w:ascii="Arial" w:hAnsi="Arial" w:cs="Arial"/>
        </w:rPr>
        <w:t>Three</w:t>
      </w:r>
      <w:r w:rsidR="00A202F6">
        <w:rPr>
          <w:rFonts w:ascii="Arial" w:hAnsi="Arial" w:cs="Arial"/>
        </w:rPr>
        <w:t xml:space="preserve"> members of the public</w:t>
      </w:r>
      <w:r w:rsidR="00C87838">
        <w:rPr>
          <w:rFonts w:ascii="Arial" w:hAnsi="Arial" w:cs="Arial"/>
        </w:rPr>
        <w:t xml:space="preserve"> including two as prospective councillors to observe the meeting</w:t>
      </w:r>
      <w:r w:rsidR="00CC5B20">
        <w:rPr>
          <w:rFonts w:ascii="Arial" w:hAnsi="Arial" w:cs="Arial"/>
        </w:rPr>
        <w:t xml:space="preserve">, </w:t>
      </w:r>
      <w:r w:rsidR="00A65CDC">
        <w:rPr>
          <w:rFonts w:ascii="Arial" w:hAnsi="Arial" w:cs="Arial"/>
        </w:rPr>
        <w:t xml:space="preserve">Colin Manning, Farming in Protected Landscapes Officer </w:t>
      </w:r>
      <w:r w:rsidR="00C87838">
        <w:rPr>
          <w:rFonts w:ascii="Arial" w:hAnsi="Arial" w:cs="Arial"/>
        </w:rPr>
        <w:t>from SCC</w:t>
      </w:r>
      <w:r w:rsidR="009A23B8">
        <w:rPr>
          <w:rFonts w:ascii="Arial" w:hAnsi="Arial" w:cs="Arial"/>
        </w:rPr>
        <w:t>, Cllr Andy Cooper from S</w:t>
      </w:r>
      <w:r w:rsidR="004F5634">
        <w:rPr>
          <w:rFonts w:ascii="Arial" w:hAnsi="Arial" w:cs="Arial"/>
        </w:rPr>
        <w:t>B</w:t>
      </w:r>
      <w:r w:rsidR="009A23B8">
        <w:rPr>
          <w:rFonts w:ascii="Arial" w:hAnsi="Arial" w:cs="Arial"/>
        </w:rPr>
        <w:t>C</w:t>
      </w:r>
      <w:r w:rsidR="00AA5807">
        <w:rPr>
          <w:rFonts w:ascii="Arial" w:hAnsi="Arial" w:cs="Arial"/>
        </w:rPr>
        <w:t xml:space="preserve"> </w:t>
      </w:r>
      <w:r w:rsidR="006207FB">
        <w:rPr>
          <w:rFonts w:ascii="Arial" w:hAnsi="Arial" w:cs="Arial"/>
        </w:rPr>
        <w:t xml:space="preserve">and </w:t>
      </w:r>
      <w:r w:rsidR="00603241">
        <w:rPr>
          <w:rFonts w:ascii="Arial" w:hAnsi="Arial" w:cs="Arial"/>
        </w:rPr>
        <w:t xml:space="preserve">Mrs </w:t>
      </w:r>
      <w:r w:rsidRPr="000352BF">
        <w:rPr>
          <w:rFonts w:ascii="Arial" w:hAnsi="Arial" w:cs="Arial"/>
        </w:rPr>
        <w:t>Sue Fullwood as Clerk</w:t>
      </w:r>
      <w:r w:rsidR="00A351D0">
        <w:rPr>
          <w:rFonts w:ascii="Arial" w:hAnsi="Arial" w:cs="Arial"/>
        </w:rPr>
        <w:t>.</w:t>
      </w:r>
    </w:p>
    <w:p w14:paraId="22CC2F9B" w14:textId="335132A8" w:rsidR="00642EA4" w:rsidRDefault="001C5070" w:rsidP="00BF53AE">
      <w:pPr>
        <w:tabs>
          <w:tab w:val="left" w:pos="1134"/>
        </w:tabs>
        <w:ind w:left="1134" w:hanging="1134"/>
        <w:rPr>
          <w:rFonts w:ascii="Arial" w:hAnsi="Arial" w:cs="Arial"/>
          <w:b/>
        </w:rPr>
      </w:pPr>
      <w:r w:rsidRPr="000352BF">
        <w:rPr>
          <w:rFonts w:ascii="Arial" w:hAnsi="Arial" w:cs="Arial"/>
          <w:b/>
        </w:rPr>
        <w:tab/>
      </w:r>
    </w:p>
    <w:p w14:paraId="7088F8FB" w14:textId="77777777" w:rsidR="009702FC" w:rsidRDefault="009702FC" w:rsidP="009702FC">
      <w:pPr>
        <w:pStyle w:val="NormalWeb"/>
        <w:tabs>
          <w:tab w:val="left" w:pos="1701"/>
        </w:tabs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Cllr Francis welcomed everyone to the meeting.  </w:t>
      </w:r>
    </w:p>
    <w:p w14:paraId="51C4A7E6" w14:textId="42CB6629" w:rsidR="009702FC" w:rsidRDefault="004F5634" w:rsidP="004F5634">
      <w:pPr>
        <w:pStyle w:val="NormalWeb"/>
        <w:tabs>
          <w:tab w:val="left" w:pos="7210"/>
        </w:tabs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187AE25" w14:textId="4D1116DF" w:rsidR="001C5070" w:rsidRDefault="00311C04" w:rsidP="003643D7">
      <w:pPr>
        <w:tabs>
          <w:tab w:val="left" w:pos="709"/>
        </w:tabs>
        <w:ind w:left="1134" w:hanging="1134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ab/>
      </w:r>
      <w:r w:rsidR="003643D7" w:rsidRPr="000352BF">
        <w:rPr>
          <w:rFonts w:ascii="Arial" w:hAnsi="Arial" w:cs="Arial"/>
          <w:b/>
        </w:rPr>
        <w:t xml:space="preserve">Public </w:t>
      </w:r>
      <w:r w:rsidR="003643D7">
        <w:rPr>
          <w:rFonts w:ascii="Arial" w:hAnsi="Arial" w:cs="Arial"/>
          <w:b/>
        </w:rPr>
        <w:t>session</w:t>
      </w:r>
      <w:r w:rsidR="001C5070" w:rsidRPr="000352BF">
        <w:rPr>
          <w:rFonts w:ascii="Arial" w:hAnsi="Arial" w:cs="Arial"/>
          <w:b/>
        </w:rPr>
        <w:tab/>
      </w:r>
      <w:r w:rsidR="001C5070" w:rsidRPr="000352BF">
        <w:rPr>
          <w:rFonts w:ascii="Arial" w:hAnsi="Arial" w:cs="Arial"/>
          <w:b/>
        </w:rPr>
        <w:tab/>
      </w:r>
    </w:p>
    <w:p w14:paraId="40B914EC" w14:textId="77777777" w:rsidR="00A059D0" w:rsidRDefault="00A059D0" w:rsidP="00BF53AE">
      <w:pPr>
        <w:tabs>
          <w:tab w:val="left" w:pos="1134"/>
        </w:tabs>
        <w:ind w:left="1134" w:hanging="1134"/>
        <w:rPr>
          <w:rFonts w:ascii="Arial" w:hAnsi="Arial" w:cs="Arial"/>
          <w:b/>
        </w:rPr>
      </w:pPr>
    </w:p>
    <w:p w14:paraId="4D1B0844" w14:textId="0F7C2A62" w:rsidR="00F07158" w:rsidRDefault="006C327F" w:rsidP="00381B76">
      <w:pPr>
        <w:pStyle w:val="NormalWeb"/>
        <w:tabs>
          <w:tab w:val="left" w:pos="1134"/>
        </w:tabs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3/22</w:t>
      </w:r>
      <w:r w:rsidR="00381B76">
        <w:rPr>
          <w:rFonts w:ascii="Arial" w:hAnsi="Arial" w:cs="Arial"/>
          <w:b/>
          <w:bCs/>
        </w:rPr>
        <w:tab/>
      </w:r>
      <w:r w:rsidR="00396548">
        <w:rPr>
          <w:rFonts w:ascii="Arial" w:hAnsi="Arial" w:cs="Arial"/>
          <w:b/>
          <w:bCs/>
        </w:rPr>
        <w:t>30mph Speed Limit on Brocton Road, Milford</w:t>
      </w:r>
    </w:p>
    <w:p w14:paraId="54C92A01" w14:textId="77777777" w:rsidR="00BD0C7A" w:rsidRDefault="00BD0C7A" w:rsidP="00D20840">
      <w:pPr>
        <w:pStyle w:val="NormalWeb"/>
        <w:tabs>
          <w:tab w:val="left" w:pos="1701"/>
        </w:tabs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44102653" w14:textId="65621A53" w:rsidR="00375B2B" w:rsidRDefault="005B4B38" w:rsidP="00D20840">
      <w:pPr>
        <w:pStyle w:val="NormalWeb"/>
        <w:tabs>
          <w:tab w:val="left" w:pos="1701"/>
        </w:tabs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1363CC">
        <w:rPr>
          <w:rFonts w:ascii="Arial" w:hAnsi="Arial" w:cs="Arial"/>
        </w:rPr>
        <w:t>member of the public</w:t>
      </w:r>
      <w:r>
        <w:rPr>
          <w:rFonts w:ascii="Arial" w:hAnsi="Arial" w:cs="Arial"/>
        </w:rPr>
        <w:t xml:space="preserve"> from Brocton Road </w:t>
      </w:r>
      <w:r w:rsidR="00FC0770">
        <w:rPr>
          <w:rFonts w:ascii="Arial" w:hAnsi="Arial" w:cs="Arial"/>
        </w:rPr>
        <w:t xml:space="preserve">raised an issue that had been previously discussed.  County Councillor John Francis </w:t>
      </w:r>
      <w:r w:rsidR="00535EED">
        <w:rPr>
          <w:rFonts w:ascii="Arial" w:hAnsi="Arial" w:cs="Arial"/>
        </w:rPr>
        <w:t xml:space="preserve">had said that </w:t>
      </w:r>
      <w:r w:rsidR="00E1608F">
        <w:rPr>
          <w:rFonts w:ascii="Arial" w:hAnsi="Arial" w:cs="Arial"/>
        </w:rPr>
        <w:t xml:space="preserve">money for the change in speed limit </w:t>
      </w:r>
      <w:r w:rsidR="00AD527C">
        <w:rPr>
          <w:rFonts w:ascii="Arial" w:hAnsi="Arial" w:cs="Arial"/>
        </w:rPr>
        <w:t xml:space="preserve">from 40mph to 30 mph </w:t>
      </w:r>
      <w:r w:rsidR="00E1608F">
        <w:rPr>
          <w:rFonts w:ascii="Arial" w:hAnsi="Arial" w:cs="Arial"/>
        </w:rPr>
        <w:t>had been in the budget for 2020/21</w:t>
      </w:r>
      <w:r w:rsidR="009B500E">
        <w:rPr>
          <w:rFonts w:ascii="Arial" w:hAnsi="Arial" w:cs="Arial"/>
        </w:rPr>
        <w:t xml:space="preserve">, but nothing had happened since then.  </w:t>
      </w:r>
      <w:r w:rsidR="00B30BAE">
        <w:rPr>
          <w:rFonts w:ascii="Arial" w:hAnsi="Arial" w:cs="Arial"/>
        </w:rPr>
        <w:t xml:space="preserve">The </w:t>
      </w:r>
      <w:r w:rsidR="001363CC">
        <w:rPr>
          <w:rFonts w:ascii="Arial" w:hAnsi="Arial" w:cs="Arial"/>
        </w:rPr>
        <w:t xml:space="preserve">member of the public </w:t>
      </w:r>
      <w:r w:rsidR="00B30BAE">
        <w:rPr>
          <w:rFonts w:ascii="Arial" w:hAnsi="Arial" w:cs="Arial"/>
        </w:rPr>
        <w:t xml:space="preserve">had emailed </w:t>
      </w:r>
      <w:r w:rsidR="003B5560">
        <w:rPr>
          <w:rFonts w:ascii="Arial" w:hAnsi="Arial" w:cs="Arial"/>
        </w:rPr>
        <w:t>Cllr J Francis</w:t>
      </w:r>
      <w:r w:rsidR="00B30BAE">
        <w:rPr>
          <w:rFonts w:ascii="Arial" w:hAnsi="Arial" w:cs="Arial"/>
        </w:rPr>
        <w:t xml:space="preserve"> to see what had happened and it seemed that </w:t>
      </w:r>
      <w:r w:rsidR="00376C81">
        <w:rPr>
          <w:rFonts w:ascii="Arial" w:hAnsi="Arial" w:cs="Arial"/>
        </w:rPr>
        <w:t xml:space="preserve">the waters had been muddied within SCC </w:t>
      </w:r>
      <w:r w:rsidR="00311B5B">
        <w:rPr>
          <w:rFonts w:ascii="Arial" w:hAnsi="Arial" w:cs="Arial"/>
        </w:rPr>
        <w:t xml:space="preserve">because </w:t>
      </w:r>
      <w:r w:rsidR="00376C81">
        <w:rPr>
          <w:rFonts w:ascii="Arial" w:hAnsi="Arial" w:cs="Arial"/>
        </w:rPr>
        <w:t>Cllr J Francis</w:t>
      </w:r>
      <w:r w:rsidR="00311B5B">
        <w:rPr>
          <w:rFonts w:ascii="Arial" w:hAnsi="Arial" w:cs="Arial"/>
        </w:rPr>
        <w:t xml:space="preserve"> had asked for </w:t>
      </w:r>
      <w:r w:rsidR="00376C81">
        <w:rPr>
          <w:rFonts w:ascii="Arial" w:hAnsi="Arial" w:cs="Arial"/>
        </w:rPr>
        <w:t xml:space="preserve">a </w:t>
      </w:r>
      <w:r w:rsidR="00944449">
        <w:rPr>
          <w:rFonts w:ascii="Arial" w:hAnsi="Arial" w:cs="Arial"/>
        </w:rPr>
        <w:t>7-tonne</w:t>
      </w:r>
      <w:r w:rsidR="00311B5B">
        <w:rPr>
          <w:rFonts w:ascii="Arial" w:hAnsi="Arial" w:cs="Arial"/>
        </w:rPr>
        <w:t xml:space="preserve"> weight limit to be changed at the same time</w:t>
      </w:r>
      <w:r w:rsidR="00376C81">
        <w:rPr>
          <w:rFonts w:ascii="Arial" w:hAnsi="Arial" w:cs="Arial"/>
        </w:rPr>
        <w:t>.</w:t>
      </w:r>
      <w:r w:rsidR="0004663F">
        <w:rPr>
          <w:rFonts w:ascii="Arial" w:hAnsi="Arial" w:cs="Arial"/>
        </w:rPr>
        <w:t xml:space="preserve">  </w:t>
      </w:r>
      <w:r w:rsidR="006277B5">
        <w:rPr>
          <w:rFonts w:ascii="Arial" w:hAnsi="Arial" w:cs="Arial"/>
        </w:rPr>
        <w:t xml:space="preserve">The </w:t>
      </w:r>
      <w:r w:rsidR="001363CC">
        <w:rPr>
          <w:rFonts w:ascii="Arial" w:hAnsi="Arial" w:cs="Arial"/>
        </w:rPr>
        <w:t xml:space="preserve">member of the public </w:t>
      </w:r>
      <w:r w:rsidR="006277B5">
        <w:rPr>
          <w:rFonts w:ascii="Arial" w:hAnsi="Arial" w:cs="Arial"/>
        </w:rPr>
        <w:t xml:space="preserve">asked </w:t>
      </w:r>
      <w:r w:rsidR="00F761BB">
        <w:rPr>
          <w:rFonts w:ascii="Arial" w:hAnsi="Arial" w:cs="Arial"/>
        </w:rPr>
        <w:t xml:space="preserve">for support on the issue from the Parish Council as motorbikes </w:t>
      </w:r>
      <w:r w:rsidR="00F522F5">
        <w:rPr>
          <w:rFonts w:ascii="Arial" w:hAnsi="Arial" w:cs="Arial"/>
        </w:rPr>
        <w:t xml:space="preserve">travelled along the road exceeding 70mph, children and families were often crossing the roads to get to local facilities </w:t>
      </w:r>
      <w:r w:rsidR="00FB729E">
        <w:rPr>
          <w:rFonts w:ascii="Arial" w:hAnsi="Arial" w:cs="Arial"/>
        </w:rPr>
        <w:t xml:space="preserve">and he believed that 5 deer had been killed </w:t>
      </w:r>
      <w:r w:rsidR="00773AE6">
        <w:rPr>
          <w:rFonts w:ascii="Arial" w:hAnsi="Arial" w:cs="Arial"/>
        </w:rPr>
        <w:t>already in 2023 in that area.</w:t>
      </w:r>
    </w:p>
    <w:p w14:paraId="17177DA8" w14:textId="77777777" w:rsidR="00944449" w:rsidRDefault="00944449" w:rsidP="00D20840">
      <w:pPr>
        <w:pStyle w:val="NormalWeb"/>
        <w:tabs>
          <w:tab w:val="left" w:pos="1701"/>
        </w:tabs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6D3FB069" w14:textId="606B2D36" w:rsidR="00E42636" w:rsidRPr="000A3236" w:rsidRDefault="0004663F" w:rsidP="00D20840">
      <w:pPr>
        <w:pStyle w:val="NormalWeb"/>
        <w:tabs>
          <w:tab w:val="left" w:pos="1701"/>
        </w:tabs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It had been suggested by an SCC Cabinet Member that </w:t>
      </w:r>
      <w:r w:rsidR="0015042B">
        <w:rPr>
          <w:rFonts w:ascii="Arial" w:hAnsi="Arial" w:cs="Arial"/>
        </w:rPr>
        <w:t xml:space="preserve">to help with budgetary constraints the Parish Council </w:t>
      </w:r>
      <w:r w:rsidR="00427031">
        <w:rPr>
          <w:rFonts w:ascii="Arial" w:hAnsi="Arial" w:cs="Arial"/>
        </w:rPr>
        <w:t xml:space="preserve">could contribute some money towards signage, etc.  </w:t>
      </w:r>
      <w:r w:rsidR="00810602">
        <w:rPr>
          <w:rFonts w:ascii="Arial" w:hAnsi="Arial" w:cs="Arial"/>
        </w:rPr>
        <w:t>Cllr Malcolm Millichap</w:t>
      </w:r>
      <w:r w:rsidR="00427031">
        <w:rPr>
          <w:rFonts w:ascii="Arial" w:hAnsi="Arial" w:cs="Arial"/>
        </w:rPr>
        <w:t xml:space="preserve"> felt that </w:t>
      </w:r>
      <w:r w:rsidR="00810602">
        <w:rPr>
          <w:rFonts w:ascii="Arial" w:hAnsi="Arial" w:cs="Arial"/>
        </w:rPr>
        <w:t>it</w:t>
      </w:r>
      <w:r w:rsidR="00427031">
        <w:rPr>
          <w:rFonts w:ascii="Arial" w:hAnsi="Arial" w:cs="Arial"/>
        </w:rPr>
        <w:t xml:space="preserve"> would not be a good idea for the Parish Council </w:t>
      </w:r>
      <w:r w:rsidR="003D33F9">
        <w:rPr>
          <w:rFonts w:ascii="Arial" w:hAnsi="Arial" w:cs="Arial"/>
        </w:rPr>
        <w:t>to provide any service that SCC were responsible for.</w:t>
      </w:r>
      <w:r w:rsidR="00427031">
        <w:rPr>
          <w:rFonts w:ascii="Arial" w:hAnsi="Arial" w:cs="Arial"/>
        </w:rPr>
        <w:t xml:space="preserve"> </w:t>
      </w:r>
      <w:r w:rsidR="003D33F9">
        <w:rPr>
          <w:rFonts w:ascii="Arial" w:hAnsi="Arial" w:cs="Arial"/>
        </w:rPr>
        <w:t>Cllr</w:t>
      </w:r>
      <w:r w:rsidR="004465E9">
        <w:rPr>
          <w:rFonts w:ascii="Arial" w:hAnsi="Arial" w:cs="Arial"/>
        </w:rPr>
        <w:t xml:space="preserve"> Rowell </w:t>
      </w:r>
      <w:r w:rsidR="000667F1">
        <w:rPr>
          <w:rFonts w:ascii="Arial" w:hAnsi="Arial" w:cs="Arial"/>
        </w:rPr>
        <w:t>felt that if necessary, the Parish Council should financially support the speed reduction</w:t>
      </w:r>
      <w:r w:rsidR="00E00833">
        <w:rPr>
          <w:rFonts w:ascii="Arial" w:hAnsi="Arial" w:cs="Arial"/>
        </w:rPr>
        <w:t>.</w:t>
      </w:r>
      <w:r w:rsidR="00164BB1">
        <w:rPr>
          <w:rFonts w:ascii="Arial" w:hAnsi="Arial" w:cs="Arial"/>
        </w:rPr>
        <w:t xml:space="preserve">  Cllr </w:t>
      </w:r>
      <w:r w:rsidR="00D85FA8">
        <w:rPr>
          <w:rFonts w:ascii="Arial" w:hAnsi="Arial" w:cs="Arial"/>
        </w:rPr>
        <w:t>Malcolm Millichap</w:t>
      </w:r>
      <w:r w:rsidR="00164BB1">
        <w:rPr>
          <w:rFonts w:ascii="Arial" w:hAnsi="Arial" w:cs="Arial"/>
        </w:rPr>
        <w:t xml:space="preserve"> suggested that </w:t>
      </w:r>
      <w:r w:rsidR="00277351">
        <w:rPr>
          <w:rFonts w:ascii="Arial" w:hAnsi="Arial" w:cs="Arial"/>
        </w:rPr>
        <w:t xml:space="preserve">Brocton Parish Council may be interested </w:t>
      </w:r>
      <w:r w:rsidR="00BE17F7">
        <w:rPr>
          <w:rFonts w:ascii="Arial" w:hAnsi="Arial" w:cs="Arial"/>
        </w:rPr>
        <w:t>in doing a joint letter to SCC.</w:t>
      </w:r>
      <w:r w:rsidR="00E00833">
        <w:rPr>
          <w:rFonts w:ascii="Arial" w:hAnsi="Arial" w:cs="Arial"/>
        </w:rPr>
        <w:t xml:space="preserve">  </w:t>
      </w:r>
      <w:r w:rsidR="00E00833">
        <w:rPr>
          <w:rFonts w:ascii="Arial" w:hAnsi="Arial" w:cs="Arial"/>
          <w:b/>
          <w:bCs/>
        </w:rPr>
        <w:t>Resolved:</w:t>
      </w:r>
      <w:r w:rsidR="00E00833">
        <w:rPr>
          <w:rFonts w:ascii="Arial" w:hAnsi="Arial" w:cs="Arial"/>
        </w:rPr>
        <w:t xml:space="preserve"> </w:t>
      </w:r>
      <w:r w:rsidR="00EA6696">
        <w:rPr>
          <w:rFonts w:ascii="Arial" w:hAnsi="Arial" w:cs="Arial"/>
        </w:rPr>
        <w:t xml:space="preserve">Clerk to </w:t>
      </w:r>
      <w:r w:rsidR="00D7735A">
        <w:rPr>
          <w:rFonts w:ascii="Arial" w:hAnsi="Arial" w:cs="Arial"/>
        </w:rPr>
        <w:t xml:space="preserve">prepare a draft letter and </w:t>
      </w:r>
      <w:r w:rsidR="00EA6696">
        <w:rPr>
          <w:rFonts w:ascii="Arial" w:hAnsi="Arial" w:cs="Arial"/>
        </w:rPr>
        <w:t xml:space="preserve">contact </w:t>
      </w:r>
      <w:r w:rsidR="00D7735A">
        <w:rPr>
          <w:rFonts w:ascii="Arial" w:hAnsi="Arial" w:cs="Arial"/>
        </w:rPr>
        <w:t xml:space="preserve">the </w:t>
      </w:r>
      <w:r w:rsidR="00EA6696">
        <w:rPr>
          <w:rFonts w:ascii="Arial" w:hAnsi="Arial" w:cs="Arial"/>
        </w:rPr>
        <w:t xml:space="preserve">Brocton Clerk </w:t>
      </w:r>
      <w:r w:rsidR="00441BA3">
        <w:rPr>
          <w:rFonts w:ascii="Arial" w:hAnsi="Arial" w:cs="Arial"/>
        </w:rPr>
        <w:t xml:space="preserve">to </w:t>
      </w:r>
      <w:r w:rsidR="00D7735A">
        <w:rPr>
          <w:rFonts w:ascii="Arial" w:hAnsi="Arial" w:cs="Arial"/>
        </w:rPr>
        <w:t>discuss sending it jointly</w:t>
      </w:r>
      <w:r w:rsidR="00F91BDF">
        <w:rPr>
          <w:rFonts w:ascii="Arial" w:hAnsi="Arial" w:cs="Arial"/>
        </w:rPr>
        <w:t xml:space="preserve">; and the Parish Council would look again at flashing speed camera </w:t>
      </w:r>
      <w:r w:rsidR="000A3236">
        <w:rPr>
          <w:rFonts w:ascii="Arial" w:hAnsi="Arial" w:cs="Arial"/>
        </w:rPr>
        <w:t xml:space="preserve">for the area.  </w:t>
      </w:r>
      <w:r w:rsidR="000A3236">
        <w:rPr>
          <w:rFonts w:ascii="Arial" w:hAnsi="Arial" w:cs="Arial"/>
          <w:b/>
          <w:bCs/>
        </w:rPr>
        <w:t>Action: Clerk.</w:t>
      </w:r>
    </w:p>
    <w:p w14:paraId="1C2F815D" w14:textId="77777777" w:rsidR="00870975" w:rsidRDefault="00870975" w:rsidP="00D20840">
      <w:pPr>
        <w:pStyle w:val="NormalWeb"/>
        <w:tabs>
          <w:tab w:val="left" w:pos="1701"/>
        </w:tabs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5E36D134" w14:textId="24B6B74D" w:rsidR="00870975" w:rsidRDefault="00870975" w:rsidP="00D20840">
      <w:pPr>
        <w:pStyle w:val="NormalWeb"/>
        <w:tabs>
          <w:tab w:val="left" w:pos="1701"/>
        </w:tabs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The </w:t>
      </w:r>
      <w:r w:rsidR="00FE1D89">
        <w:rPr>
          <w:rFonts w:ascii="Arial" w:hAnsi="Arial" w:cs="Arial"/>
        </w:rPr>
        <w:t>member of the public</w:t>
      </w:r>
      <w:r>
        <w:rPr>
          <w:rFonts w:ascii="Arial" w:hAnsi="Arial" w:cs="Arial"/>
        </w:rPr>
        <w:t xml:space="preserve"> left the meeting at 7.</w:t>
      </w:r>
      <w:r w:rsidR="00D13AD8">
        <w:rPr>
          <w:rFonts w:ascii="Arial" w:hAnsi="Arial" w:cs="Arial"/>
        </w:rPr>
        <w:t>4</w:t>
      </w:r>
      <w:r w:rsidR="00FE1D89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pm.</w:t>
      </w:r>
    </w:p>
    <w:p w14:paraId="2B10A08B" w14:textId="77777777" w:rsidR="000F6572" w:rsidRDefault="000F6572" w:rsidP="00D20840">
      <w:pPr>
        <w:pStyle w:val="NormalWeb"/>
        <w:tabs>
          <w:tab w:val="left" w:pos="1701"/>
        </w:tabs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59C134C4" w14:textId="77777777" w:rsidR="00381B76" w:rsidRDefault="00CC6E3B" w:rsidP="00822E1C">
      <w:pPr>
        <w:pStyle w:val="NormalWeb"/>
        <w:tabs>
          <w:tab w:val="left" w:pos="1134"/>
        </w:tabs>
        <w:spacing w:before="0" w:beforeAutospacing="0" w:after="0" w:afterAutospacing="0"/>
        <w:ind w:left="1134" w:hanging="1134"/>
        <w:textAlignment w:val="baseline"/>
        <w:rPr>
          <w:rFonts w:ascii="Arial" w:hAnsi="Arial" w:cs="Arial"/>
        </w:rPr>
      </w:pPr>
      <w:r w:rsidRPr="003F0B81">
        <w:rPr>
          <w:rFonts w:ascii="Arial" w:hAnsi="Arial" w:cs="Arial"/>
          <w:b/>
          <w:bCs/>
        </w:rPr>
        <w:t>2</w:t>
      </w:r>
      <w:r w:rsidR="00E72090">
        <w:rPr>
          <w:rFonts w:ascii="Arial" w:hAnsi="Arial" w:cs="Arial"/>
          <w:b/>
          <w:bCs/>
        </w:rPr>
        <w:t>3</w:t>
      </w:r>
      <w:r w:rsidRPr="003F0B81">
        <w:rPr>
          <w:rFonts w:ascii="Arial" w:hAnsi="Arial" w:cs="Arial"/>
          <w:b/>
          <w:bCs/>
        </w:rPr>
        <w:t>/</w:t>
      </w:r>
      <w:r w:rsidR="005F52E8">
        <w:rPr>
          <w:rFonts w:ascii="Arial" w:hAnsi="Arial" w:cs="Arial"/>
          <w:b/>
          <w:bCs/>
        </w:rPr>
        <w:t>1</w:t>
      </w:r>
      <w:r w:rsidR="002836BC">
        <w:rPr>
          <w:rFonts w:ascii="Arial" w:hAnsi="Arial" w:cs="Arial"/>
          <w:b/>
          <w:bCs/>
        </w:rPr>
        <w:t>7</w:t>
      </w:r>
      <w:r w:rsidR="0023767C" w:rsidRPr="003F0B81">
        <w:rPr>
          <w:rFonts w:ascii="Arial" w:hAnsi="Arial" w:cs="Arial"/>
          <w:b/>
          <w:bCs/>
        </w:rPr>
        <w:tab/>
      </w:r>
      <w:r w:rsidR="009B5F08">
        <w:rPr>
          <w:rFonts w:ascii="Arial" w:hAnsi="Arial" w:cs="Arial"/>
          <w:b/>
          <w:bCs/>
        </w:rPr>
        <w:t>Opportunities for local landscape projects</w:t>
      </w:r>
      <w:r w:rsidR="009B5F08">
        <w:rPr>
          <w:rFonts w:ascii="Arial" w:hAnsi="Arial" w:cs="Arial"/>
        </w:rPr>
        <w:t xml:space="preserve"> </w:t>
      </w:r>
    </w:p>
    <w:p w14:paraId="285DE4BC" w14:textId="77777777" w:rsidR="00381B76" w:rsidRDefault="00381B76" w:rsidP="00822E1C">
      <w:pPr>
        <w:pStyle w:val="NormalWeb"/>
        <w:tabs>
          <w:tab w:val="left" w:pos="1134"/>
        </w:tabs>
        <w:spacing w:before="0" w:beforeAutospacing="0" w:after="0" w:afterAutospacing="0"/>
        <w:ind w:left="1134" w:hanging="1134"/>
        <w:textAlignment w:val="baseline"/>
        <w:rPr>
          <w:rFonts w:ascii="Arial" w:hAnsi="Arial" w:cs="Arial"/>
        </w:rPr>
      </w:pPr>
    </w:p>
    <w:p w14:paraId="2F09E42F" w14:textId="77777777" w:rsidR="00C579E3" w:rsidRDefault="000507A3" w:rsidP="00381B76">
      <w:pPr>
        <w:pStyle w:val="NormalWeb"/>
        <w:tabs>
          <w:tab w:val="left" w:pos="0"/>
        </w:tabs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Colin Manning from SCC introduced himself to the meeting</w:t>
      </w:r>
      <w:r w:rsidR="00CF38B8">
        <w:rPr>
          <w:rFonts w:ascii="Arial" w:hAnsi="Arial" w:cs="Arial"/>
        </w:rPr>
        <w:t xml:space="preserve">.  He confirmed that Defra </w:t>
      </w:r>
      <w:r w:rsidR="006465B2">
        <w:rPr>
          <w:rFonts w:ascii="Arial" w:hAnsi="Arial" w:cs="Arial"/>
        </w:rPr>
        <w:t>had now extended funding to the end of 2025</w:t>
      </w:r>
      <w:r w:rsidR="006410AC">
        <w:rPr>
          <w:rFonts w:ascii="Arial" w:hAnsi="Arial" w:cs="Arial"/>
        </w:rPr>
        <w:t xml:space="preserve"> and that any landowners can apply.  The grant application for Walton Coppice had met </w:t>
      </w:r>
      <w:r w:rsidR="00D4617E">
        <w:rPr>
          <w:rFonts w:ascii="Arial" w:hAnsi="Arial" w:cs="Arial"/>
        </w:rPr>
        <w:t xml:space="preserve">four of the project aims and had been successful.  </w:t>
      </w:r>
      <w:r w:rsidR="00ED3784">
        <w:rPr>
          <w:rFonts w:ascii="Arial" w:hAnsi="Arial" w:cs="Arial"/>
        </w:rPr>
        <w:t>Grant</w:t>
      </w:r>
      <w:r w:rsidR="006C6115">
        <w:rPr>
          <w:rFonts w:ascii="Arial" w:hAnsi="Arial" w:cs="Arial"/>
        </w:rPr>
        <w:t xml:space="preserve"> applications</w:t>
      </w:r>
      <w:r w:rsidR="00ED3784">
        <w:rPr>
          <w:rFonts w:ascii="Arial" w:hAnsi="Arial" w:cs="Arial"/>
        </w:rPr>
        <w:t xml:space="preserve"> </w:t>
      </w:r>
      <w:r w:rsidR="006C6115">
        <w:rPr>
          <w:rFonts w:ascii="Arial" w:hAnsi="Arial" w:cs="Arial"/>
        </w:rPr>
        <w:t>for</w:t>
      </w:r>
      <w:r w:rsidR="00ED3784">
        <w:rPr>
          <w:rFonts w:ascii="Arial" w:hAnsi="Arial" w:cs="Arial"/>
        </w:rPr>
        <w:t xml:space="preserve"> over £5000</w:t>
      </w:r>
      <w:r w:rsidR="0059259D">
        <w:rPr>
          <w:rFonts w:ascii="Arial" w:hAnsi="Arial" w:cs="Arial"/>
        </w:rPr>
        <w:t xml:space="preserve"> were considered by a panel from National England, Staffordshire Wildlife Trust</w:t>
      </w:r>
      <w:r w:rsidR="002A7675">
        <w:rPr>
          <w:rFonts w:ascii="Arial" w:hAnsi="Arial" w:cs="Arial"/>
        </w:rPr>
        <w:t>, etc.</w:t>
      </w:r>
      <w:r w:rsidR="00813990">
        <w:rPr>
          <w:rFonts w:ascii="Arial" w:hAnsi="Arial" w:cs="Arial"/>
        </w:rPr>
        <w:t xml:space="preserve">  Projects needed to be based near the AONB</w:t>
      </w:r>
      <w:r w:rsidR="00152E53">
        <w:rPr>
          <w:rFonts w:ascii="Arial" w:hAnsi="Arial" w:cs="Arial"/>
        </w:rPr>
        <w:t>, the boundary was around 1km away</w:t>
      </w:r>
      <w:r w:rsidR="002B5988">
        <w:rPr>
          <w:rFonts w:ascii="Arial" w:hAnsi="Arial" w:cs="Arial"/>
        </w:rPr>
        <w:t>, but was flexible depending on the project.</w:t>
      </w:r>
      <w:r w:rsidR="00DE5D7E">
        <w:rPr>
          <w:rFonts w:ascii="Arial" w:hAnsi="Arial" w:cs="Arial"/>
        </w:rPr>
        <w:t xml:space="preserve">  </w:t>
      </w:r>
    </w:p>
    <w:p w14:paraId="3AAAB997" w14:textId="77777777" w:rsidR="00C579E3" w:rsidRDefault="00C579E3" w:rsidP="00381B76">
      <w:pPr>
        <w:pStyle w:val="NormalWeb"/>
        <w:tabs>
          <w:tab w:val="left" w:pos="0"/>
        </w:tabs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2315488F" w14:textId="66C372E4" w:rsidR="002836BC" w:rsidRDefault="00DE5D7E" w:rsidP="00381B76">
      <w:pPr>
        <w:pStyle w:val="NormalWeb"/>
        <w:tabs>
          <w:tab w:val="left" w:pos="0"/>
        </w:tabs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Cllr Malcolm Millichap asked </w:t>
      </w:r>
      <w:r w:rsidR="002D2CAE">
        <w:rPr>
          <w:rFonts w:ascii="Arial" w:hAnsi="Arial" w:cs="Arial"/>
        </w:rPr>
        <w:t xml:space="preserve">if an allotment project would fit into the scheme </w:t>
      </w:r>
      <w:r w:rsidR="00BF27B0">
        <w:rPr>
          <w:rFonts w:ascii="Arial" w:hAnsi="Arial" w:cs="Arial"/>
        </w:rPr>
        <w:t>–</w:t>
      </w:r>
      <w:r w:rsidR="002D2CAE">
        <w:rPr>
          <w:rFonts w:ascii="Arial" w:hAnsi="Arial" w:cs="Arial"/>
        </w:rPr>
        <w:t xml:space="preserve"> </w:t>
      </w:r>
      <w:r w:rsidR="00BF27B0">
        <w:rPr>
          <w:rFonts w:ascii="Arial" w:hAnsi="Arial" w:cs="Arial"/>
        </w:rPr>
        <w:t xml:space="preserve">Mr Manning said it probably wouldn’t, but to send information through to him </w:t>
      </w:r>
      <w:r w:rsidR="007B2201">
        <w:rPr>
          <w:rFonts w:ascii="Arial" w:hAnsi="Arial" w:cs="Arial"/>
        </w:rPr>
        <w:t xml:space="preserve">and he would look at it.  </w:t>
      </w:r>
      <w:r w:rsidR="00DF0FC4">
        <w:rPr>
          <w:rFonts w:ascii="Arial" w:hAnsi="Arial" w:cs="Arial"/>
        </w:rPr>
        <w:t xml:space="preserve">Cllr Ann Millichap asked if a scheme at Jacob’s ladder to </w:t>
      </w:r>
      <w:r w:rsidR="00715796">
        <w:rPr>
          <w:rFonts w:ascii="Arial" w:hAnsi="Arial" w:cs="Arial"/>
        </w:rPr>
        <w:t xml:space="preserve">reduce the amount of mud would work – Mr Manning said that </w:t>
      </w:r>
      <w:r w:rsidR="008F36CD">
        <w:rPr>
          <w:rFonts w:ascii="Arial" w:hAnsi="Arial" w:cs="Arial"/>
        </w:rPr>
        <w:t xml:space="preserve">it would be unlikely as it was a legal right of way and </w:t>
      </w:r>
      <w:r w:rsidR="002D5A2C">
        <w:rPr>
          <w:rFonts w:ascii="Arial" w:hAnsi="Arial" w:cs="Arial"/>
        </w:rPr>
        <w:t xml:space="preserve">they couldn’t give </w:t>
      </w:r>
      <w:r w:rsidR="003E4377">
        <w:rPr>
          <w:rFonts w:ascii="Arial" w:hAnsi="Arial" w:cs="Arial"/>
        </w:rPr>
        <w:t xml:space="preserve">money for projects that were the legal responsibility of </w:t>
      </w:r>
      <w:r w:rsidR="00C579E3">
        <w:rPr>
          <w:rFonts w:ascii="Arial" w:hAnsi="Arial" w:cs="Arial"/>
        </w:rPr>
        <w:t>another body</w:t>
      </w:r>
      <w:r w:rsidR="003E4377">
        <w:rPr>
          <w:rFonts w:ascii="Arial" w:hAnsi="Arial" w:cs="Arial"/>
        </w:rPr>
        <w:t>.</w:t>
      </w:r>
    </w:p>
    <w:p w14:paraId="6B6E3B77" w14:textId="77777777" w:rsidR="002D2087" w:rsidRDefault="002D2087" w:rsidP="00822E1C">
      <w:pPr>
        <w:pStyle w:val="NormalWeb"/>
        <w:tabs>
          <w:tab w:val="left" w:pos="1134"/>
        </w:tabs>
        <w:spacing w:before="0" w:beforeAutospacing="0" w:after="0" w:afterAutospacing="0"/>
        <w:ind w:left="1134" w:hanging="1134"/>
        <w:textAlignment w:val="baseline"/>
        <w:rPr>
          <w:rFonts w:ascii="Arial" w:hAnsi="Arial" w:cs="Arial"/>
        </w:rPr>
      </w:pPr>
    </w:p>
    <w:p w14:paraId="45FC4B3F" w14:textId="10CFF939" w:rsidR="002D2087" w:rsidRPr="009B5F08" w:rsidRDefault="002D2087" w:rsidP="00822E1C">
      <w:pPr>
        <w:pStyle w:val="NormalWeb"/>
        <w:tabs>
          <w:tab w:val="left" w:pos="1134"/>
        </w:tabs>
        <w:spacing w:before="0" w:beforeAutospacing="0" w:after="0" w:afterAutospacing="0"/>
        <w:ind w:left="1134" w:hanging="1134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llr Francis thanked Mr Manning for attending </w:t>
      </w:r>
      <w:r w:rsidR="0014442A">
        <w:rPr>
          <w:rFonts w:ascii="Arial" w:hAnsi="Arial" w:cs="Arial"/>
        </w:rPr>
        <w:t>and he left the meeting at 8.00 pm.</w:t>
      </w:r>
    </w:p>
    <w:p w14:paraId="056E3C6C" w14:textId="77777777" w:rsidR="002836BC" w:rsidRDefault="002836BC" w:rsidP="00822E1C">
      <w:pPr>
        <w:pStyle w:val="NormalWeb"/>
        <w:tabs>
          <w:tab w:val="left" w:pos="1134"/>
        </w:tabs>
        <w:spacing w:before="0" w:beforeAutospacing="0" w:after="0" w:afterAutospacing="0"/>
        <w:ind w:left="1134" w:hanging="1134"/>
        <w:textAlignment w:val="baseline"/>
        <w:rPr>
          <w:rFonts w:ascii="Arial" w:hAnsi="Arial" w:cs="Arial"/>
          <w:b/>
          <w:bCs/>
        </w:rPr>
      </w:pPr>
    </w:p>
    <w:p w14:paraId="386E8C9F" w14:textId="151ABEC0" w:rsidR="003F0B81" w:rsidRDefault="00E24207" w:rsidP="00822E1C">
      <w:pPr>
        <w:pStyle w:val="NormalWeb"/>
        <w:tabs>
          <w:tab w:val="left" w:pos="1134"/>
        </w:tabs>
        <w:spacing w:before="0" w:beforeAutospacing="0" w:after="0" w:afterAutospacing="0"/>
        <w:ind w:left="1134" w:hanging="1134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3/</w:t>
      </w:r>
      <w:r w:rsidR="00943E16">
        <w:rPr>
          <w:rFonts w:ascii="Arial" w:hAnsi="Arial" w:cs="Arial"/>
          <w:b/>
          <w:bCs/>
        </w:rPr>
        <w:t>18</w:t>
      </w:r>
      <w:r w:rsidR="00943E16">
        <w:rPr>
          <w:rFonts w:ascii="Arial" w:hAnsi="Arial" w:cs="Arial"/>
          <w:b/>
          <w:bCs/>
        </w:rPr>
        <w:tab/>
      </w:r>
      <w:r w:rsidR="00950751">
        <w:rPr>
          <w:rFonts w:ascii="Arial" w:hAnsi="Arial" w:cs="Arial"/>
          <w:b/>
          <w:bCs/>
        </w:rPr>
        <w:t>To note apologies for absence</w:t>
      </w:r>
      <w:r w:rsidR="00322309" w:rsidRPr="00543704">
        <w:rPr>
          <w:rFonts w:ascii="Arial" w:hAnsi="Arial" w:cs="Arial"/>
        </w:rPr>
        <w:t xml:space="preserve"> </w:t>
      </w:r>
      <w:r w:rsidR="00A40357">
        <w:rPr>
          <w:rFonts w:ascii="Arial" w:hAnsi="Arial" w:cs="Arial"/>
        </w:rPr>
        <w:t>–</w:t>
      </w:r>
      <w:r w:rsidR="00943E16">
        <w:rPr>
          <w:rFonts w:ascii="Arial" w:hAnsi="Arial" w:cs="Arial"/>
        </w:rPr>
        <w:t xml:space="preserve"> none.</w:t>
      </w:r>
    </w:p>
    <w:p w14:paraId="2159E757" w14:textId="77777777" w:rsidR="00DC62E9" w:rsidRDefault="00DC62E9" w:rsidP="00822E1C">
      <w:pPr>
        <w:pStyle w:val="NormalWeb"/>
        <w:tabs>
          <w:tab w:val="left" w:pos="1134"/>
        </w:tabs>
        <w:spacing w:before="0" w:beforeAutospacing="0" w:after="0" w:afterAutospacing="0"/>
        <w:ind w:left="1134" w:hanging="1134"/>
        <w:textAlignment w:val="baseline"/>
        <w:rPr>
          <w:rFonts w:ascii="Arial" w:hAnsi="Arial" w:cs="Arial"/>
        </w:rPr>
      </w:pPr>
    </w:p>
    <w:p w14:paraId="14D6E7A3" w14:textId="43E20933" w:rsidR="001F3D3A" w:rsidRDefault="003F0B81" w:rsidP="00D44F5A">
      <w:pPr>
        <w:pStyle w:val="NormalWeb"/>
        <w:tabs>
          <w:tab w:val="left" w:pos="1134"/>
        </w:tabs>
        <w:spacing w:before="0" w:beforeAutospacing="0" w:after="0" w:afterAutospacing="0"/>
        <w:ind w:left="1134" w:hanging="1134"/>
        <w:textAlignment w:val="baseline"/>
        <w:rPr>
          <w:rFonts w:ascii="Arial" w:hAnsi="Arial" w:cs="Arial"/>
          <w:lang w:val="en-US"/>
        </w:rPr>
      </w:pPr>
      <w:r w:rsidRPr="003F0B81">
        <w:rPr>
          <w:rFonts w:ascii="Arial" w:hAnsi="Arial" w:cs="Arial"/>
          <w:b/>
          <w:bCs/>
        </w:rPr>
        <w:t>2</w:t>
      </w:r>
      <w:r w:rsidR="00397795">
        <w:rPr>
          <w:rFonts w:ascii="Arial" w:hAnsi="Arial" w:cs="Arial"/>
          <w:b/>
          <w:bCs/>
        </w:rPr>
        <w:t>3</w:t>
      </w:r>
      <w:r w:rsidRPr="003F0B81">
        <w:rPr>
          <w:rFonts w:ascii="Arial" w:hAnsi="Arial" w:cs="Arial"/>
          <w:b/>
          <w:bCs/>
        </w:rPr>
        <w:t>/</w:t>
      </w:r>
      <w:r w:rsidR="00943E16">
        <w:rPr>
          <w:rFonts w:ascii="Arial" w:hAnsi="Arial" w:cs="Arial"/>
          <w:b/>
          <w:bCs/>
        </w:rPr>
        <w:t>19</w:t>
      </w:r>
      <w:r w:rsidRPr="003F0B81">
        <w:rPr>
          <w:rFonts w:ascii="Arial" w:hAnsi="Arial" w:cs="Arial"/>
          <w:b/>
          <w:bCs/>
        </w:rPr>
        <w:tab/>
      </w:r>
      <w:r w:rsidR="00E85C30">
        <w:rPr>
          <w:rFonts w:ascii="Arial" w:hAnsi="Arial" w:cs="Arial"/>
          <w:b/>
          <w:bCs/>
          <w:lang w:val="en-US"/>
        </w:rPr>
        <w:t xml:space="preserve">To record </w:t>
      </w:r>
      <w:r w:rsidR="001F3D3A">
        <w:rPr>
          <w:rFonts w:ascii="Arial" w:hAnsi="Arial" w:cs="Arial"/>
          <w:b/>
          <w:bCs/>
          <w:lang w:val="en-US"/>
        </w:rPr>
        <w:t>Declarations of Interest</w:t>
      </w:r>
      <w:r w:rsidR="00505AFB">
        <w:rPr>
          <w:rFonts w:ascii="Arial" w:hAnsi="Arial" w:cs="Arial"/>
          <w:b/>
          <w:bCs/>
          <w:lang w:val="en-US"/>
        </w:rPr>
        <w:t xml:space="preserve"> regarding items on the agenda</w:t>
      </w:r>
      <w:r w:rsidR="00F74F48">
        <w:rPr>
          <w:rFonts w:ascii="Arial" w:hAnsi="Arial" w:cs="Arial"/>
          <w:b/>
          <w:bCs/>
          <w:lang w:val="en-US"/>
        </w:rPr>
        <w:t xml:space="preserve"> </w:t>
      </w:r>
      <w:r w:rsidR="00655B7C">
        <w:rPr>
          <w:rFonts w:ascii="Arial" w:hAnsi="Arial" w:cs="Arial"/>
          <w:lang w:val="en-US"/>
        </w:rPr>
        <w:t>–</w:t>
      </w:r>
      <w:r w:rsidR="00821FEE">
        <w:rPr>
          <w:rFonts w:ascii="Arial" w:hAnsi="Arial" w:cs="Arial"/>
          <w:b/>
          <w:bCs/>
          <w:lang w:val="en-US"/>
        </w:rPr>
        <w:t xml:space="preserve"> </w:t>
      </w:r>
      <w:r w:rsidR="005F52E8">
        <w:rPr>
          <w:rFonts w:ascii="Arial" w:hAnsi="Arial" w:cs="Arial"/>
          <w:lang w:val="en-US"/>
        </w:rPr>
        <w:t>None.</w:t>
      </w:r>
    </w:p>
    <w:p w14:paraId="138118A8" w14:textId="77777777" w:rsidR="00BF53AE" w:rsidRDefault="00BF53AE" w:rsidP="00BF53AE">
      <w:pPr>
        <w:tabs>
          <w:tab w:val="left" w:pos="1134"/>
          <w:tab w:val="left" w:pos="1560"/>
        </w:tabs>
        <w:ind w:left="1134" w:hanging="1134"/>
        <w:rPr>
          <w:rFonts w:ascii="Verdana" w:hAnsi="Verdana"/>
        </w:rPr>
      </w:pPr>
    </w:p>
    <w:p w14:paraId="3EBB7367" w14:textId="43C4B4B2" w:rsidR="00AE559B" w:rsidRDefault="00AE559B" w:rsidP="00AE559B">
      <w:pPr>
        <w:tabs>
          <w:tab w:val="left" w:pos="1134"/>
        </w:tabs>
        <w:ind w:left="1134" w:hanging="1134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2</w:t>
      </w:r>
      <w:r w:rsidR="00397795">
        <w:rPr>
          <w:rFonts w:ascii="Arial" w:hAnsi="Arial" w:cs="Arial"/>
          <w:b/>
          <w:bCs/>
          <w:lang w:val="en-US"/>
        </w:rPr>
        <w:t>3</w:t>
      </w:r>
      <w:r>
        <w:rPr>
          <w:rFonts w:ascii="Arial" w:hAnsi="Arial" w:cs="Arial"/>
          <w:b/>
          <w:bCs/>
          <w:lang w:val="en-US"/>
        </w:rPr>
        <w:t>/</w:t>
      </w:r>
      <w:r w:rsidR="00943E16">
        <w:rPr>
          <w:rFonts w:ascii="Arial" w:hAnsi="Arial" w:cs="Arial"/>
          <w:b/>
          <w:bCs/>
          <w:lang w:val="en-US"/>
        </w:rPr>
        <w:t>20</w:t>
      </w:r>
      <w:r>
        <w:rPr>
          <w:rFonts w:ascii="Arial" w:hAnsi="Arial" w:cs="Arial"/>
          <w:b/>
          <w:bCs/>
          <w:lang w:val="en-US"/>
        </w:rPr>
        <w:tab/>
        <w:t xml:space="preserve">To approve minutes of the Council meeting held on </w:t>
      </w:r>
      <w:r w:rsidR="00943E16">
        <w:rPr>
          <w:rFonts w:ascii="Arial" w:hAnsi="Arial" w:cs="Arial"/>
          <w:b/>
          <w:bCs/>
          <w:lang w:val="en-US"/>
        </w:rPr>
        <w:t>7 February</w:t>
      </w:r>
      <w:r>
        <w:rPr>
          <w:rFonts w:ascii="Arial" w:hAnsi="Arial" w:cs="Arial"/>
          <w:b/>
          <w:bCs/>
          <w:lang w:val="en-US"/>
        </w:rPr>
        <w:t xml:space="preserve"> 202</w:t>
      </w:r>
      <w:r w:rsidR="0094790E">
        <w:rPr>
          <w:rFonts w:ascii="Arial" w:hAnsi="Arial" w:cs="Arial"/>
          <w:b/>
          <w:bCs/>
          <w:lang w:val="en-US"/>
        </w:rPr>
        <w:t>3</w:t>
      </w:r>
      <w:r w:rsidRPr="004F1703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–</w:t>
      </w:r>
      <w:r w:rsidRPr="004F1703">
        <w:rPr>
          <w:rFonts w:ascii="Arial" w:hAnsi="Arial" w:cs="Arial"/>
          <w:lang w:val="en-US"/>
        </w:rPr>
        <w:t xml:space="preserve"> </w:t>
      </w:r>
      <w:r w:rsidRPr="000352BF">
        <w:rPr>
          <w:rFonts w:ascii="Arial" w:hAnsi="Arial" w:cs="Arial"/>
          <w:b/>
        </w:rPr>
        <w:t>Resolved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agreed as a true record.</w:t>
      </w:r>
    </w:p>
    <w:p w14:paraId="384712A8" w14:textId="77777777" w:rsidR="00AE559B" w:rsidRDefault="00AE559B" w:rsidP="00AE559B">
      <w:pPr>
        <w:tabs>
          <w:tab w:val="left" w:pos="1134"/>
        </w:tabs>
        <w:ind w:left="1134" w:hanging="1134"/>
        <w:rPr>
          <w:rFonts w:ascii="Arial" w:hAnsi="Arial" w:cs="Arial"/>
          <w:lang w:val="en-US"/>
        </w:rPr>
      </w:pPr>
    </w:p>
    <w:p w14:paraId="5C342360" w14:textId="6F54A100" w:rsidR="00AE559B" w:rsidRDefault="00AE559B" w:rsidP="00AE559B">
      <w:pPr>
        <w:pStyle w:val="NormalWeb"/>
        <w:tabs>
          <w:tab w:val="left" w:pos="1134"/>
        </w:tabs>
        <w:spacing w:before="0" w:beforeAutospacing="0" w:after="0" w:afterAutospacing="0"/>
        <w:ind w:left="1134" w:hanging="1134"/>
        <w:textAlignment w:val="baseline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2</w:t>
      </w:r>
      <w:r w:rsidR="00E620DC">
        <w:rPr>
          <w:rFonts w:ascii="Arial" w:hAnsi="Arial" w:cs="Arial"/>
          <w:b/>
          <w:bCs/>
          <w:lang w:val="en-US"/>
        </w:rPr>
        <w:t>3</w:t>
      </w:r>
      <w:r>
        <w:rPr>
          <w:rFonts w:ascii="Arial" w:hAnsi="Arial" w:cs="Arial"/>
          <w:b/>
          <w:bCs/>
          <w:lang w:val="en-US"/>
        </w:rPr>
        <w:t>/</w:t>
      </w:r>
      <w:r w:rsidR="00943E16">
        <w:rPr>
          <w:rFonts w:ascii="Arial" w:hAnsi="Arial" w:cs="Arial"/>
          <w:b/>
          <w:bCs/>
          <w:lang w:val="en-US"/>
        </w:rPr>
        <w:t>21</w:t>
      </w:r>
      <w:r>
        <w:rPr>
          <w:rFonts w:ascii="Arial" w:hAnsi="Arial" w:cs="Arial"/>
          <w:b/>
          <w:bCs/>
          <w:lang w:val="en-US"/>
        </w:rPr>
        <w:tab/>
        <w:t>Update on matters arising which are not agenda items</w:t>
      </w:r>
    </w:p>
    <w:p w14:paraId="4829430C" w14:textId="77777777" w:rsidR="001818CB" w:rsidRDefault="001818CB" w:rsidP="00AE559B">
      <w:pPr>
        <w:pStyle w:val="NormalWeb"/>
        <w:tabs>
          <w:tab w:val="left" w:pos="1134"/>
        </w:tabs>
        <w:spacing w:before="0" w:beforeAutospacing="0" w:after="0" w:afterAutospacing="0"/>
        <w:ind w:left="1134" w:hanging="1134"/>
        <w:textAlignment w:val="baseline"/>
        <w:rPr>
          <w:rFonts w:ascii="Arial" w:hAnsi="Arial" w:cs="Arial"/>
          <w:b/>
          <w:bCs/>
          <w:lang w:val="en-US"/>
        </w:rPr>
      </w:pPr>
    </w:p>
    <w:p w14:paraId="08125B52" w14:textId="5F0A00B5" w:rsidR="00DB2BA8" w:rsidRDefault="001818CB" w:rsidP="00571181">
      <w:pPr>
        <w:pStyle w:val="NormalWeb"/>
        <w:tabs>
          <w:tab w:val="left" w:pos="1134"/>
        </w:tabs>
        <w:spacing w:before="0" w:beforeAutospacing="0" w:after="0" w:afterAutospacing="0"/>
        <w:ind w:left="1134" w:hanging="1134"/>
        <w:textAlignment w:val="baseline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ab/>
      </w:r>
      <w:r w:rsidR="00571181">
        <w:rPr>
          <w:rFonts w:ascii="Arial" w:hAnsi="Arial" w:cs="Arial"/>
          <w:b/>
          <w:bCs/>
          <w:lang w:val="en-US"/>
        </w:rPr>
        <w:t>Retained EU Law (Bulldozer) Bill</w:t>
      </w:r>
      <w:r w:rsidR="00571181">
        <w:rPr>
          <w:rFonts w:ascii="Arial" w:hAnsi="Arial" w:cs="Arial"/>
          <w:lang w:val="en-US"/>
        </w:rPr>
        <w:t xml:space="preserve"> </w:t>
      </w:r>
      <w:r w:rsidR="00DA39F5">
        <w:rPr>
          <w:rFonts w:ascii="Arial" w:hAnsi="Arial" w:cs="Arial"/>
          <w:lang w:val="en-US"/>
        </w:rPr>
        <w:t>–</w:t>
      </w:r>
      <w:r w:rsidR="00FF3199">
        <w:rPr>
          <w:rFonts w:ascii="Arial" w:hAnsi="Arial" w:cs="Arial"/>
          <w:lang w:val="en-US"/>
        </w:rPr>
        <w:t xml:space="preserve"> </w:t>
      </w:r>
      <w:r w:rsidR="00571181">
        <w:rPr>
          <w:rFonts w:ascii="Arial" w:hAnsi="Arial" w:cs="Arial"/>
          <w:lang w:val="en-US"/>
        </w:rPr>
        <w:t xml:space="preserve">Cllr Luker had </w:t>
      </w:r>
      <w:r w:rsidR="003F4007">
        <w:rPr>
          <w:rFonts w:ascii="Arial" w:hAnsi="Arial" w:cs="Arial"/>
          <w:lang w:val="en-US"/>
        </w:rPr>
        <w:t xml:space="preserve">drafted a letter to be sent to Kemi Badenoch </w:t>
      </w:r>
      <w:r w:rsidR="000D0ACB">
        <w:rPr>
          <w:rFonts w:ascii="Arial" w:hAnsi="Arial" w:cs="Arial"/>
          <w:lang w:val="en-US"/>
        </w:rPr>
        <w:t xml:space="preserve">MP </w:t>
      </w:r>
      <w:r w:rsidR="003F4007">
        <w:rPr>
          <w:rFonts w:ascii="Arial" w:hAnsi="Arial" w:cs="Arial"/>
          <w:lang w:val="en-US"/>
        </w:rPr>
        <w:t xml:space="preserve">in her role as Secretary of State for </w:t>
      </w:r>
      <w:r w:rsidR="000D0ACB">
        <w:rPr>
          <w:rFonts w:ascii="Arial" w:hAnsi="Arial" w:cs="Arial"/>
          <w:lang w:val="en-US"/>
        </w:rPr>
        <w:t xml:space="preserve">Business and Trade and </w:t>
      </w:r>
      <w:r w:rsidR="000D0ACB" w:rsidRPr="00C1612A">
        <w:rPr>
          <w:rFonts w:ascii="Arial" w:hAnsi="Arial" w:cs="Arial"/>
          <w:lang w:val="en-US"/>
        </w:rPr>
        <w:t xml:space="preserve">to </w:t>
      </w:r>
      <w:r w:rsidR="00C1612A" w:rsidRPr="00C1612A">
        <w:rPr>
          <w:rFonts w:ascii="Arial" w:hAnsi="Arial" w:cs="Arial"/>
          <w:shd w:val="clear" w:color="auto" w:fill="FFFFFF"/>
        </w:rPr>
        <w:t>Thérèse</w:t>
      </w:r>
      <w:r w:rsidR="00C1612A" w:rsidRPr="00C1612A">
        <w:rPr>
          <w:rFonts w:ascii="Arial" w:hAnsi="Arial" w:cs="Arial"/>
          <w:lang w:val="en-US"/>
        </w:rPr>
        <w:t xml:space="preserve"> </w:t>
      </w:r>
      <w:r w:rsidR="000D0ACB">
        <w:rPr>
          <w:rFonts w:ascii="Arial" w:hAnsi="Arial" w:cs="Arial"/>
          <w:lang w:val="en-US"/>
        </w:rPr>
        <w:t xml:space="preserve">Coffey MP </w:t>
      </w:r>
      <w:r w:rsidR="00E5530E">
        <w:rPr>
          <w:rFonts w:ascii="Arial" w:hAnsi="Arial" w:cs="Arial"/>
          <w:lang w:val="en-US"/>
        </w:rPr>
        <w:t>in her role as Secretary of State for the Environment, Food and Rural Affairs</w:t>
      </w:r>
      <w:r w:rsidR="0042705F">
        <w:rPr>
          <w:rFonts w:ascii="Arial" w:hAnsi="Arial" w:cs="Arial"/>
          <w:lang w:val="en-US"/>
        </w:rPr>
        <w:t xml:space="preserve">.  </w:t>
      </w:r>
      <w:r w:rsidR="0042705F">
        <w:rPr>
          <w:rFonts w:ascii="Arial" w:hAnsi="Arial" w:cs="Arial"/>
          <w:b/>
          <w:bCs/>
          <w:lang w:val="en-US"/>
        </w:rPr>
        <w:t xml:space="preserve">Resolved: </w:t>
      </w:r>
      <w:r w:rsidR="0042705F">
        <w:rPr>
          <w:rFonts w:ascii="Arial" w:hAnsi="Arial" w:cs="Arial"/>
          <w:lang w:val="en-US"/>
        </w:rPr>
        <w:t>Cllr Luker’s letter was agreed</w:t>
      </w:r>
      <w:r w:rsidR="00F20C97">
        <w:rPr>
          <w:rFonts w:ascii="Arial" w:hAnsi="Arial" w:cs="Arial"/>
          <w:lang w:val="en-US"/>
        </w:rPr>
        <w:t xml:space="preserve"> and the Clerk would arrange for it to be sent to both MPs.  </w:t>
      </w:r>
      <w:r w:rsidR="00F20C97">
        <w:rPr>
          <w:rFonts w:ascii="Arial" w:hAnsi="Arial" w:cs="Arial"/>
          <w:b/>
          <w:bCs/>
          <w:lang w:val="en-US"/>
        </w:rPr>
        <w:t>Action: Clerk.</w:t>
      </w:r>
    </w:p>
    <w:p w14:paraId="400C9E3F" w14:textId="77777777" w:rsidR="00D326A9" w:rsidRDefault="00D326A9" w:rsidP="00571181">
      <w:pPr>
        <w:pStyle w:val="NormalWeb"/>
        <w:tabs>
          <w:tab w:val="left" w:pos="1134"/>
        </w:tabs>
        <w:spacing w:before="0" w:beforeAutospacing="0" w:after="0" w:afterAutospacing="0"/>
        <w:ind w:left="1134" w:hanging="1134"/>
        <w:textAlignment w:val="baseline"/>
        <w:rPr>
          <w:rFonts w:ascii="Arial" w:hAnsi="Arial" w:cs="Arial"/>
          <w:b/>
          <w:bCs/>
          <w:lang w:val="en-US"/>
        </w:rPr>
      </w:pPr>
    </w:p>
    <w:p w14:paraId="3D5E6628" w14:textId="1CD15B5C" w:rsidR="00D326A9" w:rsidRPr="00704700" w:rsidRDefault="00D326A9" w:rsidP="00571181">
      <w:pPr>
        <w:pStyle w:val="NormalWeb"/>
        <w:tabs>
          <w:tab w:val="left" w:pos="1134"/>
        </w:tabs>
        <w:spacing w:before="0" w:beforeAutospacing="0" w:after="0" w:afterAutospacing="0"/>
        <w:ind w:left="1134" w:hanging="1134"/>
        <w:textAlignment w:val="baseline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ab/>
        <w:t>Memorial Tree Planting for HM Queen Elizabeth II</w:t>
      </w:r>
      <w:r w:rsidR="00704700" w:rsidRPr="00704700">
        <w:rPr>
          <w:rFonts w:ascii="Arial" w:hAnsi="Arial" w:cs="Arial"/>
          <w:lang w:val="en-US"/>
        </w:rPr>
        <w:t xml:space="preserve"> </w:t>
      </w:r>
      <w:r w:rsidR="00704700">
        <w:rPr>
          <w:rFonts w:ascii="Arial" w:hAnsi="Arial" w:cs="Arial"/>
          <w:lang w:val="en-US"/>
        </w:rPr>
        <w:t>–</w:t>
      </w:r>
      <w:r w:rsidR="00704700" w:rsidRPr="00704700">
        <w:rPr>
          <w:rFonts w:ascii="Arial" w:hAnsi="Arial" w:cs="Arial"/>
          <w:lang w:val="en-US"/>
        </w:rPr>
        <w:t xml:space="preserve"> </w:t>
      </w:r>
      <w:r w:rsidR="00704700">
        <w:rPr>
          <w:rFonts w:ascii="Arial" w:hAnsi="Arial" w:cs="Arial"/>
          <w:lang w:val="en-US"/>
        </w:rPr>
        <w:t xml:space="preserve">Cllr M Millichap had been unable to attend </w:t>
      </w:r>
      <w:r w:rsidR="0062336A">
        <w:rPr>
          <w:rFonts w:ascii="Arial" w:hAnsi="Arial" w:cs="Arial"/>
          <w:lang w:val="en-US"/>
        </w:rPr>
        <w:t>and expressed his gratitude to those Councillors who did attend.</w:t>
      </w:r>
    </w:p>
    <w:p w14:paraId="0F37485C" w14:textId="77777777" w:rsidR="00824943" w:rsidRDefault="00824943" w:rsidP="00AE559B">
      <w:pPr>
        <w:pStyle w:val="NormalWeb"/>
        <w:tabs>
          <w:tab w:val="left" w:pos="1134"/>
        </w:tabs>
        <w:spacing w:before="0" w:beforeAutospacing="0" w:after="0" w:afterAutospacing="0"/>
        <w:ind w:left="1134" w:hanging="1134"/>
        <w:textAlignment w:val="baseline"/>
        <w:rPr>
          <w:rFonts w:ascii="Arial" w:hAnsi="Arial" w:cs="Arial"/>
          <w:b/>
          <w:bCs/>
          <w:lang w:val="en-US"/>
        </w:rPr>
      </w:pPr>
    </w:p>
    <w:p w14:paraId="5FCDFA4F" w14:textId="6F561B4E" w:rsidR="00437120" w:rsidRPr="00E544E9" w:rsidRDefault="00824943" w:rsidP="00437120">
      <w:pPr>
        <w:pStyle w:val="NormalWeb"/>
        <w:tabs>
          <w:tab w:val="left" w:pos="1134"/>
        </w:tabs>
        <w:spacing w:before="0" w:beforeAutospacing="0" w:after="0" w:afterAutospacing="0"/>
        <w:ind w:left="1134" w:hanging="1134"/>
        <w:textAlignment w:val="baseline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2</w:t>
      </w:r>
      <w:r w:rsidR="006351E8">
        <w:rPr>
          <w:rFonts w:ascii="Arial" w:hAnsi="Arial" w:cs="Arial"/>
          <w:b/>
          <w:bCs/>
          <w:lang w:val="en-US"/>
        </w:rPr>
        <w:t>3</w:t>
      </w:r>
      <w:r>
        <w:rPr>
          <w:rFonts w:ascii="Arial" w:hAnsi="Arial" w:cs="Arial"/>
          <w:b/>
          <w:bCs/>
          <w:lang w:val="en-US"/>
        </w:rPr>
        <w:t>/</w:t>
      </w:r>
      <w:r w:rsidR="00437120">
        <w:rPr>
          <w:rFonts w:ascii="Arial" w:hAnsi="Arial" w:cs="Arial"/>
          <w:b/>
          <w:bCs/>
          <w:lang w:val="en-US"/>
        </w:rPr>
        <w:t>22</w:t>
      </w:r>
      <w:r>
        <w:rPr>
          <w:rFonts w:ascii="Arial" w:hAnsi="Arial" w:cs="Arial"/>
          <w:b/>
          <w:bCs/>
          <w:lang w:val="en-US"/>
        </w:rPr>
        <w:tab/>
      </w:r>
      <w:r w:rsidR="00E544E9">
        <w:rPr>
          <w:rFonts w:ascii="Arial" w:hAnsi="Arial" w:cs="Arial"/>
          <w:b/>
          <w:bCs/>
        </w:rPr>
        <w:t>30mph Speed Limit on Brocton Road, Milford</w:t>
      </w:r>
      <w:r w:rsidR="00E544E9">
        <w:rPr>
          <w:rFonts w:ascii="Arial" w:hAnsi="Arial" w:cs="Arial"/>
        </w:rPr>
        <w:t xml:space="preserve"> – see first item above.</w:t>
      </w:r>
    </w:p>
    <w:p w14:paraId="2C367235" w14:textId="6CD2B7D2" w:rsidR="00784174" w:rsidRPr="005E3392" w:rsidRDefault="00784174" w:rsidP="00AE559B">
      <w:pPr>
        <w:pStyle w:val="NormalWeb"/>
        <w:tabs>
          <w:tab w:val="left" w:pos="1134"/>
        </w:tabs>
        <w:spacing w:before="0" w:beforeAutospacing="0" w:after="0" w:afterAutospacing="0"/>
        <w:ind w:left="1134" w:hanging="1134"/>
        <w:textAlignment w:val="baseline"/>
        <w:rPr>
          <w:rFonts w:ascii="Arial" w:hAnsi="Arial" w:cs="Arial"/>
          <w:b/>
          <w:bCs/>
          <w:lang w:val="en-US"/>
        </w:rPr>
      </w:pPr>
    </w:p>
    <w:p w14:paraId="053AB0CF" w14:textId="52A7B5F0" w:rsidR="0003090B" w:rsidRPr="006F4A0C" w:rsidRDefault="005E43EF" w:rsidP="00B6323A">
      <w:pPr>
        <w:pStyle w:val="NormalWeb"/>
        <w:tabs>
          <w:tab w:val="left" w:pos="1134"/>
        </w:tabs>
        <w:spacing w:before="0" w:beforeAutospacing="0" w:after="0" w:afterAutospacing="0"/>
        <w:ind w:left="1134" w:hanging="1134"/>
        <w:textAlignment w:val="baseline"/>
        <w:rPr>
          <w:rFonts w:ascii="Arial" w:hAnsi="Arial" w:cs="Arial"/>
          <w:b/>
          <w:bCs/>
          <w:lang w:val="en-US"/>
        </w:rPr>
      </w:pPr>
      <w:r w:rsidRPr="00665F0C">
        <w:rPr>
          <w:rFonts w:ascii="Arial" w:hAnsi="Arial" w:cs="Arial"/>
          <w:b/>
          <w:bCs/>
          <w:lang w:val="en-US"/>
        </w:rPr>
        <w:t>2</w:t>
      </w:r>
      <w:r w:rsidR="005D6AAC">
        <w:rPr>
          <w:rFonts w:ascii="Arial" w:hAnsi="Arial" w:cs="Arial"/>
          <w:b/>
          <w:bCs/>
          <w:lang w:val="en-US"/>
        </w:rPr>
        <w:t>3</w:t>
      </w:r>
      <w:r w:rsidRPr="00665F0C">
        <w:rPr>
          <w:rFonts w:ascii="Arial" w:hAnsi="Arial" w:cs="Arial"/>
          <w:b/>
          <w:bCs/>
          <w:lang w:val="en-US"/>
        </w:rPr>
        <w:t>/</w:t>
      </w:r>
      <w:r w:rsidR="00E544E9">
        <w:rPr>
          <w:rFonts w:ascii="Arial" w:hAnsi="Arial" w:cs="Arial"/>
          <w:b/>
          <w:bCs/>
          <w:lang w:val="en-US"/>
        </w:rPr>
        <w:t>23</w:t>
      </w:r>
      <w:r w:rsidRPr="00665F0C">
        <w:rPr>
          <w:rFonts w:ascii="Arial" w:hAnsi="Arial" w:cs="Arial"/>
          <w:b/>
          <w:bCs/>
          <w:lang w:val="en-US"/>
        </w:rPr>
        <w:tab/>
      </w:r>
      <w:r w:rsidR="006A1334">
        <w:rPr>
          <w:rFonts w:ascii="Arial" w:hAnsi="Arial" w:cs="Arial"/>
          <w:b/>
          <w:bCs/>
          <w:lang w:val="en-US"/>
        </w:rPr>
        <w:t>Plans for Picnic for</w:t>
      </w:r>
      <w:r w:rsidR="00BD7DB2">
        <w:rPr>
          <w:rFonts w:ascii="Arial" w:hAnsi="Arial" w:cs="Arial"/>
          <w:lang w:val="en-US"/>
        </w:rPr>
        <w:t xml:space="preserve"> </w:t>
      </w:r>
      <w:r w:rsidR="00687581">
        <w:rPr>
          <w:rFonts w:ascii="Arial" w:hAnsi="Arial" w:cs="Arial"/>
          <w:b/>
          <w:bCs/>
          <w:lang w:val="en-US"/>
        </w:rPr>
        <w:t>Coronation of King Charles III</w:t>
      </w:r>
      <w:r w:rsidR="002A0357">
        <w:rPr>
          <w:rFonts w:ascii="Arial" w:hAnsi="Arial" w:cs="Arial"/>
          <w:lang w:val="en-US"/>
        </w:rPr>
        <w:t xml:space="preserve"> – </w:t>
      </w:r>
      <w:r w:rsidR="002E22D8">
        <w:rPr>
          <w:rFonts w:ascii="Arial" w:hAnsi="Arial" w:cs="Arial"/>
          <w:lang w:val="en-US"/>
        </w:rPr>
        <w:t xml:space="preserve">The Clerk had bought </w:t>
      </w:r>
      <w:r w:rsidR="000610C7">
        <w:rPr>
          <w:rFonts w:ascii="Arial" w:hAnsi="Arial" w:cs="Arial"/>
          <w:lang w:val="en-US"/>
        </w:rPr>
        <w:t xml:space="preserve">card </w:t>
      </w:r>
      <w:r w:rsidR="002E22D8">
        <w:rPr>
          <w:rFonts w:ascii="Arial" w:hAnsi="Arial" w:cs="Arial"/>
          <w:lang w:val="en-US"/>
        </w:rPr>
        <w:t>crowns, stick-on jewels</w:t>
      </w:r>
      <w:r w:rsidR="000610C7">
        <w:rPr>
          <w:rFonts w:ascii="Arial" w:hAnsi="Arial" w:cs="Arial"/>
          <w:lang w:val="en-US"/>
        </w:rPr>
        <w:t xml:space="preserve">, </w:t>
      </w:r>
      <w:r w:rsidR="00B43C9E">
        <w:rPr>
          <w:rFonts w:ascii="Arial" w:hAnsi="Arial" w:cs="Arial"/>
          <w:lang w:val="en-US"/>
        </w:rPr>
        <w:t>games and prizes for the event and had arranged to borrow tables and chairs from the Village Hall.</w:t>
      </w:r>
      <w:r w:rsidR="002C5EB2">
        <w:rPr>
          <w:rFonts w:ascii="Arial" w:hAnsi="Arial" w:cs="Arial"/>
          <w:lang w:val="en-US"/>
        </w:rPr>
        <w:t xml:space="preserve">  </w:t>
      </w:r>
      <w:r w:rsidR="00FD5B94">
        <w:rPr>
          <w:rFonts w:ascii="Arial" w:hAnsi="Arial" w:cs="Arial"/>
          <w:lang w:val="en-US"/>
        </w:rPr>
        <w:t>Cllr M Millichap was trying to contact the Mayor</w:t>
      </w:r>
      <w:r w:rsidR="00CC756D">
        <w:rPr>
          <w:rFonts w:ascii="Arial" w:hAnsi="Arial" w:cs="Arial"/>
          <w:lang w:val="en-US"/>
        </w:rPr>
        <w:t xml:space="preserve"> </w:t>
      </w:r>
      <w:r w:rsidR="00236338">
        <w:rPr>
          <w:rFonts w:ascii="Arial" w:hAnsi="Arial" w:cs="Arial"/>
          <w:lang w:val="en-US"/>
        </w:rPr>
        <w:t>to invite them to the picnic.</w:t>
      </w:r>
    </w:p>
    <w:p w14:paraId="4D0E152D" w14:textId="77777777" w:rsidR="00351A66" w:rsidRDefault="00351A66" w:rsidP="00B6323A">
      <w:pPr>
        <w:pStyle w:val="NormalWeb"/>
        <w:tabs>
          <w:tab w:val="left" w:pos="1134"/>
        </w:tabs>
        <w:spacing w:before="0" w:beforeAutospacing="0" w:after="0" w:afterAutospacing="0"/>
        <w:ind w:left="1134" w:hanging="1134"/>
        <w:textAlignment w:val="baseline"/>
        <w:rPr>
          <w:rFonts w:ascii="Arial" w:hAnsi="Arial" w:cs="Arial"/>
          <w:b/>
          <w:bCs/>
          <w:lang w:val="en-US"/>
        </w:rPr>
      </w:pPr>
    </w:p>
    <w:p w14:paraId="2B649BED" w14:textId="012D5F55" w:rsidR="00F8052A" w:rsidRDefault="00351A66" w:rsidP="00363039">
      <w:pPr>
        <w:pStyle w:val="NormalWeb"/>
        <w:tabs>
          <w:tab w:val="left" w:pos="1134"/>
        </w:tabs>
        <w:spacing w:before="0" w:beforeAutospacing="0" w:after="0" w:afterAutospacing="0"/>
        <w:ind w:left="1134" w:hanging="1134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en-US"/>
        </w:rPr>
        <w:t>2</w:t>
      </w:r>
      <w:r w:rsidR="002468CF">
        <w:rPr>
          <w:rFonts w:ascii="Arial" w:hAnsi="Arial" w:cs="Arial"/>
          <w:b/>
          <w:bCs/>
          <w:lang w:val="en-US"/>
        </w:rPr>
        <w:t>3</w:t>
      </w:r>
      <w:r>
        <w:rPr>
          <w:rFonts w:ascii="Arial" w:hAnsi="Arial" w:cs="Arial"/>
          <w:b/>
          <w:bCs/>
          <w:lang w:val="en-US"/>
        </w:rPr>
        <w:t>/</w:t>
      </w:r>
      <w:r w:rsidR="00FF262B">
        <w:rPr>
          <w:rFonts w:ascii="Arial" w:hAnsi="Arial" w:cs="Arial"/>
          <w:b/>
          <w:bCs/>
          <w:lang w:val="en-US"/>
        </w:rPr>
        <w:t>24</w:t>
      </w:r>
      <w:r>
        <w:rPr>
          <w:rFonts w:ascii="Arial" w:hAnsi="Arial" w:cs="Arial"/>
          <w:b/>
          <w:bCs/>
          <w:lang w:val="en-US"/>
        </w:rPr>
        <w:tab/>
      </w:r>
      <w:r w:rsidR="00F8052A">
        <w:rPr>
          <w:rFonts w:ascii="Arial" w:hAnsi="Arial" w:cs="Arial"/>
          <w:b/>
        </w:rPr>
        <w:t>Financial Matters</w:t>
      </w:r>
    </w:p>
    <w:p w14:paraId="589D0831" w14:textId="77777777" w:rsidR="0019457F" w:rsidRDefault="0019457F" w:rsidP="007D2F7E">
      <w:pPr>
        <w:tabs>
          <w:tab w:val="left" w:pos="1134"/>
        </w:tabs>
        <w:ind w:left="1134" w:hanging="1134"/>
        <w:rPr>
          <w:rFonts w:ascii="Arial" w:hAnsi="Arial" w:cs="Arial"/>
          <w:b/>
        </w:rPr>
      </w:pPr>
    </w:p>
    <w:p w14:paraId="02737BD6" w14:textId="77777777" w:rsidR="000D58BE" w:rsidRDefault="00F8052A" w:rsidP="00330B00">
      <w:pPr>
        <w:pStyle w:val="ListParagraph"/>
        <w:numPr>
          <w:ilvl w:val="0"/>
          <w:numId w:val="11"/>
        </w:numPr>
        <w:tabs>
          <w:tab w:val="left" w:pos="1134"/>
        </w:tabs>
        <w:spacing w:after="160" w:line="259" w:lineRule="auto"/>
        <w:ind w:left="1134" w:hanging="414"/>
        <w:rPr>
          <w:rFonts w:ascii="Arial" w:hAnsi="Arial" w:cs="Arial"/>
          <w:bCs/>
        </w:rPr>
      </w:pPr>
      <w:r w:rsidRPr="000D58BE">
        <w:rPr>
          <w:rFonts w:ascii="Arial" w:hAnsi="Arial" w:cs="Arial"/>
          <w:b/>
        </w:rPr>
        <w:t xml:space="preserve">Bank Reconciliation and expenditure for </w:t>
      </w:r>
      <w:r w:rsidR="00363039" w:rsidRPr="000D58BE">
        <w:rPr>
          <w:rFonts w:ascii="Arial" w:hAnsi="Arial" w:cs="Arial"/>
          <w:b/>
        </w:rPr>
        <w:t>Febr</w:t>
      </w:r>
      <w:r w:rsidR="0019457F" w:rsidRPr="000D58BE">
        <w:rPr>
          <w:rFonts w:ascii="Arial" w:hAnsi="Arial" w:cs="Arial"/>
          <w:b/>
        </w:rPr>
        <w:t>uary 2023</w:t>
      </w:r>
      <w:r w:rsidR="0019457F" w:rsidRPr="000D58BE">
        <w:rPr>
          <w:rFonts w:ascii="Arial" w:hAnsi="Arial" w:cs="Arial"/>
          <w:bCs/>
        </w:rPr>
        <w:t xml:space="preserve"> </w:t>
      </w:r>
      <w:r w:rsidRPr="000D58BE">
        <w:rPr>
          <w:rFonts w:ascii="Arial" w:hAnsi="Arial" w:cs="Arial"/>
          <w:bCs/>
        </w:rPr>
        <w:t>–</w:t>
      </w:r>
      <w:r w:rsidR="00B9161C" w:rsidRPr="000D58BE">
        <w:rPr>
          <w:rFonts w:ascii="Arial" w:hAnsi="Arial" w:cs="Arial"/>
          <w:bCs/>
        </w:rPr>
        <w:t xml:space="preserve"> </w:t>
      </w:r>
      <w:r w:rsidR="007801F0" w:rsidRPr="000D58BE">
        <w:rPr>
          <w:rFonts w:ascii="Arial" w:hAnsi="Arial" w:cs="Arial"/>
          <w:b/>
        </w:rPr>
        <w:t>Resolved:</w:t>
      </w:r>
      <w:r w:rsidR="007801F0" w:rsidRPr="000D58BE">
        <w:rPr>
          <w:rFonts w:ascii="Arial" w:hAnsi="Arial" w:cs="Arial"/>
          <w:bCs/>
        </w:rPr>
        <w:t xml:space="preserve"> </w:t>
      </w:r>
      <w:r w:rsidR="00B9161C" w:rsidRPr="000D58BE">
        <w:rPr>
          <w:rFonts w:ascii="Arial" w:hAnsi="Arial" w:cs="Arial"/>
          <w:bCs/>
        </w:rPr>
        <w:t>Agreed unanimously.</w:t>
      </w:r>
    </w:p>
    <w:p w14:paraId="25628529" w14:textId="77777777" w:rsidR="000D58BE" w:rsidRPr="000D58BE" w:rsidRDefault="000D58BE" w:rsidP="000D58BE">
      <w:pPr>
        <w:pStyle w:val="ListParagraph"/>
        <w:tabs>
          <w:tab w:val="left" w:pos="1134"/>
        </w:tabs>
        <w:spacing w:after="160" w:line="259" w:lineRule="auto"/>
        <w:ind w:left="1134"/>
        <w:rPr>
          <w:rFonts w:ascii="Arial" w:hAnsi="Arial" w:cs="Arial"/>
          <w:bCs/>
        </w:rPr>
      </w:pPr>
    </w:p>
    <w:p w14:paraId="339D81AC" w14:textId="74380D48" w:rsidR="00136DC3" w:rsidRPr="000D58BE" w:rsidRDefault="000D58BE" w:rsidP="00B948A6">
      <w:pPr>
        <w:pStyle w:val="ListParagraph"/>
        <w:spacing w:after="160" w:line="259" w:lineRule="auto"/>
        <w:ind w:left="0"/>
        <w:jc w:val="center"/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01B8BD59" wp14:editId="54EF6B43">
            <wp:extent cx="6106180" cy="2374900"/>
            <wp:effectExtent l="0" t="0" r="8890" b="635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4951" cy="238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E6671" w14:textId="77777777" w:rsidR="001C3EBB" w:rsidRDefault="001C3EBB" w:rsidP="00136DC3">
      <w:pPr>
        <w:pStyle w:val="ListParagraph"/>
        <w:tabs>
          <w:tab w:val="left" w:pos="1134"/>
        </w:tabs>
        <w:spacing w:after="160" w:line="259" w:lineRule="auto"/>
        <w:ind w:left="1134"/>
        <w:rPr>
          <w:rFonts w:ascii="Arial" w:hAnsi="Arial" w:cs="Arial"/>
          <w:b/>
          <w:bCs/>
          <w:lang w:val="en-US"/>
        </w:rPr>
      </w:pPr>
    </w:p>
    <w:p w14:paraId="1452B24B" w14:textId="139060AA" w:rsidR="00136DC3" w:rsidRDefault="00136DC3" w:rsidP="00877E07">
      <w:pPr>
        <w:pStyle w:val="ListParagraph"/>
        <w:spacing w:after="160" w:line="259" w:lineRule="auto"/>
        <w:ind w:left="0"/>
        <w:jc w:val="center"/>
        <w:rPr>
          <w:rFonts w:ascii="Arial" w:hAnsi="Arial" w:cs="Arial"/>
          <w:b/>
          <w:bCs/>
          <w:lang w:val="en-US"/>
        </w:rPr>
      </w:pPr>
    </w:p>
    <w:p w14:paraId="7EE47490" w14:textId="24D91687" w:rsidR="00D936DB" w:rsidRDefault="00D936DB" w:rsidP="00877E07">
      <w:pPr>
        <w:pStyle w:val="ListParagraph"/>
        <w:spacing w:after="160" w:line="259" w:lineRule="auto"/>
        <w:ind w:left="0"/>
        <w:jc w:val="center"/>
        <w:rPr>
          <w:rFonts w:ascii="Arial" w:hAnsi="Arial" w:cs="Arial"/>
          <w:b/>
          <w:bCs/>
          <w:lang w:val="en-US"/>
        </w:rPr>
      </w:pPr>
    </w:p>
    <w:p w14:paraId="54D78E94" w14:textId="15E3521D" w:rsidR="001E7166" w:rsidRDefault="001E7166">
      <w:pPr>
        <w:spacing w:after="160" w:line="259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br w:type="page"/>
      </w:r>
    </w:p>
    <w:p w14:paraId="4CD1D676" w14:textId="655C3529" w:rsidR="00136DC3" w:rsidRDefault="00D475AE" w:rsidP="00061ED4">
      <w:pPr>
        <w:pStyle w:val="ListParagraph"/>
        <w:spacing w:after="160" w:line="259" w:lineRule="auto"/>
        <w:ind w:left="0"/>
        <w:jc w:val="center"/>
        <w:rPr>
          <w:rFonts w:ascii="Arial" w:hAnsi="Arial" w:cs="Arial"/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1D705205" wp14:editId="3039456B">
            <wp:extent cx="4953000" cy="3995047"/>
            <wp:effectExtent l="0" t="0" r="0" b="5715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2314" cy="400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D0955" w14:textId="57CF6CEE" w:rsidR="002E16C4" w:rsidRDefault="002E16C4">
      <w:pPr>
        <w:spacing w:after="160" w:line="259" w:lineRule="auto"/>
        <w:rPr>
          <w:rFonts w:ascii="Arial" w:hAnsi="Arial" w:cs="Arial"/>
          <w:b/>
          <w:bCs/>
          <w:lang w:val="en-US"/>
        </w:rPr>
      </w:pPr>
    </w:p>
    <w:p w14:paraId="437020F2" w14:textId="60A4EFF2" w:rsidR="00F8052A" w:rsidRDefault="009C1C4B" w:rsidP="00F8052A">
      <w:pPr>
        <w:pStyle w:val="ListParagraph"/>
        <w:numPr>
          <w:ilvl w:val="0"/>
          <w:numId w:val="11"/>
        </w:numPr>
        <w:tabs>
          <w:tab w:val="left" w:pos="1134"/>
        </w:tabs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lang w:val="en-US"/>
        </w:rPr>
        <w:t>B</w:t>
      </w:r>
      <w:r w:rsidR="00F8052A" w:rsidRPr="004F51C2">
        <w:rPr>
          <w:rFonts w:ascii="Arial" w:hAnsi="Arial" w:cs="Arial"/>
          <w:b/>
          <w:bCs/>
          <w:lang w:val="en-US"/>
        </w:rPr>
        <w:t xml:space="preserve">udget report for </w:t>
      </w:r>
      <w:r w:rsidR="00061ED4">
        <w:rPr>
          <w:rFonts w:ascii="Arial" w:hAnsi="Arial" w:cs="Arial"/>
          <w:b/>
        </w:rPr>
        <w:t>February 2023</w:t>
      </w:r>
      <w:r w:rsidR="00F8052A">
        <w:rPr>
          <w:rFonts w:ascii="Arial" w:hAnsi="Arial" w:cs="Arial"/>
          <w:b/>
          <w:bCs/>
          <w:lang w:val="en-US"/>
        </w:rPr>
        <w:t xml:space="preserve"> </w:t>
      </w:r>
      <w:r w:rsidR="00F8052A" w:rsidRPr="00943FFC">
        <w:rPr>
          <w:rFonts w:ascii="Arial" w:hAnsi="Arial" w:cs="Arial"/>
          <w:b/>
        </w:rPr>
        <w:t xml:space="preserve">– Resolved: </w:t>
      </w:r>
      <w:r w:rsidR="002E16C4" w:rsidRPr="002E16C4">
        <w:rPr>
          <w:rFonts w:ascii="Arial" w:hAnsi="Arial" w:cs="Arial"/>
          <w:bCs/>
        </w:rPr>
        <w:t>unanimously</w:t>
      </w:r>
      <w:r w:rsidR="002E16C4">
        <w:rPr>
          <w:rFonts w:ascii="Arial" w:hAnsi="Arial" w:cs="Arial"/>
          <w:b/>
        </w:rPr>
        <w:t xml:space="preserve"> </w:t>
      </w:r>
      <w:r w:rsidR="002E16C4">
        <w:rPr>
          <w:rFonts w:ascii="Arial" w:hAnsi="Arial" w:cs="Arial"/>
          <w:bCs/>
        </w:rPr>
        <w:t>approved</w:t>
      </w:r>
      <w:r w:rsidR="00F8052A" w:rsidRPr="00943FFC">
        <w:rPr>
          <w:rFonts w:ascii="Arial" w:hAnsi="Arial" w:cs="Arial"/>
          <w:bCs/>
        </w:rPr>
        <w:t>.</w:t>
      </w:r>
    </w:p>
    <w:p w14:paraId="34F369CB" w14:textId="77777777" w:rsidR="00973CAC" w:rsidRDefault="00973CAC" w:rsidP="00973CAC">
      <w:pPr>
        <w:tabs>
          <w:tab w:val="left" w:pos="1134"/>
        </w:tabs>
        <w:rPr>
          <w:rFonts w:ascii="Arial" w:hAnsi="Arial" w:cs="Arial"/>
          <w:bCs/>
        </w:rPr>
      </w:pPr>
    </w:p>
    <w:p w14:paraId="65A3E40E" w14:textId="650FA22C" w:rsidR="002253BE" w:rsidRDefault="00B13919" w:rsidP="00ED0335">
      <w:pPr>
        <w:tabs>
          <w:tab w:val="left" w:pos="1134"/>
        </w:tabs>
        <w:jc w:val="center"/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23CD70EA" wp14:editId="2AEC66E4">
            <wp:extent cx="3133725" cy="4428754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5555" cy="44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9A212" w14:textId="3DCEC773" w:rsidR="002253BE" w:rsidRDefault="002253BE" w:rsidP="00795824">
      <w:pPr>
        <w:spacing w:after="160" w:line="259" w:lineRule="auto"/>
        <w:jc w:val="center"/>
        <w:rPr>
          <w:rFonts w:ascii="Arial" w:hAnsi="Arial" w:cs="Arial"/>
          <w:bCs/>
        </w:rPr>
      </w:pPr>
    </w:p>
    <w:p w14:paraId="4B47DE6C" w14:textId="77777777" w:rsidR="001A4F54" w:rsidRDefault="007D7616" w:rsidP="00C352C4">
      <w:pPr>
        <w:pStyle w:val="ListParagraph"/>
        <w:tabs>
          <w:tab w:val="left" w:pos="1134"/>
        </w:tabs>
        <w:spacing w:line="216" w:lineRule="auto"/>
        <w:ind w:left="0"/>
        <w:rPr>
          <w:rFonts w:ascii="Arial" w:hAnsi="Arial" w:cs="Arial"/>
          <w:bCs/>
        </w:rPr>
      </w:pPr>
      <w:r>
        <w:rPr>
          <w:rFonts w:ascii="Arial" w:hAnsi="Arial" w:cs="Arial"/>
          <w:b/>
        </w:rPr>
        <w:lastRenderedPageBreak/>
        <w:t>2</w:t>
      </w:r>
      <w:r w:rsidR="0003163C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/</w:t>
      </w:r>
      <w:r w:rsidR="00B812A4">
        <w:rPr>
          <w:rFonts w:ascii="Arial" w:hAnsi="Arial" w:cs="Arial"/>
          <w:b/>
        </w:rPr>
        <w:t>25</w:t>
      </w:r>
      <w:r>
        <w:rPr>
          <w:rFonts w:ascii="Arial" w:hAnsi="Arial" w:cs="Arial"/>
          <w:b/>
        </w:rPr>
        <w:tab/>
      </w:r>
      <w:r w:rsidR="00A33CC0">
        <w:rPr>
          <w:rFonts w:ascii="Arial" w:hAnsi="Arial" w:cs="Arial"/>
          <w:b/>
        </w:rPr>
        <w:t xml:space="preserve">Planning </w:t>
      </w:r>
    </w:p>
    <w:p w14:paraId="3B56F409" w14:textId="57C3B960" w:rsidR="001A4F54" w:rsidRDefault="001A4F54" w:rsidP="00C352C4">
      <w:pPr>
        <w:pStyle w:val="ListParagraph"/>
        <w:numPr>
          <w:ilvl w:val="0"/>
          <w:numId w:val="25"/>
        </w:numPr>
        <w:tabs>
          <w:tab w:val="left" w:pos="1134"/>
        </w:tabs>
        <w:spacing w:line="216" w:lineRule="auto"/>
        <w:ind w:left="1134" w:hanging="425"/>
        <w:rPr>
          <w:rFonts w:ascii="Arial" w:hAnsi="Arial" w:cs="Arial"/>
          <w:lang w:val="en-US"/>
        </w:rPr>
      </w:pPr>
      <w:r w:rsidRPr="002A2BA9">
        <w:rPr>
          <w:rFonts w:ascii="Arial" w:hAnsi="Arial" w:cs="Arial"/>
          <w:lang w:val="en-US"/>
        </w:rPr>
        <w:t xml:space="preserve">To agree response to </w:t>
      </w:r>
      <w:r>
        <w:rPr>
          <w:rFonts w:ascii="Arial" w:hAnsi="Arial" w:cs="Arial"/>
          <w:lang w:val="en-US"/>
        </w:rPr>
        <w:t xml:space="preserve">application </w:t>
      </w:r>
      <w:r w:rsidRPr="00182A05">
        <w:rPr>
          <w:rFonts w:ascii="Arial" w:hAnsi="Arial" w:cs="Arial"/>
          <w:lang w:val="en-US"/>
        </w:rPr>
        <w:t>23/37140/PTEL</w:t>
      </w:r>
      <w:r>
        <w:rPr>
          <w:rFonts w:ascii="Arial" w:hAnsi="Arial" w:cs="Arial"/>
          <w:lang w:val="en-US"/>
        </w:rPr>
        <w:t xml:space="preserve"> -</w:t>
      </w:r>
      <w:r w:rsidRPr="00182A05">
        <w:rPr>
          <w:rFonts w:ascii="Arial" w:hAnsi="Arial" w:cs="Arial"/>
          <w:lang w:val="en-US"/>
        </w:rPr>
        <w:t xml:space="preserve"> Telecoms monopole, Milford Road</w:t>
      </w:r>
      <w:r w:rsidR="00483449">
        <w:rPr>
          <w:rFonts w:ascii="Arial" w:hAnsi="Arial" w:cs="Arial"/>
          <w:lang w:val="en-US"/>
        </w:rPr>
        <w:t xml:space="preserve">.  Cllr Taylor had hoped that they would take a deeper look at the scheme this time, but </w:t>
      </w:r>
      <w:r w:rsidR="008F2E4E">
        <w:rPr>
          <w:rFonts w:ascii="Arial" w:hAnsi="Arial" w:cs="Arial"/>
          <w:lang w:val="en-US"/>
        </w:rPr>
        <w:t xml:space="preserve">it seemed to be the same application but moved across by 6 </w:t>
      </w:r>
      <w:r w:rsidR="00D12BE3">
        <w:rPr>
          <w:rFonts w:ascii="Arial" w:hAnsi="Arial" w:cs="Arial"/>
          <w:lang w:val="en-US"/>
        </w:rPr>
        <w:t>feet</w:t>
      </w:r>
      <w:r w:rsidR="008F2E4E">
        <w:rPr>
          <w:rFonts w:ascii="Arial" w:hAnsi="Arial" w:cs="Arial"/>
          <w:lang w:val="en-US"/>
        </w:rPr>
        <w:t>.</w:t>
      </w:r>
      <w:r w:rsidR="008639F1">
        <w:rPr>
          <w:rFonts w:ascii="Arial" w:hAnsi="Arial" w:cs="Arial"/>
          <w:lang w:val="en-US"/>
        </w:rPr>
        <w:t xml:space="preserve">  </w:t>
      </w:r>
      <w:r w:rsidR="008639F1">
        <w:rPr>
          <w:rFonts w:ascii="Arial" w:hAnsi="Arial" w:cs="Arial"/>
          <w:b/>
          <w:bCs/>
          <w:lang w:val="en-US"/>
        </w:rPr>
        <w:t xml:space="preserve">Resolved: </w:t>
      </w:r>
      <w:r w:rsidR="0095297E" w:rsidRPr="0095297E">
        <w:rPr>
          <w:rFonts w:ascii="Arial" w:hAnsi="Arial" w:cs="Arial"/>
          <w:lang w:val="en-US"/>
        </w:rPr>
        <w:t>Cllr Taylor</w:t>
      </w:r>
      <w:r w:rsidR="0095297E">
        <w:rPr>
          <w:rFonts w:ascii="Arial" w:hAnsi="Arial" w:cs="Arial"/>
          <w:lang w:val="en-US"/>
        </w:rPr>
        <w:t xml:space="preserve">’s </w:t>
      </w:r>
      <w:r w:rsidR="00B11195">
        <w:rPr>
          <w:rFonts w:ascii="Arial" w:hAnsi="Arial" w:cs="Arial"/>
          <w:lang w:val="en-US"/>
        </w:rPr>
        <w:t>proposed</w:t>
      </w:r>
      <w:r w:rsidR="0095297E">
        <w:rPr>
          <w:rFonts w:ascii="Arial" w:hAnsi="Arial" w:cs="Arial"/>
          <w:lang w:val="en-US"/>
        </w:rPr>
        <w:t xml:space="preserve"> response agreed </w:t>
      </w:r>
      <w:r w:rsidR="00D12BE3">
        <w:rPr>
          <w:rFonts w:ascii="Arial" w:hAnsi="Arial" w:cs="Arial"/>
          <w:lang w:val="en-US"/>
        </w:rPr>
        <w:t xml:space="preserve">– Clerk to send response to SBC.  </w:t>
      </w:r>
      <w:r w:rsidR="00D12BE3">
        <w:rPr>
          <w:rFonts w:ascii="Arial" w:hAnsi="Arial" w:cs="Arial"/>
          <w:b/>
          <w:bCs/>
          <w:lang w:val="en-US"/>
        </w:rPr>
        <w:t>Action: Clerk</w:t>
      </w:r>
    </w:p>
    <w:p w14:paraId="11DCE31A" w14:textId="290205D5" w:rsidR="001A4F54" w:rsidRDefault="001A4F54" w:rsidP="00C352C4">
      <w:pPr>
        <w:pStyle w:val="ListParagraph"/>
        <w:numPr>
          <w:ilvl w:val="0"/>
          <w:numId w:val="25"/>
        </w:numPr>
        <w:tabs>
          <w:tab w:val="left" w:pos="1134"/>
        </w:tabs>
        <w:spacing w:line="216" w:lineRule="auto"/>
        <w:ind w:left="1134" w:hanging="425"/>
        <w:rPr>
          <w:rFonts w:ascii="Arial" w:hAnsi="Arial" w:cs="Arial"/>
          <w:lang w:val="en-US"/>
        </w:rPr>
      </w:pPr>
      <w:r w:rsidRPr="002A2BA9">
        <w:rPr>
          <w:rFonts w:ascii="Arial" w:hAnsi="Arial" w:cs="Arial"/>
          <w:lang w:val="en-US"/>
        </w:rPr>
        <w:t xml:space="preserve">To agree response to </w:t>
      </w:r>
      <w:r>
        <w:rPr>
          <w:rFonts w:ascii="Arial" w:hAnsi="Arial" w:cs="Arial"/>
          <w:lang w:val="en-US"/>
        </w:rPr>
        <w:t xml:space="preserve">application </w:t>
      </w:r>
      <w:r w:rsidRPr="000C56DF">
        <w:rPr>
          <w:rFonts w:ascii="Arial" w:hAnsi="Arial" w:cs="Arial"/>
          <w:lang w:val="en-US"/>
        </w:rPr>
        <w:t>22/36826/FUL</w:t>
      </w:r>
      <w:r>
        <w:rPr>
          <w:rFonts w:ascii="Arial" w:hAnsi="Arial" w:cs="Arial"/>
          <w:lang w:val="en-US"/>
        </w:rPr>
        <w:t xml:space="preserve"> – 2 dog exercise fields off Holdiford Road</w:t>
      </w:r>
      <w:r w:rsidR="007B188A">
        <w:rPr>
          <w:rFonts w:ascii="Arial" w:hAnsi="Arial" w:cs="Arial"/>
          <w:lang w:val="en-US"/>
        </w:rPr>
        <w:t xml:space="preserve">.  Cllr Taylor felt that the ‘deer fence’ </w:t>
      </w:r>
      <w:r w:rsidR="00475723">
        <w:rPr>
          <w:rFonts w:ascii="Arial" w:hAnsi="Arial" w:cs="Arial"/>
          <w:lang w:val="en-US"/>
        </w:rPr>
        <w:t xml:space="preserve">needed more screening and suggested more landscaping in his draft response.  </w:t>
      </w:r>
      <w:r w:rsidR="00475723">
        <w:rPr>
          <w:rFonts w:ascii="Arial" w:hAnsi="Arial" w:cs="Arial"/>
          <w:b/>
          <w:bCs/>
          <w:lang w:val="en-US"/>
        </w:rPr>
        <w:t xml:space="preserve">Resolved: </w:t>
      </w:r>
      <w:r w:rsidR="00CB1364" w:rsidRPr="0095297E">
        <w:rPr>
          <w:rFonts w:ascii="Arial" w:hAnsi="Arial" w:cs="Arial"/>
          <w:lang w:val="en-US"/>
        </w:rPr>
        <w:t>Cllr Taylor</w:t>
      </w:r>
      <w:r w:rsidR="00CB1364">
        <w:rPr>
          <w:rFonts w:ascii="Arial" w:hAnsi="Arial" w:cs="Arial"/>
          <w:lang w:val="en-US"/>
        </w:rPr>
        <w:t xml:space="preserve">’s </w:t>
      </w:r>
      <w:r w:rsidR="00B11195">
        <w:rPr>
          <w:rFonts w:ascii="Arial" w:hAnsi="Arial" w:cs="Arial"/>
          <w:lang w:val="en-US"/>
        </w:rPr>
        <w:t>proposed</w:t>
      </w:r>
      <w:r w:rsidR="00CB1364">
        <w:rPr>
          <w:rFonts w:ascii="Arial" w:hAnsi="Arial" w:cs="Arial"/>
          <w:lang w:val="en-US"/>
        </w:rPr>
        <w:t xml:space="preserve"> response agreed – Clerk to send response to SBC.  </w:t>
      </w:r>
      <w:r w:rsidR="00CB1364">
        <w:rPr>
          <w:rFonts w:ascii="Arial" w:hAnsi="Arial" w:cs="Arial"/>
          <w:b/>
          <w:bCs/>
          <w:lang w:val="en-US"/>
        </w:rPr>
        <w:t>Action: Clerk</w:t>
      </w:r>
    </w:p>
    <w:p w14:paraId="0C4221F7" w14:textId="5C0BACD1" w:rsidR="00D72C52" w:rsidRPr="00D72C52" w:rsidRDefault="001A4F54" w:rsidP="00D72C52">
      <w:pPr>
        <w:pStyle w:val="ListParagraph"/>
        <w:numPr>
          <w:ilvl w:val="0"/>
          <w:numId w:val="25"/>
        </w:numPr>
        <w:tabs>
          <w:tab w:val="left" w:pos="1134"/>
        </w:tabs>
        <w:spacing w:line="216" w:lineRule="auto"/>
        <w:ind w:left="1134" w:hanging="425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o agree response to application </w:t>
      </w:r>
      <w:r w:rsidRPr="00201822">
        <w:rPr>
          <w:rFonts w:ascii="Arial" w:hAnsi="Arial" w:cs="Arial"/>
          <w:lang w:val="en-US"/>
        </w:rPr>
        <w:t>22/36547/HOU 11 Briar Close</w:t>
      </w:r>
      <w:r>
        <w:rPr>
          <w:rFonts w:ascii="Arial" w:hAnsi="Arial" w:cs="Arial"/>
          <w:lang w:val="en-US"/>
        </w:rPr>
        <w:t xml:space="preserve"> extension</w:t>
      </w:r>
      <w:r w:rsidR="00CB1364">
        <w:rPr>
          <w:rFonts w:ascii="Arial" w:hAnsi="Arial" w:cs="Arial"/>
          <w:lang w:val="en-US"/>
        </w:rPr>
        <w:t>.  Cllr Taylor had suggestion responding with no objection to this application</w:t>
      </w:r>
      <w:r w:rsidR="00B11195">
        <w:rPr>
          <w:rFonts w:ascii="Arial" w:hAnsi="Arial" w:cs="Arial"/>
          <w:lang w:val="en-US"/>
        </w:rPr>
        <w:t xml:space="preserve">.  </w:t>
      </w:r>
      <w:r w:rsidR="00B11195">
        <w:rPr>
          <w:rFonts w:ascii="Arial" w:hAnsi="Arial" w:cs="Arial"/>
          <w:b/>
          <w:bCs/>
          <w:lang w:val="en-US"/>
        </w:rPr>
        <w:t xml:space="preserve">Resolved: </w:t>
      </w:r>
      <w:r w:rsidR="00B11195" w:rsidRPr="0095297E">
        <w:rPr>
          <w:rFonts w:ascii="Arial" w:hAnsi="Arial" w:cs="Arial"/>
          <w:lang w:val="en-US"/>
        </w:rPr>
        <w:t>Cllr Taylor</w:t>
      </w:r>
      <w:r w:rsidR="00B11195">
        <w:rPr>
          <w:rFonts w:ascii="Arial" w:hAnsi="Arial" w:cs="Arial"/>
          <w:lang w:val="en-US"/>
        </w:rPr>
        <w:t>’s proposed response agreed – Clerk to send response to SBC.</w:t>
      </w:r>
    </w:p>
    <w:p w14:paraId="6D96E0E6" w14:textId="77777777" w:rsidR="00FC3AE9" w:rsidRDefault="00FC3AE9" w:rsidP="00FC3AE9">
      <w:pPr>
        <w:tabs>
          <w:tab w:val="left" w:pos="1134"/>
        </w:tabs>
        <w:spacing w:line="259" w:lineRule="auto"/>
        <w:rPr>
          <w:rFonts w:ascii="Arial" w:hAnsi="Arial" w:cs="Arial"/>
          <w:b/>
          <w:bCs/>
        </w:rPr>
      </w:pPr>
    </w:p>
    <w:p w14:paraId="7DE812C6" w14:textId="3C9CFCB1" w:rsidR="00DB0B1A" w:rsidRPr="00BC6C9C" w:rsidRDefault="00BB3E9D" w:rsidP="002D4507">
      <w:pPr>
        <w:tabs>
          <w:tab w:val="left" w:pos="1134"/>
        </w:tabs>
        <w:spacing w:after="160" w:line="259" w:lineRule="auto"/>
        <w:rPr>
          <w:rFonts w:ascii="Arial" w:hAnsi="Arial" w:cs="Arial"/>
          <w:b/>
          <w:bCs/>
        </w:rPr>
      </w:pPr>
      <w:r w:rsidRPr="00BC6C9C">
        <w:rPr>
          <w:rFonts w:ascii="Arial" w:hAnsi="Arial" w:cs="Arial"/>
          <w:b/>
          <w:bCs/>
        </w:rPr>
        <w:t>2</w:t>
      </w:r>
      <w:r w:rsidR="00B00B18">
        <w:rPr>
          <w:rFonts w:ascii="Arial" w:hAnsi="Arial" w:cs="Arial"/>
          <w:b/>
          <w:bCs/>
        </w:rPr>
        <w:t>3</w:t>
      </w:r>
      <w:r w:rsidRPr="00BC6C9C">
        <w:rPr>
          <w:rFonts w:ascii="Arial" w:hAnsi="Arial" w:cs="Arial"/>
          <w:b/>
          <w:bCs/>
        </w:rPr>
        <w:t>/</w:t>
      </w:r>
      <w:r w:rsidR="00DA6534">
        <w:rPr>
          <w:rFonts w:ascii="Arial" w:hAnsi="Arial" w:cs="Arial"/>
          <w:b/>
          <w:bCs/>
        </w:rPr>
        <w:t>26</w:t>
      </w:r>
      <w:r w:rsidRPr="00BC6C9C">
        <w:rPr>
          <w:rFonts w:ascii="Arial" w:hAnsi="Arial" w:cs="Arial"/>
          <w:b/>
          <w:bCs/>
        </w:rPr>
        <w:tab/>
      </w:r>
      <w:r w:rsidR="006B67A8" w:rsidRPr="00BC6C9C">
        <w:rPr>
          <w:rFonts w:ascii="Arial" w:hAnsi="Arial" w:cs="Arial"/>
          <w:b/>
          <w:bCs/>
        </w:rPr>
        <w:t>Other Meetings</w:t>
      </w:r>
    </w:p>
    <w:p w14:paraId="21616BB3" w14:textId="75E4F8FA" w:rsidR="0084277D" w:rsidRPr="00BC6C9C" w:rsidRDefault="00C86D53" w:rsidP="00FC3AE9">
      <w:pPr>
        <w:pStyle w:val="ListParagraph"/>
        <w:numPr>
          <w:ilvl w:val="0"/>
          <w:numId w:val="19"/>
        </w:numPr>
        <w:ind w:left="1134"/>
        <w:rPr>
          <w:rFonts w:ascii="Arial" w:hAnsi="Arial" w:cs="Arial"/>
          <w:b/>
          <w:bCs/>
        </w:rPr>
      </w:pPr>
      <w:r w:rsidRPr="00BC6C9C">
        <w:rPr>
          <w:rFonts w:ascii="Arial" w:hAnsi="Arial" w:cs="Arial"/>
          <w:b/>
          <w:bCs/>
        </w:rPr>
        <w:t xml:space="preserve">Environment Group </w:t>
      </w:r>
      <w:r w:rsidR="00255A30" w:rsidRPr="00BC6C9C">
        <w:rPr>
          <w:rFonts w:ascii="Arial" w:hAnsi="Arial" w:cs="Arial"/>
        </w:rPr>
        <w:t>–</w:t>
      </w:r>
      <w:r w:rsidR="007A410C" w:rsidRPr="00BC6C9C">
        <w:rPr>
          <w:rFonts w:ascii="Arial" w:hAnsi="Arial" w:cs="Arial"/>
        </w:rPr>
        <w:t xml:space="preserve"> </w:t>
      </w:r>
      <w:r w:rsidR="00DA6534">
        <w:rPr>
          <w:rFonts w:ascii="Arial" w:hAnsi="Arial" w:cs="Arial"/>
        </w:rPr>
        <w:t>the group had not met since the last Parish Council meeting.</w:t>
      </w:r>
    </w:p>
    <w:p w14:paraId="297DC3E3" w14:textId="476D479C" w:rsidR="00032BBF" w:rsidRPr="009B492A" w:rsidRDefault="00C86D53" w:rsidP="00FC3AE9">
      <w:pPr>
        <w:pStyle w:val="ListParagraph"/>
        <w:numPr>
          <w:ilvl w:val="0"/>
          <w:numId w:val="19"/>
        </w:numPr>
        <w:tabs>
          <w:tab w:val="left" w:pos="567"/>
        </w:tabs>
        <w:ind w:left="1134"/>
        <w:rPr>
          <w:rFonts w:ascii="Arial" w:hAnsi="Arial" w:cs="Arial"/>
          <w:b/>
          <w:bCs/>
        </w:rPr>
      </w:pPr>
      <w:r w:rsidRPr="00BC6C9C">
        <w:rPr>
          <w:rFonts w:ascii="Arial" w:hAnsi="Arial" w:cs="Arial"/>
          <w:b/>
          <w:bCs/>
        </w:rPr>
        <w:t xml:space="preserve">Village Hall Council of Management </w:t>
      </w:r>
      <w:r w:rsidR="0039655F" w:rsidRPr="00BC6C9C">
        <w:rPr>
          <w:rFonts w:ascii="Arial" w:hAnsi="Arial" w:cs="Arial"/>
        </w:rPr>
        <w:t>–</w:t>
      </w:r>
      <w:r w:rsidR="00AB0B90" w:rsidRPr="00BC6C9C">
        <w:rPr>
          <w:rFonts w:ascii="Arial" w:hAnsi="Arial" w:cs="Arial"/>
        </w:rPr>
        <w:t xml:space="preserve"> </w:t>
      </w:r>
      <w:r w:rsidR="00EC27BF">
        <w:rPr>
          <w:rFonts w:ascii="Arial" w:hAnsi="Arial" w:cs="Arial"/>
        </w:rPr>
        <w:t xml:space="preserve">The Council of Management had not met since the last Parish Council meeting.  </w:t>
      </w:r>
      <w:r w:rsidR="00EC5ACF">
        <w:rPr>
          <w:rFonts w:ascii="Arial" w:hAnsi="Arial" w:cs="Arial"/>
        </w:rPr>
        <w:t xml:space="preserve">It had been proposed that the Parish Council use the loft storage in the main Hall </w:t>
      </w:r>
      <w:r w:rsidR="002C30C4">
        <w:rPr>
          <w:rFonts w:ascii="Arial" w:hAnsi="Arial" w:cs="Arial"/>
        </w:rPr>
        <w:t>via a ladder rather than the large storage cupboard in the Bromage Room</w:t>
      </w:r>
      <w:r w:rsidR="00685C24">
        <w:rPr>
          <w:rFonts w:ascii="Arial" w:hAnsi="Arial" w:cs="Arial"/>
        </w:rPr>
        <w:t xml:space="preserve">. </w:t>
      </w:r>
      <w:r w:rsidR="00A75FC1">
        <w:rPr>
          <w:rFonts w:ascii="Arial" w:hAnsi="Arial" w:cs="Arial"/>
        </w:rPr>
        <w:t>Cllr Pearson said that she knew damp had been an issue up there in the past and to check that it had been resolved.</w:t>
      </w:r>
      <w:r w:rsidR="00685C24">
        <w:rPr>
          <w:rFonts w:ascii="Arial" w:hAnsi="Arial" w:cs="Arial"/>
        </w:rPr>
        <w:t xml:space="preserve"> </w:t>
      </w:r>
      <w:r w:rsidR="00685C24">
        <w:rPr>
          <w:rFonts w:ascii="Arial" w:hAnsi="Arial" w:cs="Arial"/>
          <w:b/>
          <w:bCs/>
        </w:rPr>
        <w:t>Resolved:</w:t>
      </w:r>
      <w:r w:rsidR="00685C24" w:rsidRPr="00B4371A">
        <w:rPr>
          <w:rFonts w:ascii="Arial" w:hAnsi="Arial" w:cs="Arial"/>
        </w:rPr>
        <w:t xml:space="preserve"> </w:t>
      </w:r>
      <w:r w:rsidR="00B4371A" w:rsidRPr="00B4371A">
        <w:rPr>
          <w:rFonts w:ascii="Arial" w:hAnsi="Arial" w:cs="Arial"/>
        </w:rPr>
        <w:t xml:space="preserve">Council </w:t>
      </w:r>
      <w:r w:rsidR="00B4371A">
        <w:rPr>
          <w:rFonts w:ascii="Arial" w:hAnsi="Arial" w:cs="Arial"/>
        </w:rPr>
        <w:t xml:space="preserve">agreed to use the </w:t>
      </w:r>
      <w:r w:rsidR="00F421A1">
        <w:rPr>
          <w:rFonts w:ascii="Arial" w:hAnsi="Arial" w:cs="Arial"/>
        </w:rPr>
        <w:t xml:space="preserve">loft </w:t>
      </w:r>
      <w:r w:rsidR="00B4371A">
        <w:rPr>
          <w:rFonts w:ascii="Arial" w:hAnsi="Arial" w:cs="Arial"/>
        </w:rPr>
        <w:t>storage area</w:t>
      </w:r>
      <w:r w:rsidR="00F421A1">
        <w:rPr>
          <w:rFonts w:ascii="Arial" w:hAnsi="Arial" w:cs="Arial"/>
        </w:rPr>
        <w:t>.</w:t>
      </w:r>
      <w:r w:rsidR="00B4371A">
        <w:rPr>
          <w:rFonts w:ascii="Arial" w:hAnsi="Arial" w:cs="Arial"/>
        </w:rPr>
        <w:t xml:space="preserve"> </w:t>
      </w:r>
      <w:r w:rsidR="009E5A44">
        <w:rPr>
          <w:rFonts w:ascii="Arial" w:hAnsi="Arial" w:cs="Arial"/>
        </w:rPr>
        <w:t xml:space="preserve">  </w:t>
      </w:r>
      <w:r w:rsidR="009E5A44">
        <w:rPr>
          <w:rFonts w:ascii="Arial" w:hAnsi="Arial" w:cs="Arial"/>
          <w:b/>
          <w:bCs/>
        </w:rPr>
        <w:t>Action: Clerk</w:t>
      </w:r>
    </w:p>
    <w:p w14:paraId="619EF59A" w14:textId="71CABFB3" w:rsidR="001C5070" w:rsidRDefault="001C5070" w:rsidP="00BF53AE">
      <w:pPr>
        <w:tabs>
          <w:tab w:val="left" w:pos="1134"/>
        </w:tabs>
        <w:ind w:left="1134" w:hanging="1134"/>
        <w:rPr>
          <w:rFonts w:ascii="Arial" w:hAnsi="Arial" w:cs="Arial"/>
        </w:rPr>
      </w:pPr>
    </w:p>
    <w:p w14:paraId="3A77ECDA" w14:textId="02CB61BF" w:rsidR="001C5070" w:rsidRDefault="001B448E" w:rsidP="00BF53AE">
      <w:pPr>
        <w:tabs>
          <w:tab w:val="left" w:pos="1134"/>
        </w:tabs>
        <w:ind w:left="1134" w:hanging="1134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2</w:t>
      </w:r>
      <w:r w:rsidR="00B00B18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>/</w:t>
      </w:r>
      <w:r w:rsidR="00FB6EA7">
        <w:rPr>
          <w:rFonts w:ascii="Arial" w:hAnsi="Arial" w:cs="Arial"/>
          <w:b/>
          <w:bCs/>
        </w:rPr>
        <w:t>1</w:t>
      </w:r>
      <w:r w:rsidR="007D0812">
        <w:rPr>
          <w:rFonts w:ascii="Arial" w:hAnsi="Arial" w:cs="Arial"/>
          <w:b/>
          <w:bCs/>
        </w:rPr>
        <w:t>6</w:t>
      </w:r>
      <w:r w:rsidR="00B322F3" w:rsidRPr="00C65E39">
        <w:rPr>
          <w:rFonts w:ascii="Arial" w:hAnsi="Arial" w:cs="Arial"/>
          <w:b/>
          <w:bCs/>
        </w:rPr>
        <w:tab/>
      </w:r>
      <w:r w:rsidR="0068205C">
        <w:rPr>
          <w:rFonts w:ascii="Arial" w:hAnsi="Arial" w:cs="Arial"/>
          <w:b/>
          <w:bCs/>
        </w:rPr>
        <w:t>A</w:t>
      </w:r>
      <w:r w:rsidR="001C5070" w:rsidRPr="000352BF">
        <w:rPr>
          <w:rFonts w:ascii="Arial" w:hAnsi="Arial" w:cs="Arial"/>
          <w:b/>
        </w:rPr>
        <w:t xml:space="preserve">genda items for the next meeting  </w:t>
      </w:r>
    </w:p>
    <w:p w14:paraId="041807E0" w14:textId="77777777" w:rsidR="00EF1275" w:rsidRPr="000352BF" w:rsidRDefault="00EF1275" w:rsidP="00BF53AE">
      <w:pPr>
        <w:tabs>
          <w:tab w:val="left" w:pos="1134"/>
        </w:tabs>
        <w:ind w:left="1134" w:hanging="1134"/>
        <w:rPr>
          <w:rFonts w:ascii="Arial" w:hAnsi="Arial" w:cs="Arial"/>
          <w:b/>
        </w:rPr>
      </w:pPr>
    </w:p>
    <w:p w14:paraId="4DDE6CEE" w14:textId="62A893DB" w:rsidR="005E48D8" w:rsidRDefault="006B30DB" w:rsidP="0059614C">
      <w:pPr>
        <w:tabs>
          <w:tab w:val="left" w:pos="1134"/>
        </w:tabs>
        <w:ind w:left="1134" w:hanging="113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51DE8">
        <w:rPr>
          <w:rFonts w:ascii="Arial" w:hAnsi="Arial" w:cs="Arial"/>
        </w:rPr>
        <w:t xml:space="preserve">The </w:t>
      </w:r>
      <w:r w:rsidR="0059614C">
        <w:rPr>
          <w:rFonts w:ascii="Arial" w:hAnsi="Arial" w:cs="Arial"/>
        </w:rPr>
        <w:t xml:space="preserve">next Berkswich </w:t>
      </w:r>
      <w:r w:rsidR="00851DE8">
        <w:rPr>
          <w:rFonts w:ascii="Arial" w:hAnsi="Arial" w:cs="Arial"/>
        </w:rPr>
        <w:t xml:space="preserve">Parish </w:t>
      </w:r>
      <w:r w:rsidR="00321664">
        <w:rPr>
          <w:rFonts w:ascii="Arial" w:hAnsi="Arial" w:cs="Arial"/>
        </w:rPr>
        <w:t xml:space="preserve">Council </w:t>
      </w:r>
      <w:r w:rsidR="00851DE8">
        <w:rPr>
          <w:rFonts w:ascii="Arial" w:hAnsi="Arial" w:cs="Arial"/>
        </w:rPr>
        <w:t xml:space="preserve">Meeting would take place on Tuesday </w:t>
      </w:r>
      <w:r w:rsidR="004D55DE">
        <w:rPr>
          <w:rFonts w:ascii="Arial" w:hAnsi="Arial" w:cs="Arial"/>
        </w:rPr>
        <w:t>4 April</w:t>
      </w:r>
      <w:r w:rsidR="00851DE8">
        <w:rPr>
          <w:rFonts w:ascii="Arial" w:hAnsi="Arial" w:cs="Arial"/>
        </w:rPr>
        <w:t xml:space="preserve"> </w:t>
      </w:r>
      <w:r w:rsidR="00401F34">
        <w:rPr>
          <w:rFonts w:ascii="Arial" w:hAnsi="Arial" w:cs="Arial"/>
        </w:rPr>
        <w:t>202</w:t>
      </w:r>
      <w:r w:rsidR="007D0812">
        <w:rPr>
          <w:rFonts w:ascii="Arial" w:hAnsi="Arial" w:cs="Arial"/>
        </w:rPr>
        <w:t>3</w:t>
      </w:r>
      <w:r w:rsidR="00401F34">
        <w:rPr>
          <w:rFonts w:ascii="Arial" w:hAnsi="Arial" w:cs="Arial"/>
        </w:rPr>
        <w:t xml:space="preserve"> </w:t>
      </w:r>
      <w:r w:rsidR="00851DE8">
        <w:rPr>
          <w:rFonts w:ascii="Arial" w:hAnsi="Arial" w:cs="Arial"/>
        </w:rPr>
        <w:t>at 7.</w:t>
      </w:r>
      <w:r w:rsidR="0059614C">
        <w:rPr>
          <w:rFonts w:ascii="Arial" w:hAnsi="Arial" w:cs="Arial"/>
        </w:rPr>
        <w:t>3</w:t>
      </w:r>
      <w:r w:rsidR="00851DE8">
        <w:rPr>
          <w:rFonts w:ascii="Arial" w:hAnsi="Arial" w:cs="Arial"/>
        </w:rPr>
        <w:t>0 pm</w:t>
      </w:r>
      <w:r w:rsidR="003D63A4">
        <w:rPr>
          <w:rFonts w:ascii="Arial" w:hAnsi="Arial" w:cs="Arial"/>
        </w:rPr>
        <w:t xml:space="preserve"> </w:t>
      </w:r>
      <w:r w:rsidR="00401F34">
        <w:rPr>
          <w:rFonts w:ascii="Arial" w:hAnsi="Arial" w:cs="Arial"/>
        </w:rPr>
        <w:t xml:space="preserve">at Walton </w:t>
      </w:r>
      <w:r w:rsidR="009A1A81">
        <w:rPr>
          <w:rFonts w:ascii="Arial" w:hAnsi="Arial" w:cs="Arial"/>
        </w:rPr>
        <w:t xml:space="preserve">(Berkswich) </w:t>
      </w:r>
      <w:r w:rsidR="00401F34">
        <w:rPr>
          <w:rFonts w:ascii="Arial" w:hAnsi="Arial" w:cs="Arial"/>
        </w:rPr>
        <w:t>Village Hall</w:t>
      </w:r>
      <w:r w:rsidR="001C5070" w:rsidRPr="000352BF">
        <w:rPr>
          <w:rFonts w:ascii="Arial" w:hAnsi="Arial" w:cs="Arial"/>
        </w:rPr>
        <w:t>.</w:t>
      </w:r>
      <w:r w:rsidR="00270D45">
        <w:rPr>
          <w:rFonts w:ascii="Arial" w:hAnsi="Arial" w:cs="Arial"/>
        </w:rPr>
        <w:t xml:space="preserve">  </w:t>
      </w:r>
      <w:r w:rsidR="00C67470">
        <w:rPr>
          <w:rFonts w:ascii="Arial" w:hAnsi="Arial" w:cs="Arial"/>
        </w:rPr>
        <w:t xml:space="preserve">Agenda items agreed were: </w:t>
      </w:r>
      <w:r w:rsidR="00165B74">
        <w:rPr>
          <w:rFonts w:ascii="Arial" w:hAnsi="Arial" w:cs="Arial"/>
        </w:rPr>
        <w:t>Cheque</w:t>
      </w:r>
      <w:r w:rsidR="000F5335">
        <w:rPr>
          <w:rFonts w:ascii="Arial" w:hAnsi="Arial" w:cs="Arial"/>
        </w:rPr>
        <w:t xml:space="preserve"> Signatories</w:t>
      </w:r>
      <w:r w:rsidR="00696DF0">
        <w:rPr>
          <w:rFonts w:ascii="Arial" w:hAnsi="Arial" w:cs="Arial"/>
        </w:rPr>
        <w:t xml:space="preserve"> over Election Period.</w:t>
      </w:r>
    </w:p>
    <w:p w14:paraId="2183E2AC" w14:textId="77777777" w:rsidR="008224F3" w:rsidRDefault="008224F3" w:rsidP="0059614C">
      <w:pPr>
        <w:tabs>
          <w:tab w:val="left" w:pos="1134"/>
        </w:tabs>
        <w:ind w:left="1134" w:hanging="1134"/>
        <w:rPr>
          <w:rFonts w:ascii="Arial" w:hAnsi="Arial" w:cs="Arial"/>
        </w:rPr>
      </w:pPr>
    </w:p>
    <w:p w14:paraId="11D07222" w14:textId="483B2610" w:rsidR="00DE1FEA" w:rsidRDefault="00DE1FEA" w:rsidP="0059614C">
      <w:pPr>
        <w:tabs>
          <w:tab w:val="left" w:pos="1134"/>
        </w:tabs>
        <w:ind w:left="1134" w:hanging="1134"/>
        <w:rPr>
          <w:rFonts w:ascii="Arial" w:hAnsi="Arial" w:cs="Arial"/>
        </w:rPr>
      </w:pPr>
      <w:r>
        <w:rPr>
          <w:rFonts w:ascii="Arial" w:hAnsi="Arial" w:cs="Arial"/>
        </w:rPr>
        <w:t>Meeting closed at 8.</w:t>
      </w:r>
      <w:r w:rsidR="00781288">
        <w:rPr>
          <w:rFonts w:ascii="Arial" w:hAnsi="Arial" w:cs="Arial"/>
        </w:rPr>
        <w:t>2</w:t>
      </w:r>
      <w:r>
        <w:rPr>
          <w:rFonts w:ascii="Arial" w:hAnsi="Arial" w:cs="Arial"/>
        </w:rPr>
        <w:t>0 pm.</w:t>
      </w:r>
    </w:p>
    <w:sectPr w:rsidR="00DE1FEA" w:rsidSect="00DE505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8" w:right="991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4A938" w14:textId="77777777" w:rsidR="00BF3084" w:rsidRDefault="00BF3084">
      <w:r>
        <w:separator/>
      </w:r>
    </w:p>
  </w:endnote>
  <w:endnote w:type="continuationSeparator" w:id="0">
    <w:p w14:paraId="0F2C7203" w14:textId="77777777" w:rsidR="00BF3084" w:rsidRDefault="00BF3084">
      <w:r>
        <w:continuationSeparator/>
      </w:r>
    </w:p>
  </w:endnote>
  <w:endnote w:type="continuationNotice" w:id="1">
    <w:p w14:paraId="2B54D413" w14:textId="77777777" w:rsidR="00BF3084" w:rsidRDefault="00BF30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AA413" w14:textId="77777777" w:rsidR="00F7034A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18B62" w14:textId="77777777" w:rsidR="00F7034A" w:rsidRDefault="000000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A86E0" w14:textId="77777777" w:rsidR="00F7034A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85305" w14:textId="77777777" w:rsidR="00BF3084" w:rsidRDefault="00BF3084">
      <w:r>
        <w:separator/>
      </w:r>
    </w:p>
  </w:footnote>
  <w:footnote w:type="continuationSeparator" w:id="0">
    <w:p w14:paraId="40F47C43" w14:textId="77777777" w:rsidR="00BF3084" w:rsidRDefault="00BF3084">
      <w:r>
        <w:continuationSeparator/>
      </w:r>
    </w:p>
  </w:footnote>
  <w:footnote w:type="continuationNotice" w:id="1">
    <w:p w14:paraId="5C75DE1B" w14:textId="77777777" w:rsidR="00BF3084" w:rsidRDefault="00BF30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6CBB2" w14:textId="77777777" w:rsidR="00F7034A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8A159" w14:textId="77777777" w:rsidR="00F7034A" w:rsidRDefault="00000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56A6B" w14:textId="77777777" w:rsidR="00F7034A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3794E"/>
    <w:multiLevelType w:val="hybridMultilevel"/>
    <w:tmpl w:val="3C7EF9C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26EA4"/>
    <w:multiLevelType w:val="hybridMultilevel"/>
    <w:tmpl w:val="6F1ACE8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D3417"/>
    <w:multiLevelType w:val="hybridMultilevel"/>
    <w:tmpl w:val="2A3EE6D4"/>
    <w:lvl w:ilvl="0" w:tplc="08090017">
      <w:start w:val="1"/>
      <w:numFmt w:val="lowerLetter"/>
      <w:lvlText w:val="%1)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80F19E1"/>
    <w:multiLevelType w:val="hybridMultilevel"/>
    <w:tmpl w:val="F19A4F4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A4C7EF9"/>
    <w:multiLevelType w:val="hybridMultilevel"/>
    <w:tmpl w:val="AA7289CA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BC2E11"/>
    <w:multiLevelType w:val="hybridMultilevel"/>
    <w:tmpl w:val="48B82A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414B7"/>
    <w:multiLevelType w:val="hybridMultilevel"/>
    <w:tmpl w:val="B6B03566"/>
    <w:lvl w:ilvl="0" w:tplc="08090013">
      <w:start w:val="1"/>
      <w:numFmt w:val="upperRoman"/>
      <w:lvlText w:val="%1."/>
      <w:lvlJc w:val="righ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285A3F2E"/>
    <w:multiLevelType w:val="multilevel"/>
    <w:tmpl w:val="1508392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726284"/>
    <w:multiLevelType w:val="hybridMultilevel"/>
    <w:tmpl w:val="47863E66"/>
    <w:lvl w:ilvl="0" w:tplc="0809001B">
      <w:start w:val="1"/>
      <w:numFmt w:val="lowerRoman"/>
      <w:lvlText w:val="%1."/>
      <w:lvlJc w:val="right"/>
      <w:pPr>
        <w:ind w:left="1850" w:hanging="360"/>
      </w:pPr>
    </w:lvl>
    <w:lvl w:ilvl="1" w:tplc="08090019" w:tentative="1">
      <w:start w:val="1"/>
      <w:numFmt w:val="lowerLetter"/>
      <w:lvlText w:val="%2."/>
      <w:lvlJc w:val="left"/>
      <w:pPr>
        <w:ind w:left="2570" w:hanging="360"/>
      </w:pPr>
    </w:lvl>
    <w:lvl w:ilvl="2" w:tplc="0809001B" w:tentative="1">
      <w:start w:val="1"/>
      <w:numFmt w:val="lowerRoman"/>
      <w:lvlText w:val="%3."/>
      <w:lvlJc w:val="right"/>
      <w:pPr>
        <w:ind w:left="3290" w:hanging="180"/>
      </w:pPr>
    </w:lvl>
    <w:lvl w:ilvl="3" w:tplc="0809000F" w:tentative="1">
      <w:start w:val="1"/>
      <w:numFmt w:val="decimal"/>
      <w:lvlText w:val="%4."/>
      <w:lvlJc w:val="left"/>
      <w:pPr>
        <w:ind w:left="4010" w:hanging="360"/>
      </w:pPr>
    </w:lvl>
    <w:lvl w:ilvl="4" w:tplc="08090019" w:tentative="1">
      <w:start w:val="1"/>
      <w:numFmt w:val="lowerLetter"/>
      <w:lvlText w:val="%5."/>
      <w:lvlJc w:val="left"/>
      <w:pPr>
        <w:ind w:left="4730" w:hanging="360"/>
      </w:pPr>
    </w:lvl>
    <w:lvl w:ilvl="5" w:tplc="0809001B" w:tentative="1">
      <w:start w:val="1"/>
      <w:numFmt w:val="lowerRoman"/>
      <w:lvlText w:val="%6."/>
      <w:lvlJc w:val="right"/>
      <w:pPr>
        <w:ind w:left="5450" w:hanging="180"/>
      </w:pPr>
    </w:lvl>
    <w:lvl w:ilvl="6" w:tplc="0809000F" w:tentative="1">
      <w:start w:val="1"/>
      <w:numFmt w:val="decimal"/>
      <w:lvlText w:val="%7."/>
      <w:lvlJc w:val="left"/>
      <w:pPr>
        <w:ind w:left="6170" w:hanging="360"/>
      </w:pPr>
    </w:lvl>
    <w:lvl w:ilvl="7" w:tplc="08090019" w:tentative="1">
      <w:start w:val="1"/>
      <w:numFmt w:val="lowerLetter"/>
      <w:lvlText w:val="%8."/>
      <w:lvlJc w:val="left"/>
      <w:pPr>
        <w:ind w:left="6890" w:hanging="360"/>
      </w:pPr>
    </w:lvl>
    <w:lvl w:ilvl="8" w:tplc="0809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9" w15:restartNumberingAfterBreak="0">
    <w:nsid w:val="290D16CD"/>
    <w:multiLevelType w:val="multilevel"/>
    <w:tmpl w:val="B75A9B34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C62836"/>
    <w:multiLevelType w:val="hybridMultilevel"/>
    <w:tmpl w:val="B9F46F46"/>
    <w:lvl w:ilvl="0" w:tplc="FFFFFFFF">
      <w:start w:val="1"/>
      <w:numFmt w:val="lowerRoman"/>
      <w:lvlText w:val="%1."/>
      <w:lvlJc w:val="right"/>
      <w:pPr>
        <w:ind w:left="153" w:hanging="360"/>
      </w:pPr>
    </w:lvl>
    <w:lvl w:ilvl="1" w:tplc="FFFFFFFF" w:tentative="1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32A77B31"/>
    <w:multiLevelType w:val="hybridMultilevel"/>
    <w:tmpl w:val="C2C0B7BA"/>
    <w:lvl w:ilvl="0" w:tplc="08090019">
      <w:start w:val="1"/>
      <w:numFmt w:val="lowerLetter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63727E8"/>
    <w:multiLevelType w:val="hybridMultilevel"/>
    <w:tmpl w:val="B4EAEB3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F4CE0"/>
    <w:multiLevelType w:val="hybridMultilevel"/>
    <w:tmpl w:val="93328248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06AE3"/>
    <w:multiLevelType w:val="hybridMultilevel"/>
    <w:tmpl w:val="5DFE5E0A"/>
    <w:lvl w:ilvl="0" w:tplc="FFFFFFFF">
      <w:start w:val="1"/>
      <w:numFmt w:val="low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2C60EA"/>
    <w:multiLevelType w:val="hybridMultilevel"/>
    <w:tmpl w:val="AA7289CA"/>
    <w:lvl w:ilvl="0" w:tplc="FFFFFFFF">
      <w:start w:val="1"/>
      <w:numFmt w:val="low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CB258D"/>
    <w:multiLevelType w:val="multilevel"/>
    <w:tmpl w:val="1508392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DB178E"/>
    <w:multiLevelType w:val="hybridMultilevel"/>
    <w:tmpl w:val="A790C96C"/>
    <w:lvl w:ilvl="0" w:tplc="196A7548">
      <w:start w:val="1"/>
      <w:numFmt w:val="bullet"/>
      <w:lvlText w:val=""/>
      <w:lvlJc w:val="left"/>
      <w:pPr>
        <w:ind w:left="1494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5468576C"/>
    <w:multiLevelType w:val="hybridMultilevel"/>
    <w:tmpl w:val="0E66D904"/>
    <w:lvl w:ilvl="0" w:tplc="FFFFFFFF">
      <w:start w:val="1"/>
      <w:numFmt w:val="low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6C4F83"/>
    <w:multiLevelType w:val="multilevel"/>
    <w:tmpl w:val="1508392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985D68"/>
    <w:multiLevelType w:val="hybridMultilevel"/>
    <w:tmpl w:val="93328248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37BD3"/>
    <w:multiLevelType w:val="hybridMultilevel"/>
    <w:tmpl w:val="CDACF634"/>
    <w:lvl w:ilvl="0" w:tplc="6AEECE96">
      <w:start w:val="1"/>
      <w:numFmt w:val="lowerRoman"/>
      <w:lvlText w:val="%1."/>
      <w:lvlJc w:val="left"/>
      <w:pPr>
        <w:ind w:left="185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0" w:hanging="360"/>
      </w:pPr>
    </w:lvl>
    <w:lvl w:ilvl="2" w:tplc="0809001B" w:tentative="1">
      <w:start w:val="1"/>
      <w:numFmt w:val="lowerRoman"/>
      <w:lvlText w:val="%3."/>
      <w:lvlJc w:val="right"/>
      <w:pPr>
        <w:ind w:left="2930" w:hanging="180"/>
      </w:pPr>
    </w:lvl>
    <w:lvl w:ilvl="3" w:tplc="0809000F" w:tentative="1">
      <w:start w:val="1"/>
      <w:numFmt w:val="decimal"/>
      <w:lvlText w:val="%4."/>
      <w:lvlJc w:val="left"/>
      <w:pPr>
        <w:ind w:left="3650" w:hanging="360"/>
      </w:pPr>
    </w:lvl>
    <w:lvl w:ilvl="4" w:tplc="08090019" w:tentative="1">
      <w:start w:val="1"/>
      <w:numFmt w:val="lowerLetter"/>
      <w:lvlText w:val="%5."/>
      <w:lvlJc w:val="left"/>
      <w:pPr>
        <w:ind w:left="4370" w:hanging="360"/>
      </w:pPr>
    </w:lvl>
    <w:lvl w:ilvl="5" w:tplc="0809001B" w:tentative="1">
      <w:start w:val="1"/>
      <w:numFmt w:val="lowerRoman"/>
      <w:lvlText w:val="%6."/>
      <w:lvlJc w:val="right"/>
      <w:pPr>
        <w:ind w:left="5090" w:hanging="180"/>
      </w:pPr>
    </w:lvl>
    <w:lvl w:ilvl="6" w:tplc="0809000F" w:tentative="1">
      <w:start w:val="1"/>
      <w:numFmt w:val="decimal"/>
      <w:lvlText w:val="%7."/>
      <w:lvlJc w:val="left"/>
      <w:pPr>
        <w:ind w:left="5810" w:hanging="360"/>
      </w:pPr>
    </w:lvl>
    <w:lvl w:ilvl="7" w:tplc="08090019" w:tentative="1">
      <w:start w:val="1"/>
      <w:numFmt w:val="lowerLetter"/>
      <w:lvlText w:val="%8."/>
      <w:lvlJc w:val="left"/>
      <w:pPr>
        <w:ind w:left="6530" w:hanging="360"/>
      </w:pPr>
    </w:lvl>
    <w:lvl w:ilvl="8" w:tplc="08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2" w15:restartNumberingAfterBreak="0">
    <w:nsid w:val="6FD46559"/>
    <w:multiLevelType w:val="hybridMultilevel"/>
    <w:tmpl w:val="B43605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05418A"/>
    <w:multiLevelType w:val="hybridMultilevel"/>
    <w:tmpl w:val="CC42B860"/>
    <w:lvl w:ilvl="0" w:tplc="FFFFFFFF">
      <w:start w:val="1"/>
      <w:numFmt w:val="low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1517E8"/>
    <w:multiLevelType w:val="hybridMultilevel"/>
    <w:tmpl w:val="172EB8C6"/>
    <w:lvl w:ilvl="0" w:tplc="0809001B">
      <w:start w:val="1"/>
      <w:numFmt w:val="lowerRoman"/>
      <w:lvlText w:val="%1."/>
      <w:lvlJc w:val="right"/>
      <w:pPr>
        <w:ind w:left="2421" w:hanging="360"/>
      </w:p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num w:numId="1" w16cid:durableId="317347008">
    <w:abstractNumId w:val="22"/>
  </w:num>
  <w:num w:numId="2" w16cid:durableId="1251617891">
    <w:abstractNumId w:val="7"/>
  </w:num>
  <w:num w:numId="3" w16cid:durableId="259487806">
    <w:abstractNumId w:val="9"/>
  </w:num>
  <w:num w:numId="4" w16cid:durableId="1297369277">
    <w:abstractNumId w:val="19"/>
  </w:num>
  <w:num w:numId="5" w16cid:durableId="2137523216">
    <w:abstractNumId w:val="16"/>
  </w:num>
  <w:num w:numId="6" w16cid:durableId="1448043581">
    <w:abstractNumId w:val="5"/>
  </w:num>
  <w:num w:numId="7" w16cid:durableId="160394368">
    <w:abstractNumId w:val="8"/>
  </w:num>
  <w:num w:numId="8" w16cid:durableId="1605573250">
    <w:abstractNumId w:val="10"/>
  </w:num>
  <w:num w:numId="9" w16cid:durableId="2089034294">
    <w:abstractNumId w:val="20"/>
  </w:num>
  <w:num w:numId="10" w16cid:durableId="427312977">
    <w:abstractNumId w:val="12"/>
  </w:num>
  <w:num w:numId="11" w16cid:durableId="433793708">
    <w:abstractNumId w:val="4"/>
  </w:num>
  <w:num w:numId="12" w16cid:durableId="353503754">
    <w:abstractNumId w:val="23"/>
  </w:num>
  <w:num w:numId="13" w16cid:durableId="1537543833">
    <w:abstractNumId w:val="6"/>
  </w:num>
  <w:num w:numId="14" w16cid:durableId="131405641">
    <w:abstractNumId w:val="13"/>
  </w:num>
  <w:num w:numId="15" w16cid:durableId="1810051158">
    <w:abstractNumId w:val="21"/>
  </w:num>
  <w:num w:numId="16" w16cid:durableId="1718508900">
    <w:abstractNumId w:val="3"/>
  </w:num>
  <w:num w:numId="17" w16cid:durableId="2051026664">
    <w:abstractNumId w:val="11"/>
  </w:num>
  <w:num w:numId="18" w16cid:durableId="1192767631">
    <w:abstractNumId w:val="14"/>
  </w:num>
  <w:num w:numId="19" w16cid:durableId="473450074">
    <w:abstractNumId w:val="18"/>
  </w:num>
  <w:num w:numId="20" w16cid:durableId="734011749">
    <w:abstractNumId w:val="15"/>
  </w:num>
  <w:num w:numId="21" w16cid:durableId="2035955555">
    <w:abstractNumId w:val="1"/>
  </w:num>
  <w:num w:numId="22" w16cid:durableId="1264992767">
    <w:abstractNumId w:val="2"/>
  </w:num>
  <w:num w:numId="23" w16cid:durableId="21521411">
    <w:abstractNumId w:val="17"/>
  </w:num>
  <w:num w:numId="24" w16cid:durableId="961493428">
    <w:abstractNumId w:val="0"/>
  </w:num>
  <w:num w:numId="25" w16cid:durableId="194395107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070"/>
    <w:rsid w:val="00001575"/>
    <w:rsid w:val="00001DC9"/>
    <w:rsid w:val="00001F1A"/>
    <w:rsid w:val="00002888"/>
    <w:rsid w:val="000029C3"/>
    <w:rsid w:val="00004AE2"/>
    <w:rsid w:val="00004C80"/>
    <w:rsid w:val="000057AC"/>
    <w:rsid w:val="0000615A"/>
    <w:rsid w:val="00006C89"/>
    <w:rsid w:val="00006EB0"/>
    <w:rsid w:val="00007C6E"/>
    <w:rsid w:val="0001062D"/>
    <w:rsid w:val="00010696"/>
    <w:rsid w:val="00010867"/>
    <w:rsid w:val="000117CD"/>
    <w:rsid w:val="00012242"/>
    <w:rsid w:val="000128DE"/>
    <w:rsid w:val="00012DEA"/>
    <w:rsid w:val="0001340F"/>
    <w:rsid w:val="00013C09"/>
    <w:rsid w:val="00013D7F"/>
    <w:rsid w:val="00014CA1"/>
    <w:rsid w:val="00015708"/>
    <w:rsid w:val="0001594A"/>
    <w:rsid w:val="000159F3"/>
    <w:rsid w:val="00015E43"/>
    <w:rsid w:val="00015E61"/>
    <w:rsid w:val="00016483"/>
    <w:rsid w:val="000174D3"/>
    <w:rsid w:val="00017B18"/>
    <w:rsid w:val="00017D76"/>
    <w:rsid w:val="00021445"/>
    <w:rsid w:val="00024B9A"/>
    <w:rsid w:val="00025039"/>
    <w:rsid w:val="000255C0"/>
    <w:rsid w:val="00025D17"/>
    <w:rsid w:val="00025F82"/>
    <w:rsid w:val="00026C81"/>
    <w:rsid w:val="00026EC2"/>
    <w:rsid w:val="0002794C"/>
    <w:rsid w:val="0003090B"/>
    <w:rsid w:val="00030A11"/>
    <w:rsid w:val="0003163C"/>
    <w:rsid w:val="00031832"/>
    <w:rsid w:val="00032BBF"/>
    <w:rsid w:val="00032FF7"/>
    <w:rsid w:val="000332EA"/>
    <w:rsid w:val="00033A26"/>
    <w:rsid w:val="0003516B"/>
    <w:rsid w:val="00035B6A"/>
    <w:rsid w:val="00036198"/>
    <w:rsid w:val="000364F6"/>
    <w:rsid w:val="00036CD2"/>
    <w:rsid w:val="00036E64"/>
    <w:rsid w:val="00036F37"/>
    <w:rsid w:val="00037DA2"/>
    <w:rsid w:val="00037EF9"/>
    <w:rsid w:val="00040D9F"/>
    <w:rsid w:val="00041734"/>
    <w:rsid w:val="00041D42"/>
    <w:rsid w:val="000421A4"/>
    <w:rsid w:val="00042B4C"/>
    <w:rsid w:val="00042E18"/>
    <w:rsid w:val="00042F84"/>
    <w:rsid w:val="000432B1"/>
    <w:rsid w:val="0004396E"/>
    <w:rsid w:val="00043FCA"/>
    <w:rsid w:val="00044E13"/>
    <w:rsid w:val="00045105"/>
    <w:rsid w:val="00045FA0"/>
    <w:rsid w:val="00045FFD"/>
    <w:rsid w:val="00046286"/>
    <w:rsid w:val="0004663F"/>
    <w:rsid w:val="00050284"/>
    <w:rsid w:val="0005063B"/>
    <w:rsid w:val="000507A3"/>
    <w:rsid w:val="00050B2D"/>
    <w:rsid w:val="00051136"/>
    <w:rsid w:val="00053C15"/>
    <w:rsid w:val="00054031"/>
    <w:rsid w:val="000565B9"/>
    <w:rsid w:val="000610C7"/>
    <w:rsid w:val="0006159A"/>
    <w:rsid w:val="00061D91"/>
    <w:rsid w:val="00061ED4"/>
    <w:rsid w:val="00062016"/>
    <w:rsid w:val="000627F4"/>
    <w:rsid w:val="00062C74"/>
    <w:rsid w:val="00063989"/>
    <w:rsid w:val="00064497"/>
    <w:rsid w:val="0006494B"/>
    <w:rsid w:val="0006636C"/>
    <w:rsid w:val="0006665A"/>
    <w:rsid w:val="000667F1"/>
    <w:rsid w:val="0006697E"/>
    <w:rsid w:val="00066A68"/>
    <w:rsid w:val="00066C0A"/>
    <w:rsid w:val="00066CAC"/>
    <w:rsid w:val="00067B5C"/>
    <w:rsid w:val="00070722"/>
    <w:rsid w:val="00070816"/>
    <w:rsid w:val="00071514"/>
    <w:rsid w:val="0007221D"/>
    <w:rsid w:val="00072771"/>
    <w:rsid w:val="00072AAD"/>
    <w:rsid w:val="00072B2D"/>
    <w:rsid w:val="000735C3"/>
    <w:rsid w:val="00073B13"/>
    <w:rsid w:val="0007537E"/>
    <w:rsid w:val="00075CB9"/>
    <w:rsid w:val="00077086"/>
    <w:rsid w:val="000773E3"/>
    <w:rsid w:val="00080825"/>
    <w:rsid w:val="00081A7B"/>
    <w:rsid w:val="000823C7"/>
    <w:rsid w:val="00082CE5"/>
    <w:rsid w:val="000831A2"/>
    <w:rsid w:val="0008376C"/>
    <w:rsid w:val="00085510"/>
    <w:rsid w:val="00085699"/>
    <w:rsid w:val="00085A62"/>
    <w:rsid w:val="00086563"/>
    <w:rsid w:val="00086737"/>
    <w:rsid w:val="000875F4"/>
    <w:rsid w:val="000903F3"/>
    <w:rsid w:val="000908BF"/>
    <w:rsid w:val="000909D7"/>
    <w:rsid w:val="00090B41"/>
    <w:rsid w:val="000919F4"/>
    <w:rsid w:val="00091D18"/>
    <w:rsid w:val="00092726"/>
    <w:rsid w:val="00092F09"/>
    <w:rsid w:val="000935EB"/>
    <w:rsid w:val="0009402B"/>
    <w:rsid w:val="000949A6"/>
    <w:rsid w:val="00095380"/>
    <w:rsid w:val="00095699"/>
    <w:rsid w:val="00095B2E"/>
    <w:rsid w:val="00096540"/>
    <w:rsid w:val="00096BD5"/>
    <w:rsid w:val="00097DD1"/>
    <w:rsid w:val="000A11C0"/>
    <w:rsid w:val="000A13D6"/>
    <w:rsid w:val="000A1433"/>
    <w:rsid w:val="000A1D07"/>
    <w:rsid w:val="000A297E"/>
    <w:rsid w:val="000A3236"/>
    <w:rsid w:val="000A5348"/>
    <w:rsid w:val="000A55C5"/>
    <w:rsid w:val="000A6CEC"/>
    <w:rsid w:val="000A7317"/>
    <w:rsid w:val="000A7DB3"/>
    <w:rsid w:val="000B09F8"/>
    <w:rsid w:val="000B1EE5"/>
    <w:rsid w:val="000B2876"/>
    <w:rsid w:val="000B28CB"/>
    <w:rsid w:val="000B392A"/>
    <w:rsid w:val="000B3CB4"/>
    <w:rsid w:val="000B4450"/>
    <w:rsid w:val="000B4C0E"/>
    <w:rsid w:val="000B4EEB"/>
    <w:rsid w:val="000B5F47"/>
    <w:rsid w:val="000B6984"/>
    <w:rsid w:val="000C073E"/>
    <w:rsid w:val="000C0BB7"/>
    <w:rsid w:val="000C0FD5"/>
    <w:rsid w:val="000C1A2F"/>
    <w:rsid w:val="000C23AC"/>
    <w:rsid w:val="000C362B"/>
    <w:rsid w:val="000C39A3"/>
    <w:rsid w:val="000C5C6C"/>
    <w:rsid w:val="000C6FE8"/>
    <w:rsid w:val="000C72C2"/>
    <w:rsid w:val="000C7321"/>
    <w:rsid w:val="000D0ACB"/>
    <w:rsid w:val="000D3139"/>
    <w:rsid w:val="000D338D"/>
    <w:rsid w:val="000D343A"/>
    <w:rsid w:val="000D38A7"/>
    <w:rsid w:val="000D4543"/>
    <w:rsid w:val="000D47F7"/>
    <w:rsid w:val="000D4EB6"/>
    <w:rsid w:val="000D58BE"/>
    <w:rsid w:val="000D6E04"/>
    <w:rsid w:val="000D70D8"/>
    <w:rsid w:val="000D768E"/>
    <w:rsid w:val="000D7B49"/>
    <w:rsid w:val="000E0735"/>
    <w:rsid w:val="000E0830"/>
    <w:rsid w:val="000E1BDE"/>
    <w:rsid w:val="000E2CB2"/>
    <w:rsid w:val="000E369C"/>
    <w:rsid w:val="000E406B"/>
    <w:rsid w:val="000E5889"/>
    <w:rsid w:val="000E5F10"/>
    <w:rsid w:val="000E679D"/>
    <w:rsid w:val="000E6A6C"/>
    <w:rsid w:val="000E6D00"/>
    <w:rsid w:val="000E72AD"/>
    <w:rsid w:val="000F02B9"/>
    <w:rsid w:val="000F0F98"/>
    <w:rsid w:val="000F275F"/>
    <w:rsid w:val="000F373D"/>
    <w:rsid w:val="000F3A78"/>
    <w:rsid w:val="000F3E7B"/>
    <w:rsid w:val="000F3FF5"/>
    <w:rsid w:val="000F46E6"/>
    <w:rsid w:val="000F4813"/>
    <w:rsid w:val="000F491C"/>
    <w:rsid w:val="000F5025"/>
    <w:rsid w:val="000F5335"/>
    <w:rsid w:val="000F5C9E"/>
    <w:rsid w:val="000F6572"/>
    <w:rsid w:val="000F67BA"/>
    <w:rsid w:val="000F6E2A"/>
    <w:rsid w:val="000F7995"/>
    <w:rsid w:val="000F7E89"/>
    <w:rsid w:val="00100FBD"/>
    <w:rsid w:val="00101351"/>
    <w:rsid w:val="0010139F"/>
    <w:rsid w:val="0010268B"/>
    <w:rsid w:val="00102B26"/>
    <w:rsid w:val="00102EA7"/>
    <w:rsid w:val="001038D0"/>
    <w:rsid w:val="00104CFB"/>
    <w:rsid w:val="00105226"/>
    <w:rsid w:val="001067FB"/>
    <w:rsid w:val="00113DB4"/>
    <w:rsid w:val="00114EE2"/>
    <w:rsid w:val="00116BD7"/>
    <w:rsid w:val="00116F53"/>
    <w:rsid w:val="00117C32"/>
    <w:rsid w:val="001216AB"/>
    <w:rsid w:val="00121AFC"/>
    <w:rsid w:val="00121FAA"/>
    <w:rsid w:val="0012222C"/>
    <w:rsid w:val="00122856"/>
    <w:rsid w:val="001228BF"/>
    <w:rsid w:val="00122EFA"/>
    <w:rsid w:val="001238FB"/>
    <w:rsid w:val="00123BA2"/>
    <w:rsid w:val="00124433"/>
    <w:rsid w:val="001245DB"/>
    <w:rsid w:val="00124B7E"/>
    <w:rsid w:val="00124FE6"/>
    <w:rsid w:val="0012602A"/>
    <w:rsid w:val="00126088"/>
    <w:rsid w:val="00126C3F"/>
    <w:rsid w:val="001274A5"/>
    <w:rsid w:val="00127784"/>
    <w:rsid w:val="00131806"/>
    <w:rsid w:val="00131988"/>
    <w:rsid w:val="00131AA5"/>
    <w:rsid w:val="00131C90"/>
    <w:rsid w:val="001337D4"/>
    <w:rsid w:val="001345F6"/>
    <w:rsid w:val="001356A8"/>
    <w:rsid w:val="0013587E"/>
    <w:rsid w:val="00135DE5"/>
    <w:rsid w:val="001363CC"/>
    <w:rsid w:val="00136918"/>
    <w:rsid w:val="00136DC3"/>
    <w:rsid w:val="001379C2"/>
    <w:rsid w:val="00140951"/>
    <w:rsid w:val="0014107C"/>
    <w:rsid w:val="0014157B"/>
    <w:rsid w:val="0014179F"/>
    <w:rsid w:val="00141B8A"/>
    <w:rsid w:val="001421CF"/>
    <w:rsid w:val="00142A75"/>
    <w:rsid w:val="00142BD8"/>
    <w:rsid w:val="00143BAC"/>
    <w:rsid w:val="001441C2"/>
    <w:rsid w:val="001441ED"/>
    <w:rsid w:val="0014442A"/>
    <w:rsid w:val="001446C9"/>
    <w:rsid w:val="00144890"/>
    <w:rsid w:val="00144DF2"/>
    <w:rsid w:val="001457B8"/>
    <w:rsid w:val="00145F7F"/>
    <w:rsid w:val="001462AC"/>
    <w:rsid w:val="001466EF"/>
    <w:rsid w:val="00146E7F"/>
    <w:rsid w:val="00146F03"/>
    <w:rsid w:val="001470DB"/>
    <w:rsid w:val="001472D5"/>
    <w:rsid w:val="0015042B"/>
    <w:rsid w:val="001505D0"/>
    <w:rsid w:val="00151405"/>
    <w:rsid w:val="00151C55"/>
    <w:rsid w:val="00151D21"/>
    <w:rsid w:val="00152385"/>
    <w:rsid w:val="00152E53"/>
    <w:rsid w:val="001532E3"/>
    <w:rsid w:val="00155167"/>
    <w:rsid w:val="00155644"/>
    <w:rsid w:val="00155D38"/>
    <w:rsid w:val="001569EB"/>
    <w:rsid w:val="0015763A"/>
    <w:rsid w:val="001622F3"/>
    <w:rsid w:val="00162514"/>
    <w:rsid w:val="00162674"/>
    <w:rsid w:val="00162949"/>
    <w:rsid w:val="00162B3B"/>
    <w:rsid w:val="00162B94"/>
    <w:rsid w:val="00164BB1"/>
    <w:rsid w:val="00164FA7"/>
    <w:rsid w:val="00165B63"/>
    <w:rsid w:val="00165B74"/>
    <w:rsid w:val="00166405"/>
    <w:rsid w:val="0016685E"/>
    <w:rsid w:val="00166FD6"/>
    <w:rsid w:val="0016740C"/>
    <w:rsid w:val="001675FB"/>
    <w:rsid w:val="00171B2B"/>
    <w:rsid w:val="0017298B"/>
    <w:rsid w:val="001729FB"/>
    <w:rsid w:val="00173CF9"/>
    <w:rsid w:val="00173EDE"/>
    <w:rsid w:val="00174645"/>
    <w:rsid w:val="0017499A"/>
    <w:rsid w:val="00175478"/>
    <w:rsid w:val="001756B8"/>
    <w:rsid w:val="00175B64"/>
    <w:rsid w:val="0018083C"/>
    <w:rsid w:val="00180CB9"/>
    <w:rsid w:val="001818CB"/>
    <w:rsid w:val="001824B5"/>
    <w:rsid w:val="00183CE6"/>
    <w:rsid w:val="0018417C"/>
    <w:rsid w:val="00184614"/>
    <w:rsid w:val="001848C8"/>
    <w:rsid w:val="00184C8E"/>
    <w:rsid w:val="001858CE"/>
    <w:rsid w:val="001862C7"/>
    <w:rsid w:val="0018668E"/>
    <w:rsid w:val="00186A33"/>
    <w:rsid w:val="00186F48"/>
    <w:rsid w:val="001901FE"/>
    <w:rsid w:val="00191179"/>
    <w:rsid w:val="001918D5"/>
    <w:rsid w:val="00191CB6"/>
    <w:rsid w:val="00192A03"/>
    <w:rsid w:val="0019301C"/>
    <w:rsid w:val="00193B2B"/>
    <w:rsid w:val="0019457F"/>
    <w:rsid w:val="0019563A"/>
    <w:rsid w:val="00196497"/>
    <w:rsid w:val="001971F0"/>
    <w:rsid w:val="001973C2"/>
    <w:rsid w:val="00197CCF"/>
    <w:rsid w:val="001A051A"/>
    <w:rsid w:val="001A0BAD"/>
    <w:rsid w:val="001A131A"/>
    <w:rsid w:val="001A26C2"/>
    <w:rsid w:val="001A2C2E"/>
    <w:rsid w:val="001A36F7"/>
    <w:rsid w:val="001A38BD"/>
    <w:rsid w:val="001A4906"/>
    <w:rsid w:val="001A4925"/>
    <w:rsid w:val="001A4F54"/>
    <w:rsid w:val="001A5758"/>
    <w:rsid w:val="001A5EC1"/>
    <w:rsid w:val="001A627E"/>
    <w:rsid w:val="001A76A7"/>
    <w:rsid w:val="001A771C"/>
    <w:rsid w:val="001A7828"/>
    <w:rsid w:val="001A7E96"/>
    <w:rsid w:val="001B1011"/>
    <w:rsid w:val="001B15A6"/>
    <w:rsid w:val="001B1F27"/>
    <w:rsid w:val="001B2944"/>
    <w:rsid w:val="001B2972"/>
    <w:rsid w:val="001B3904"/>
    <w:rsid w:val="001B3FF5"/>
    <w:rsid w:val="001B42A8"/>
    <w:rsid w:val="001B448E"/>
    <w:rsid w:val="001B4ED3"/>
    <w:rsid w:val="001C0EDA"/>
    <w:rsid w:val="001C2966"/>
    <w:rsid w:val="001C2BAB"/>
    <w:rsid w:val="001C3329"/>
    <w:rsid w:val="001C3848"/>
    <w:rsid w:val="001C3D94"/>
    <w:rsid w:val="001C3EBB"/>
    <w:rsid w:val="001C3EE3"/>
    <w:rsid w:val="001C3F8F"/>
    <w:rsid w:val="001C5070"/>
    <w:rsid w:val="001C5AF1"/>
    <w:rsid w:val="001C5EC5"/>
    <w:rsid w:val="001C77CA"/>
    <w:rsid w:val="001C7D67"/>
    <w:rsid w:val="001D0ABD"/>
    <w:rsid w:val="001D18B7"/>
    <w:rsid w:val="001D1D33"/>
    <w:rsid w:val="001D2047"/>
    <w:rsid w:val="001D212F"/>
    <w:rsid w:val="001D2D3F"/>
    <w:rsid w:val="001D32EA"/>
    <w:rsid w:val="001D3967"/>
    <w:rsid w:val="001D3C75"/>
    <w:rsid w:val="001D4550"/>
    <w:rsid w:val="001D745E"/>
    <w:rsid w:val="001D7A28"/>
    <w:rsid w:val="001D7C0D"/>
    <w:rsid w:val="001E0830"/>
    <w:rsid w:val="001E13D0"/>
    <w:rsid w:val="001E1862"/>
    <w:rsid w:val="001E1A22"/>
    <w:rsid w:val="001E3647"/>
    <w:rsid w:val="001E437A"/>
    <w:rsid w:val="001E4A2B"/>
    <w:rsid w:val="001E4D1F"/>
    <w:rsid w:val="001E5CF2"/>
    <w:rsid w:val="001E6C19"/>
    <w:rsid w:val="001E7166"/>
    <w:rsid w:val="001E74DE"/>
    <w:rsid w:val="001E7FDC"/>
    <w:rsid w:val="001F05BA"/>
    <w:rsid w:val="001F2329"/>
    <w:rsid w:val="001F31EA"/>
    <w:rsid w:val="001F3AFE"/>
    <w:rsid w:val="001F3D3A"/>
    <w:rsid w:val="001F46B7"/>
    <w:rsid w:val="001F4CCA"/>
    <w:rsid w:val="001F4F4A"/>
    <w:rsid w:val="001F61BE"/>
    <w:rsid w:val="001F67DA"/>
    <w:rsid w:val="001F6F1B"/>
    <w:rsid w:val="0020119B"/>
    <w:rsid w:val="002015A8"/>
    <w:rsid w:val="002016AA"/>
    <w:rsid w:val="002022CA"/>
    <w:rsid w:val="00202C44"/>
    <w:rsid w:val="00203DE3"/>
    <w:rsid w:val="002041F5"/>
    <w:rsid w:val="00204874"/>
    <w:rsid w:val="00205F66"/>
    <w:rsid w:val="002060AA"/>
    <w:rsid w:val="0020658F"/>
    <w:rsid w:val="00206C60"/>
    <w:rsid w:val="00206F81"/>
    <w:rsid w:val="00210A36"/>
    <w:rsid w:val="00210CF8"/>
    <w:rsid w:val="00211311"/>
    <w:rsid w:val="002117B1"/>
    <w:rsid w:val="002118B9"/>
    <w:rsid w:val="002130D9"/>
    <w:rsid w:val="0021360A"/>
    <w:rsid w:val="002137D2"/>
    <w:rsid w:val="00213FF2"/>
    <w:rsid w:val="00214134"/>
    <w:rsid w:val="002152D7"/>
    <w:rsid w:val="00215CC5"/>
    <w:rsid w:val="002166CB"/>
    <w:rsid w:val="002168DF"/>
    <w:rsid w:val="00220A2B"/>
    <w:rsid w:val="00221D3F"/>
    <w:rsid w:val="00222202"/>
    <w:rsid w:val="00222505"/>
    <w:rsid w:val="00222809"/>
    <w:rsid w:val="00222E35"/>
    <w:rsid w:val="00223076"/>
    <w:rsid w:val="002236B7"/>
    <w:rsid w:val="00224610"/>
    <w:rsid w:val="00225333"/>
    <w:rsid w:val="002253BE"/>
    <w:rsid w:val="0022611B"/>
    <w:rsid w:val="0022730E"/>
    <w:rsid w:val="00227AC6"/>
    <w:rsid w:val="002318FA"/>
    <w:rsid w:val="00231BE8"/>
    <w:rsid w:val="002328A3"/>
    <w:rsid w:val="00232F0C"/>
    <w:rsid w:val="002338F1"/>
    <w:rsid w:val="00233FAB"/>
    <w:rsid w:val="00234405"/>
    <w:rsid w:val="00234867"/>
    <w:rsid w:val="002353A7"/>
    <w:rsid w:val="00235F92"/>
    <w:rsid w:val="00236338"/>
    <w:rsid w:val="002366D6"/>
    <w:rsid w:val="0023733D"/>
    <w:rsid w:val="0023767C"/>
    <w:rsid w:val="00237BC9"/>
    <w:rsid w:val="00237E97"/>
    <w:rsid w:val="00242B1A"/>
    <w:rsid w:val="00242E56"/>
    <w:rsid w:val="00243342"/>
    <w:rsid w:val="00245648"/>
    <w:rsid w:val="00245FE6"/>
    <w:rsid w:val="002468CF"/>
    <w:rsid w:val="00246918"/>
    <w:rsid w:val="002471B9"/>
    <w:rsid w:val="002471BE"/>
    <w:rsid w:val="002475BA"/>
    <w:rsid w:val="0024788C"/>
    <w:rsid w:val="00247BE6"/>
    <w:rsid w:val="00247FF6"/>
    <w:rsid w:val="0025157A"/>
    <w:rsid w:val="00251B4E"/>
    <w:rsid w:val="00252EFD"/>
    <w:rsid w:val="002536E1"/>
    <w:rsid w:val="00253781"/>
    <w:rsid w:val="00253B57"/>
    <w:rsid w:val="00253E4C"/>
    <w:rsid w:val="002543B4"/>
    <w:rsid w:val="00254419"/>
    <w:rsid w:val="00254A57"/>
    <w:rsid w:val="00254D03"/>
    <w:rsid w:val="00254F39"/>
    <w:rsid w:val="00255516"/>
    <w:rsid w:val="00255A30"/>
    <w:rsid w:val="00256D21"/>
    <w:rsid w:val="0025726B"/>
    <w:rsid w:val="00257770"/>
    <w:rsid w:val="00261C61"/>
    <w:rsid w:val="00262E7B"/>
    <w:rsid w:val="00263FE0"/>
    <w:rsid w:val="002641E7"/>
    <w:rsid w:val="002655A2"/>
    <w:rsid w:val="00265930"/>
    <w:rsid w:val="00266676"/>
    <w:rsid w:val="0026727C"/>
    <w:rsid w:val="00267F8B"/>
    <w:rsid w:val="002703CD"/>
    <w:rsid w:val="00270B18"/>
    <w:rsid w:val="00270D45"/>
    <w:rsid w:val="00271848"/>
    <w:rsid w:val="0027198A"/>
    <w:rsid w:val="002723ED"/>
    <w:rsid w:val="00272688"/>
    <w:rsid w:val="00272C67"/>
    <w:rsid w:val="00273685"/>
    <w:rsid w:val="002744F8"/>
    <w:rsid w:val="002749E9"/>
    <w:rsid w:val="0027557C"/>
    <w:rsid w:val="002757C3"/>
    <w:rsid w:val="00275990"/>
    <w:rsid w:val="002759E5"/>
    <w:rsid w:val="00275BC3"/>
    <w:rsid w:val="00276592"/>
    <w:rsid w:val="00276791"/>
    <w:rsid w:val="00276A47"/>
    <w:rsid w:val="00277351"/>
    <w:rsid w:val="002775A6"/>
    <w:rsid w:val="00277E06"/>
    <w:rsid w:val="002805BC"/>
    <w:rsid w:val="0028071D"/>
    <w:rsid w:val="0028083F"/>
    <w:rsid w:val="0028112D"/>
    <w:rsid w:val="00282657"/>
    <w:rsid w:val="00282F6A"/>
    <w:rsid w:val="002830A7"/>
    <w:rsid w:val="002836BC"/>
    <w:rsid w:val="00283FC5"/>
    <w:rsid w:val="00284967"/>
    <w:rsid w:val="00286193"/>
    <w:rsid w:val="00286297"/>
    <w:rsid w:val="002866BE"/>
    <w:rsid w:val="00287BD9"/>
    <w:rsid w:val="00290BF2"/>
    <w:rsid w:val="0029122C"/>
    <w:rsid w:val="00291754"/>
    <w:rsid w:val="00291EDC"/>
    <w:rsid w:val="00292328"/>
    <w:rsid w:val="00294917"/>
    <w:rsid w:val="00294B01"/>
    <w:rsid w:val="0029526E"/>
    <w:rsid w:val="00295792"/>
    <w:rsid w:val="00295A2B"/>
    <w:rsid w:val="00295E58"/>
    <w:rsid w:val="00296641"/>
    <w:rsid w:val="0029680F"/>
    <w:rsid w:val="00297CE8"/>
    <w:rsid w:val="002A0357"/>
    <w:rsid w:val="002A0BCF"/>
    <w:rsid w:val="002A18B7"/>
    <w:rsid w:val="002A1ACC"/>
    <w:rsid w:val="002A1AD8"/>
    <w:rsid w:val="002A2497"/>
    <w:rsid w:val="002A2600"/>
    <w:rsid w:val="002A2E2B"/>
    <w:rsid w:val="002A35FC"/>
    <w:rsid w:val="002A38DF"/>
    <w:rsid w:val="002A44EF"/>
    <w:rsid w:val="002A4F55"/>
    <w:rsid w:val="002A6BC7"/>
    <w:rsid w:val="002A7151"/>
    <w:rsid w:val="002A71E0"/>
    <w:rsid w:val="002A7292"/>
    <w:rsid w:val="002A72DA"/>
    <w:rsid w:val="002A756D"/>
    <w:rsid w:val="002A7675"/>
    <w:rsid w:val="002A7944"/>
    <w:rsid w:val="002A79C6"/>
    <w:rsid w:val="002B0028"/>
    <w:rsid w:val="002B1711"/>
    <w:rsid w:val="002B2B12"/>
    <w:rsid w:val="002B342E"/>
    <w:rsid w:val="002B3461"/>
    <w:rsid w:val="002B3E03"/>
    <w:rsid w:val="002B5183"/>
    <w:rsid w:val="002B5988"/>
    <w:rsid w:val="002B64F3"/>
    <w:rsid w:val="002B6FBA"/>
    <w:rsid w:val="002B7907"/>
    <w:rsid w:val="002C0110"/>
    <w:rsid w:val="002C1552"/>
    <w:rsid w:val="002C20FC"/>
    <w:rsid w:val="002C2A31"/>
    <w:rsid w:val="002C2B5D"/>
    <w:rsid w:val="002C30C4"/>
    <w:rsid w:val="002C448D"/>
    <w:rsid w:val="002C4EBE"/>
    <w:rsid w:val="002C5BFD"/>
    <w:rsid w:val="002C5EB2"/>
    <w:rsid w:val="002C6290"/>
    <w:rsid w:val="002C65B6"/>
    <w:rsid w:val="002C7AA7"/>
    <w:rsid w:val="002D0062"/>
    <w:rsid w:val="002D127A"/>
    <w:rsid w:val="002D15F3"/>
    <w:rsid w:val="002D19C1"/>
    <w:rsid w:val="002D1F35"/>
    <w:rsid w:val="002D1FA6"/>
    <w:rsid w:val="002D2087"/>
    <w:rsid w:val="002D2404"/>
    <w:rsid w:val="002D2BC3"/>
    <w:rsid w:val="002D2CAE"/>
    <w:rsid w:val="002D2DAE"/>
    <w:rsid w:val="002D3FF3"/>
    <w:rsid w:val="002D4507"/>
    <w:rsid w:val="002D5751"/>
    <w:rsid w:val="002D58E6"/>
    <w:rsid w:val="002D5A2C"/>
    <w:rsid w:val="002D5C78"/>
    <w:rsid w:val="002D5EB7"/>
    <w:rsid w:val="002D62AA"/>
    <w:rsid w:val="002D78F6"/>
    <w:rsid w:val="002E0B88"/>
    <w:rsid w:val="002E16C4"/>
    <w:rsid w:val="002E22D8"/>
    <w:rsid w:val="002E23DB"/>
    <w:rsid w:val="002E2741"/>
    <w:rsid w:val="002E2FE9"/>
    <w:rsid w:val="002E32F9"/>
    <w:rsid w:val="002E5D73"/>
    <w:rsid w:val="002E63E7"/>
    <w:rsid w:val="002E681D"/>
    <w:rsid w:val="002E7618"/>
    <w:rsid w:val="002F0AF0"/>
    <w:rsid w:val="002F13AE"/>
    <w:rsid w:val="002F2EAC"/>
    <w:rsid w:val="002F391A"/>
    <w:rsid w:val="002F3E5C"/>
    <w:rsid w:val="002F47EA"/>
    <w:rsid w:val="002F4C74"/>
    <w:rsid w:val="002F6B9B"/>
    <w:rsid w:val="002F71A6"/>
    <w:rsid w:val="002F76F8"/>
    <w:rsid w:val="0030027C"/>
    <w:rsid w:val="003003DD"/>
    <w:rsid w:val="00301375"/>
    <w:rsid w:val="003014CF"/>
    <w:rsid w:val="00302F67"/>
    <w:rsid w:val="003038FB"/>
    <w:rsid w:val="00305B8A"/>
    <w:rsid w:val="00306661"/>
    <w:rsid w:val="003100DE"/>
    <w:rsid w:val="003102A7"/>
    <w:rsid w:val="00310BA4"/>
    <w:rsid w:val="00311B5B"/>
    <w:rsid w:val="00311C04"/>
    <w:rsid w:val="003133E5"/>
    <w:rsid w:val="003137DB"/>
    <w:rsid w:val="00314712"/>
    <w:rsid w:val="00316754"/>
    <w:rsid w:val="00316E0B"/>
    <w:rsid w:val="00317738"/>
    <w:rsid w:val="003178C7"/>
    <w:rsid w:val="00321177"/>
    <w:rsid w:val="00321664"/>
    <w:rsid w:val="00321F7E"/>
    <w:rsid w:val="0032222E"/>
    <w:rsid w:val="00322309"/>
    <w:rsid w:val="00323435"/>
    <w:rsid w:val="003247F2"/>
    <w:rsid w:val="00325269"/>
    <w:rsid w:val="0032545C"/>
    <w:rsid w:val="00326115"/>
    <w:rsid w:val="00326FDF"/>
    <w:rsid w:val="0032732B"/>
    <w:rsid w:val="003300B4"/>
    <w:rsid w:val="00330993"/>
    <w:rsid w:val="0033135C"/>
    <w:rsid w:val="003314EC"/>
    <w:rsid w:val="0033172C"/>
    <w:rsid w:val="00332518"/>
    <w:rsid w:val="0033446D"/>
    <w:rsid w:val="003358F5"/>
    <w:rsid w:val="0033601D"/>
    <w:rsid w:val="0033733E"/>
    <w:rsid w:val="00337868"/>
    <w:rsid w:val="00337C32"/>
    <w:rsid w:val="00337EE3"/>
    <w:rsid w:val="003400E7"/>
    <w:rsid w:val="00343183"/>
    <w:rsid w:val="003433E1"/>
    <w:rsid w:val="00343A61"/>
    <w:rsid w:val="00343E1F"/>
    <w:rsid w:val="00345379"/>
    <w:rsid w:val="00345F08"/>
    <w:rsid w:val="00346B45"/>
    <w:rsid w:val="0034736B"/>
    <w:rsid w:val="003518A5"/>
    <w:rsid w:val="00351A66"/>
    <w:rsid w:val="0035335D"/>
    <w:rsid w:val="003538A9"/>
    <w:rsid w:val="00354B6E"/>
    <w:rsid w:val="00354C12"/>
    <w:rsid w:val="00355448"/>
    <w:rsid w:val="00355845"/>
    <w:rsid w:val="00355940"/>
    <w:rsid w:val="00356F10"/>
    <w:rsid w:val="003602DB"/>
    <w:rsid w:val="003604F2"/>
    <w:rsid w:val="00360906"/>
    <w:rsid w:val="0036090C"/>
    <w:rsid w:val="00360F4F"/>
    <w:rsid w:val="0036126A"/>
    <w:rsid w:val="00361394"/>
    <w:rsid w:val="0036173D"/>
    <w:rsid w:val="00361B05"/>
    <w:rsid w:val="00362B19"/>
    <w:rsid w:val="00363039"/>
    <w:rsid w:val="003633B6"/>
    <w:rsid w:val="003634DB"/>
    <w:rsid w:val="00363727"/>
    <w:rsid w:val="00363A04"/>
    <w:rsid w:val="003643D7"/>
    <w:rsid w:val="003656EF"/>
    <w:rsid w:val="003664A2"/>
    <w:rsid w:val="00370078"/>
    <w:rsid w:val="003701F7"/>
    <w:rsid w:val="003715DC"/>
    <w:rsid w:val="00371914"/>
    <w:rsid w:val="00372B36"/>
    <w:rsid w:val="00372F8C"/>
    <w:rsid w:val="0037319C"/>
    <w:rsid w:val="0037379B"/>
    <w:rsid w:val="00374280"/>
    <w:rsid w:val="00375B2B"/>
    <w:rsid w:val="00376C81"/>
    <w:rsid w:val="0037705D"/>
    <w:rsid w:val="0037792C"/>
    <w:rsid w:val="00381B76"/>
    <w:rsid w:val="00382617"/>
    <w:rsid w:val="00383B9D"/>
    <w:rsid w:val="00383C0C"/>
    <w:rsid w:val="00383D2C"/>
    <w:rsid w:val="00384514"/>
    <w:rsid w:val="00385DED"/>
    <w:rsid w:val="0038667B"/>
    <w:rsid w:val="003877F5"/>
    <w:rsid w:val="0039013F"/>
    <w:rsid w:val="00391C00"/>
    <w:rsid w:val="00392011"/>
    <w:rsid w:val="00392131"/>
    <w:rsid w:val="0039296B"/>
    <w:rsid w:val="00392DD9"/>
    <w:rsid w:val="00392E94"/>
    <w:rsid w:val="00393733"/>
    <w:rsid w:val="00393D8A"/>
    <w:rsid w:val="003962D0"/>
    <w:rsid w:val="00396548"/>
    <w:rsid w:val="0039655F"/>
    <w:rsid w:val="00396578"/>
    <w:rsid w:val="00397669"/>
    <w:rsid w:val="00397795"/>
    <w:rsid w:val="00397D52"/>
    <w:rsid w:val="003A0448"/>
    <w:rsid w:val="003A19B0"/>
    <w:rsid w:val="003A1B03"/>
    <w:rsid w:val="003A2118"/>
    <w:rsid w:val="003A2222"/>
    <w:rsid w:val="003A433C"/>
    <w:rsid w:val="003A5681"/>
    <w:rsid w:val="003A57EF"/>
    <w:rsid w:val="003A638B"/>
    <w:rsid w:val="003A6F90"/>
    <w:rsid w:val="003A7080"/>
    <w:rsid w:val="003A7A90"/>
    <w:rsid w:val="003B1632"/>
    <w:rsid w:val="003B2CE7"/>
    <w:rsid w:val="003B3E8E"/>
    <w:rsid w:val="003B478C"/>
    <w:rsid w:val="003B4C0B"/>
    <w:rsid w:val="003B5560"/>
    <w:rsid w:val="003B72AA"/>
    <w:rsid w:val="003C0C73"/>
    <w:rsid w:val="003C1CA4"/>
    <w:rsid w:val="003C2C54"/>
    <w:rsid w:val="003C2D98"/>
    <w:rsid w:val="003C49AC"/>
    <w:rsid w:val="003C5845"/>
    <w:rsid w:val="003C60B3"/>
    <w:rsid w:val="003C6212"/>
    <w:rsid w:val="003C71F2"/>
    <w:rsid w:val="003C76B9"/>
    <w:rsid w:val="003C7EB2"/>
    <w:rsid w:val="003D1388"/>
    <w:rsid w:val="003D189B"/>
    <w:rsid w:val="003D33F9"/>
    <w:rsid w:val="003D4525"/>
    <w:rsid w:val="003D5813"/>
    <w:rsid w:val="003D5EC5"/>
    <w:rsid w:val="003D63A4"/>
    <w:rsid w:val="003D64D8"/>
    <w:rsid w:val="003D6EE6"/>
    <w:rsid w:val="003D6EFF"/>
    <w:rsid w:val="003D7438"/>
    <w:rsid w:val="003D7EC8"/>
    <w:rsid w:val="003E00D0"/>
    <w:rsid w:val="003E1755"/>
    <w:rsid w:val="003E1B79"/>
    <w:rsid w:val="003E3194"/>
    <w:rsid w:val="003E4377"/>
    <w:rsid w:val="003E50D1"/>
    <w:rsid w:val="003E6091"/>
    <w:rsid w:val="003E708C"/>
    <w:rsid w:val="003E754C"/>
    <w:rsid w:val="003F0B81"/>
    <w:rsid w:val="003F0C5B"/>
    <w:rsid w:val="003F15BB"/>
    <w:rsid w:val="003F2481"/>
    <w:rsid w:val="003F24B8"/>
    <w:rsid w:val="003F2F6A"/>
    <w:rsid w:val="003F3089"/>
    <w:rsid w:val="003F4007"/>
    <w:rsid w:val="003F4A99"/>
    <w:rsid w:val="003F4DAE"/>
    <w:rsid w:val="003F57AF"/>
    <w:rsid w:val="003F6383"/>
    <w:rsid w:val="003F6CB4"/>
    <w:rsid w:val="003F7247"/>
    <w:rsid w:val="003F79D7"/>
    <w:rsid w:val="00401A3B"/>
    <w:rsid w:val="00401F34"/>
    <w:rsid w:val="0040210C"/>
    <w:rsid w:val="00402638"/>
    <w:rsid w:val="004033EE"/>
    <w:rsid w:val="00403620"/>
    <w:rsid w:val="004038D0"/>
    <w:rsid w:val="00403D6F"/>
    <w:rsid w:val="0040403C"/>
    <w:rsid w:val="0040466D"/>
    <w:rsid w:val="0040469A"/>
    <w:rsid w:val="00404915"/>
    <w:rsid w:val="00406EE6"/>
    <w:rsid w:val="004076F0"/>
    <w:rsid w:val="0041005C"/>
    <w:rsid w:val="00410993"/>
    <w:rsid w:val="004111E2"/>
    <w:rsid w:val="004112A1"/>
    <w:rsid w:val="0041215E"/>
    <w:rsid w:val="004128CB"/>
    <w:rsid w:val="00414C36"/>
    <w:rsid w:val="00415FE3"/>
    <w:rsid w:val="004167B6"/>
    <w:rsid w:val="00417847"/>
    <w:rsid w:val="00420528"/>
    <w:rsid w:val="0042067B"/>
    <w:rsid w:val="0042124A"/>
    <w:rsid w:val="00422380"/>
    <w:rsid w:val="00423387"/>
    <w:rsid w:val="00423A15"/>
    <w:rsid w:val="00423BB2"/>
    <w:rsid w:val="00423ED4"/>
    <w:rsid w:val="00425208"/>
    <w:rsid w:val="004253CF"/>
    <w:rsid w:val="00427031"/>
    <w:rsid w:val="0042705F"/>
    <w:rsid w:val="00427CAF"/>
    <w:rsid w:val="00430B4C"/>
    <w:rsid w:val="00430DD2"/>
    <w:rsid w:val="00431463"/>
    <w:rsid w:val="00431F99"/>
    <w:rsid w:val="00432EA6"/>
    <w:rsid w:val="004342CE"/>
    <w:rsid w:val="0043434B"/>
    <w:rsid w:val="00434D04"/>
    <w:rsid w:val="00435628"/>
    <w:rsid w:val="004367E7"/>
    <w:rsid w:val="00437120"/>
    <w:rsid w:val="00437353"/>
    <w:rsid w:val="00437422"/>
    <w:rsid w:val="004375D4"/>
    <w:rsid w:val="00440A16"/>
    <w:rsid w:val="00440A78"/>
    <w:rsid w:val="00440E16"/>
    <w:rsid w:val="00440FBC"/>
    <w:rsid w:val="004410D3"/>
    <w:rsid w:val="00441424"/>
    <w:rsid w:val="00441A0F"/>
    <w:rsid w:val="00441A4F"/>
    <w:rsid w:val="00441BA3"/>
    <w:rsid w:val="0044375B"/>
    <w:rsid w:val="0044382C"/>
    <w:rsid w:val="004446E1"/>
    <w:rsid w:val="00445090"/>
    <w:rsid w:val="00445841"/>
    <w:rsid w:val="00445BDA"/>
    <w:rsid w:val="004465E9"/>
    <w:rsid w:val="0044710B"/>
    <w:rsid w:val="00447940"/>
    <w:rsid w:val="00450024"/>
    <w:rsid w:val="0045047C"/>
    <w:rsid w:val="004509ED"/>
    <w:rsid w:val="0045145E"/>
    <w:rsid w:val="00452C08"/>
    <w:rsid w:val="00453022"/>
    <w:rsid w:val="0045431D"/>
    <w:rsid w:val="0045442E"/>
    <w:rsid w:val="00454892"/>
    <w:rsid w:val="00455B32"/>
    <w:rsid w:val="00456E66"/>
    <w:rsid w:val="00460328"/>
    <w:rsid w:val="004608BD"/>
    <w:rsid w:val="00460BDF"/>
    <w:rsid w:val="00461137"/>
    <w:rsid w:val="00461174"/>
    <w:rsid w:val="00461A43"/>
    <w:rsid w:val="00461F67"/>
    <w:rsid w:val="0046210D"/>
    <w:rsid w:val="00462FC3"/>
    <w:rsid w:val="0046386C"/>
    <w:rsid w:val="00467C66"/>
    <w:rsid w:val="00470456"/>
    <w:rsid w:val="00470623"/>
    <w:rsid w:val="0047085E"/>
    <w:rsid w:val="00470E24"/>
    <w:rsid w:val="00470EEC"/>
    <w:rsid w:val="0047210C"/>
    <w:rsid w:val="00472624"/>
    <w:rsid w:val="004731B4"/>
    <w:rsid w:val="00473D69"/>
    <w:rsid w:val="00474234"/>
    <w:rsid w:val="004744E5"/>
    <w:rsid w:val="00474AB4"/>
    <w:rsid w:val="00475723"/>
    <w:rsid w:val="0047671F"/>
    <w:rsid w:val="0047763B"/>
    <w:rsid w:val="00477B95"/>
    <w:rsid w:val="00477BC2"/>
    <w:rsid w:val="004803C2"/>
    <w:rsid w:val="0048041C"/>
    <w:rsid w:val="00481520"/>
    <w:rsid w:val="00482D68"/>
    <w:rsid w:val="00483449"/>
    <w:rsid w:val="00484376"/>
    <w:rsid w:val="004849D0"/>
    <w:rsid w:val="00484B9D"/>
    <w:rsid w:val="00485283"/>
    <w:rsid w:val="00485A9C"/>
    <w:rsid w:val="00486152"/>
    <w:rsid w:val="00486346"/>
    <w:rsid w:val="004878B4"/>
    <w:rsid w:val="00490EF7"/>
    <w:rsid w:val="00490F90"/>
    <w:rsid w:val="00491D12"/>
    <w:rsid w:val="004923A9"/>
    <w:rsid w:val="00492803"/>
    <w:rsid w:val="004933DB"/>
    <w:rsid w:val="00493E7D"/>
    <w:rsid w:val="004942E4"/>
    <w:rsid w:val="00494F80"/>
    <w:rsid w:val="004957D9"/>
    <w:rsid w:val="00495D35"/>
    <w:rsid w:val="00496194"/>
    <w:rsid w:val="00496240"/>
    <w:rsid w:val="004963DE"/>
    <w:rsid w:val="00497AC1"/>
    <w:rsid w:val="00497C6E"/>
    <w:rsid w:val="004A020A"/>
    <w:rsid w:val="004A0650"/>
    <w:rsid w:val="004A0859"/>
    <w:rsid w:val="004A0C23"/>
    <w:rsid w:val="004A0EB3"/>
    <w:rsid w:val="004A1082"/>
    <w:rsid w:val="004A189A"/>
    <w:rsid w:val="004A1969"/>
    <w:rsid w:val="004A2797"/>
    <w:rsid w:val="004A2A7F"/>
    <w:rsid w:val="004A2EC5"/>
    <w:rsid w:val="004A373A"/>
    <w:rsid w:val="004A4001"/>
    <w:rsid w:val="004A4584"/>
    <w:rsid w:val="004A4784"/>
    <w:rsid w:val="004A47D9"/>
    <w:rsid w:val="004A5050"/>
    <w:rsid w:val="004A51C4"/>
    <w:rsid w:val="004A53BE"/>
    <w:rsid w:val="004A6757"/>
    <w:rsid w:val="004A6A57"/>
    <w:rsid w:val="004A6D79"/>
    <w:rsid w:val="004A7097"/>
    <w:rsid w:val="004A75EE"/>
    <w:rsid w:val="004B00F9"/>
    <w:rsid w:val="004B0116"/>
    <w:rsid w:val="004B01FA"/>
    <w:rsid w:val="004B1155"/>
    <w:rsid w:val="004B1C31"/>
    <w:rsid w:val="004B21FE"/>
    <w:rsid w:val="004B2893"/>
    <w:rsid w:val="004B3D83"/>
    <w:rsid w:val="004B4602"/>
    <w:rsid w:val="004B4DF8"/>
    <w:rsid w:val="004B4F80"/>
    <w:rsid w:val="004B510C"/>
    <w:rsid w:val="004B53CB"/>
    <w:rsid w:val="004B563F"/>
    <w:rsid w:val="004B5BDA"/>
    <w:rsid w:val="004B63E6"/>
    <w:rsid w:val="004B6557"/>
    <w:rsid w:val="004B7362"/>
    <w:rsid w:val="004C02CE"/>
    <w:rsid w:val="004C1764"/>
    <w:rsid w:val="004C1FD1"/>
    <w:rsid w:val="004C210F"/>
    <w:rsid w:val="004C3EC2"/>
    <w:rsid w:val="004C400A"/>
    <w:rsid w:val="004C41D1"/>
    <w:rsid w:val="004C49F1"/>
    <w:rsid w:val="004C4AC7"/>
    <w:rsid w:val="004C5881"/>
    <w:rsid w:val="004C60A2"/>
    <w:rsid w:val="004D0463"/>
    <w:rsid w:val="004D0472"/>
    <w:rsid w:val="004D091F"/>
    <w:rsid w:val="004D0E31"/>
    <w:rsid w:val="004D1638"/>
    <w:rsid w:val="004D1B59"/>
    <w:rsid w:val="004D1BC4"/>
    <w:rsid w:val="004D2A4A"/>
    <w:rsid w:val="004D3675"/>
    <w:rsid w:val="004D3A51"/>
    <w:rsid w:val="004D55DE"/>
    <w:rsid w:val="004D5E1C"/>
    <w:rsid w:val="004D7A0E"/>
    <w:rsid w:val="004D7E60"/>
    <w:rsid w:val="004E08EB"/>
    <w:rsid w:val="004E0B37"/>
    <w:rsid w:val="004E11A6"/>
    <w:rsid w:val="004E1C45"/>
    <w:rsid w:val="004E219E"/>
    <w:rsid w:val="004E3808"/>
    <w:rsid w:val="004E44CD"/>
    <w:rsid w:val="004E4D6D"/>
    <w:rsid w:val="004E4E2D"/>
    <w:rsid w:val="004E528B"/>
    <w:rsid w:val="004E68DE"/>
    <w:rsid w:val="004E7E29"/>
    <w:rsid w:val="004E7F77"/>
    <w:rsid w:val="004F0859"/>
    <w:rsid w:val="004F0FC9"/>
    <w:rsid w:val="004F1073"/>
    <w:rsid w:val="004F1703"/>
    <w:rsid w:val="004F1942"/>
    <w:rsid w:val="004F2B9C"/>
    <w:rsid w:val="004F329D"/>
    <w:rsid w:val="004F3709"/>
    <w:rsid w:val="004F43B7"/>
    <w:rsid w:val="004F448C"/>
    <w:rsid w:val="004F4910"/>
    <w:rsid w:val="004F51C2"/>
    <w:rsid w:val="004F5394"/>
    <w:rsid w:val="004F5634"/>
    <w:rsid w:val="004F6E61"/>
    <w:rsid w:val="004F75E2"/>
    <w:rsid w:val="00500553"/>
    <w:rsid w:val="00501087"/>
    <w:rsid w:val="00501EC1"/>
    <w:rsid w:val="00502808"/>
    <w:rsid w:val="00502895"/>
    <w:rsid w:val="005035C9"/>
    <w:rsid w:val="0050369A"/>
    <w:rsid w:val="00503F4F"/>
    <w:rsid w:val="0050453A"/>
    <w:rsid w:val="005045F1"/>
    <w:rsid w:val="00505AFB"/>
    <w:rsid w:val="00505B9E"/>
    <w:rsid w:val="00505FB6"/>
    <w:rsid w:val="005065F0"/>
    <w:rsid w:val="00507097"/>
    <w:rsid w:val="00507E87"/>
    <w:rsid w:val="00510246"/>
    <w:rsid w:val="00511DEA"/>
    <w:rsid w:val="0051200F"/>
    <w:rsid w:val="00513329"/>
    <w:rsid w:val="005145FF"/>
    <w:rsid w:val="005146DF"/>
    <w:rsid w:val="00515450"/>
    <w:rsid w:val="00517597"/>
    <w:rsid w:val="00521C39"/>
    <w:rsid w:val="00523F20"/>
    <w:rsid w:val="00524D86"/>
    <w:rsid w:val="0052535F"/>
    <w:rsid w:val="00525FDD"/>
    <w:rsid w:val="00526332"/>
    <w:rsid w:val="00530582"/>
    <w:rsid w:val="00530C21"/>
    <w:rsid w:val="0053159B"/>
    <w:rsid w:val="005317A8"/>
    <w:rsid w:val="005323E0"/>
    <w:rsid w:val="00532405"/>
    <w:rsid w:val="00532750"/>
    <w:rsid w:val="00532A9A"/>
    <w:rsid w:val="00533AA5"/>
    <w:rsid w:val="00535D4B"/>
    <w:rsid w:val="00535E6A"/>
    <w:rsid w:val="00535EED"/>
    <w:rsid w:val="00540027"/>
    <w:rsid w:val="00540056"/>
    <w:rsid w:val="005408D2"/>
    <w:rsid w:val="00540A3C"/>
    <w:rsid w:val="00541DF7"/>
    <w:rsid w:val="00542CBB"/>
    <w:rsid w:val="00543704"/>
    <w:rsid w:val="00543E16"/>
    <w:rsid w:val="00544476"/>
    <w:rsid w:val="0054464D"/>
    <w:rsid w:val="005450BF"/>
    <w:rsid w:val="00545400"/>
    <w:rsid w:val="00545514"/>
    <w:rsid w:val="00546987"/>
    <w:rsid w:val="00546B40"/>
    <w:rsid w:val="005473A3"/>
    <w:rsid w:val="00547E4E"/>
    <w:rsid w:val="0055022D"/>
    <w:rsid w:val="00551E06"/>
    <w:rsid w:val="00552720"/>
    <w:rsid w:val="00552A5D"/>
    <w:rsid w:val="00552EB0"/>
    <w:rsid w:val="00552ED7"/>
    <w:rsid w:val="00553147"/>
    <w:rsid w:val="00553EB3"/>
    <w:rsid w:val="0055403A"/>
    <w:rsid w:val="005544FA"/>
    <w:rsid w:val="005561BB"/>
    <w:rsid w:val="0055781C"/>
    <w:rsid w:val="00557CFE"/>
    <w:rsid w:val="0056039C"/>
    <w:rsid w:val="0056339B"/>
    <w:rsid w:val="00563CC5"/>
    <w:rsid w:val="005649C1"/>
    <w:rsid w:val="005656B3"/>
    <w:rsid w:val="00565EB9"/>
    <w:rsid w:val="00565F6C"/>
    <w:rsid w:val="00566AC2"/>
    <w:rsid w:val="00566FAD"/>
    <w:rsid w:val="005671D1"/>
    <w:rsid w:val="0056774C"/>
    <w:rsid w:val="005702AD"/>
    <w:rsid w:val="0057104C"/>
    <w:rsid w:val="00571181"/>
    <w:rsid w:val="00572146"/>
    <w:rsid w:val="005741A1"/>
    <w:rsid w:val="0057480E"/>
    <w:rsid w:val="00575047"/>
    <w:rsid w:val="0057546F"/>
    <w:rsid w:val="00577B69"/>
    <w:rsid w:val="00580BDC"/>
    <w:rsid w:val="00580E5C"/>
    <w:rsid w:val="00580E9F"/>
    <w:rsid w:val="00581911"/>
    <w:rsid w:val="0058319E"/>
    <w:rsid w:val="00583410"/>
    <w:rsid w:val="0058344F"/>
    <w:rsid w:val="00584AF3"/>
    <w:rsid w:val="00585419"/>
    <w:rsid w:val="00590457"/>
    <w:rsid w:val="005908D2"/>
    <w:rsid w:val="00590ABF"/>
    <w:rsid w:val="0059112A"/>
    <w:rsid w:val="00591FEB"/>
    <w:rsid w:val="00592231"/>
    <w:rsid w:val="0059259D"/>
    <w:rsid w:val="00593864"/>
    <w:rsid w:val="00594EB4"/>
    <w:rsid w:val="0059614C"/>
    <w:rsid w:val="00596272"/>
    <w:rsid w:val="0059673B"/>
    <w:rsid w:val="00596D68"/>
    <w:rsid w:val="00597067"/>
    <w:rsid w:val="00597081"/>
    <w:rsid w:val="00597574"/>
    <w:rsid w:val="005975B0"/>
    <w:rsid w:val="00597DB4"/>
    <w:rsid w:val="005A0171"/>
    <w:rsid w:val="005A0602"/>
    <w:rsid w:val="005A0F9C"/>
    <w:rsid w:val="005A2762"/>
    <w:rsid w:val="005A3E46"/>
    <w:rsid w:val="005A4BB1"/>
    <w:rsid w:val="005A737F"/>
    <w:rsid w:val="005B1412"/>
    <w:rsid w:val="005B14D6"/>
    <w:rsid w:val="005B1BDF"/>
    <w:rsid w:val="005B2F28"/>
    <w:rsid w:val="005B3CA7"/>
    <w:rsid w:val="005B4B38"/>
    <w:rsid w:val="005B5B29"/>
    <w:rsid w:val="005B5B6B"/>
    <w:rsid w:val="005B5B91"/>
    <w:rsid w:val="005B639C"/>
    <w:rsid w:val="005B6643"/>
    <w:rsid w:val="005B7115"/>
    <w:rsid w:val="005B7401"/>
    <w:rsid w:val="005B7552"/>
    <w:rsid w:val="005B7BD8"/>
    <w:rsid w:val="005B7D47"/>
    <w:rsid w:val="005C03E2"/>
    <w:rsid w:val="005C19F3"/>
    <w:rsid w:val="005C1F64"/>
    <w:rsid w:val="005C3E87"/>
    <w:rsid w:val="005C6AA5"/>
    <w:rsid w:val="005C740E"/>
    <w:rsid w:val="005D01D9"/>
    <w:rsid w:val="005D2520"/>
    <w:rsid w:val="005D31D6"/>
    <w:rsid w:val="005D3DBB"/>
    <w:rsid w:val="005D454F"/>
    <w:rsid w:val="005D47CE"/>
    <w:rsid w:val="005D4BF8"/>
    <w:rsid w:val="005D5A50"/>
    <w:rsid w:val="005D5A57"/>
    <w:rsid w:val="005D667E"/>
    <w:rsid w:val="005D69DB"/>
    <w:rsid w:val="005D6AAC"/>
    <w:rsid w:val="005D6D9A"/>
    <w:rsid w:val="005D78D6"/>
    <w:rsid w:val="005E04CA"/>
    <w:rsid w:val="005E118E"/>
    <w:rsid w:val="005E120B"/>
    <w:rsid w:val="005E17BC"/>
    <w:rsid w:val="005E1C2A"/>
    <w:rsid w:val="005E3392"/>
    <w:rsid w:val="005E36ED"/>
    <w:rsid w:val="005E43EF"/>
    <w:rsid w:val="005E47AA"/>
    <w:rsid w:val="005E482B"/>
    <w:rsid w:val="005E48D8"/>
    <w:rsid w:val="005E4BB4"/>
    <w:rsid w:val="005E5213"/>
    <w:rsid w:val="005E531F"/>
    <w:rsid w:val="005E5403"/>
    <w:rsid w:val="005E612C"/>
    <w:rsid w:val="005E69A9"/>
    <w:rsid w:val="005E6F83"/>
    <w:rsid w:val="005E7214"/>
    <w:rsid w:val="005E74A9"/>
    <w:rsid w:val="005E7EF2"/>
    <w:rsid w:val="005F0E51"/>
    <w:rsid w:val="005F20DD"/>
    <w:rsid w:val="005F2B8E"/>
    <w:rsid w:val="005F2C8D"/>
    <w:rsid w:val="005F35BC"/>
    <w:rsid w:val="005F4283"/>
    <w:rsid w:val="005F52E8"/>
    <w:rsid w:val="005F55D4"/>
    <w:rsid w:val="005F56D0"/>
    <w:rsid w:val="005F65BC"/>
    <w:rsid w:val="005F7039"/>
    <w:rsid w:val="005F7815"/>
    <w:rsid w:val="005F7DA9"/>
    <w:rsid w:val="00600AC6"/>
    <w:rsid w:val="00600D4D"/>
    <w:rsid w:val="00601026"/>
    <w:rsid w:val="006010C7"/>
    <w:rsid w:val="006029E8"/>
    <w:rsid w:val="00602AC8"/>
    <w:rsid w:val="00603241"/>
    <w:rsid w:val="00603B09"/>
    <w:rsid w:val="0060427F"/>
    <w:rsid w:val="006042DD"/>
    <w:rsid w:val="00604AF3"/>
    <w:rsid w:val="00605125"/>
    <w:rsid w:val="006057C2"/>
    <w:rsid w:val="0060595D"/>
    <w:rsid w:val="00605C3B"/>
    <w:rsid w:val="00610235"/>
    <w:rsid w:val="00611BE4"/>
    <w:rsid w:val="00611F13"/>
    <w:rsid w:val="00612E4E"/>
    <w:rsid w:val="0061406A"/>
    <w:rsid w:val="00617B0F"/>
    <w:rsid w:val="0062030D"/>
    <w:rsid w:val="006207FB"/>
    <w:rsid w:val="00620B79"/>
    <w:rsid w:val="006212FC"/>
    <w:rsid w:val="006214E1"/>
    <w:rsid w:val="006223AC"/>
    <w:rsid w:val="006223B2"/>
    <w:rsid w:val="00622AFC"/>
    <w:rsid w:val="0062336A"/>
    <w:rsid w:val="00623F50"/>
    <w:rsid w:val="00624197"/>
    <w:rsid w:val="00624790"/>
    <w:rsid w:val="0062552B"/>
    <w:rsid w:val="006277B5"/>
    <w:rsid w:val="00627DE3"/>
    <w:rsid w:val="00630198"/>
    <w:rsid w:val="00631163"/>
    <w:rsid w:val="006328BF"/>
    <w:rsid w:val="00632A45"/>
    <w:rsid w:val="00634387"/>
    <w:rsid w:val="0063467B"/>
    <w:rsid w:val="006348AC"/>
    <w:rsid w:val="006351E8"/>
    <w:rsid w:val="006357E0"/>
    <w:rsid w:val="00635EAF"/>
    <w:rsid w:val="00636A8B"/>
    <w:rsid w:val="00636F9E"/>
    <w:rsid w:val="0063766E"/>
    <w:rsid w:val="00637F6B"/>
    <w:rsid w:val="0064031B"/>
    <w:rsid w:val="00640693"/>
    <w:rsid w:val="0064070B"/>
    <w:rsid w:val="006410AC"/>
    <w:rsid w:val="0064190C"/>
    <w:rsid w:val="00642C6E"/>
    <w:rsid w:val="00642EA4"/>
    <w:rsid w:val="006433FC"/>
    <w:rsid w:val="006434E0"/>
    <w:rsid w:val="00643555"/>
    <w:rsid w:val="00643B5E"/>
    <w:rsid w:val="00644057"/>
    <w:rsid w:val="006444A4"/>
    <w:rsid w:val="006446A0"/>
    <w:rsid w:val="00644CA2"/>
    <w:rsid w:val="00645FCF"/>
    <w:rsid w:val="006465B2"/>
    <w:rsid w:val="006507EB"/>
    <w:rsid w:val="00650B21"/>
    <w:rsid w:val="00651DD4"/>
    <w:rsid w:val="00652001"/>
    <w:rsid w:val="00652C5D"/>
    <w:rsid w:val="00653DB9"/>
    <w:rsid w:val="006540CA"/>
    <w:rsid w:val="00654885"/>
    <w:rsid w:val="00654B3E"/>
    <w:rsid w:val="00654FDE"/>
    <w:rsid w:val="006556B5"/>
    <w:rsid w:val="00655B7C"/>
    <w:rsid w:val="00656B84"/>
    <w:rsid w:val="00656D6E"/>
    <w:rsid w:val="006571EB"/>
    <w:rsid w:val="0065723A"/>
    <w:rsid w:val="00657533"/>
    <w:rsid w:val="00657EBC"/>
    <w:rsid w:val="00661A78"/>
    <w:rsid w:val="00662399"/>
    <w:rsid w:val="006627B0"/>
    <w:rsid w:val="00662B29"/>
    <w:rsid w:val="00663345"/>
    <w:rsid w:val="006633D8"/>
    <w:rsid w:val="0066447A"/>
    <w:rsid w:val="00665F0C"/>
    <w:rsid w:val="006668BD"/>
    <w:rsid w:val="00666BB9"/>
    <w:rsid w:val="00666BEB"/>
    <w:rsid w:val="006673E6"/>
    <w:rsid w:val="0066791D"/>
    <w:rsid w:val="00671456"/>
    <w:rsid w:val="00671A0E"/>
    <w:rsid w:val="006731F4"/>
    <w:rsid w:val="0067361C"/>
    <w:rsid w:val="0067403B"/>
    <w:rsid w:val="00675300"/>
    <w:rsid w:val="0068001A"/>
    <w:rsid w:val="0068015D"/>
    <w:rsid w:val="00680A87"/>
    <w:rsid w:val="00680B2E"/>
    <w:rsid w:val="00681136"/>
    <w:rsid w:val="00681832"/>
    <w:rsid w:val="00681EDE"/>
    <w:rsid w:val="0068205C"/>
    <w:rsid w:val="00682629"/>
    <w:rsid w:val="00683662"/>
    <w:rsid w:val="006850E7"/>
    <w:rsid w:val="006856D7"/>
    <w:rsid w:val="00685749"/>
    <w:rsid w:val="00685C24"/>
    <w:rsid w:val="00685E88"/>
    <w:rsid w:val="00686EA5"/>
    <w:rsid w:val="00687581"/>
    <w:rsid w:val="006875AD"/>
    <w:rsid w:val="00690226"/>
    <w:rsid w:val="00690B0C"/>
    <w:rsid w:val="006911FF"/>
    <w:rsid w:val="00691D96"/>
    <w:rsid w:val="00692787"/>
    <w:rsid w:val="00692FDA"/>
    <w:rsid w:val="006933A7"/>
    <w:rsid w:val="00693D3D"/>
    <w:rsid w:val="00694611"/>
    <w:rsid w:val="00695C78"/>
    <w:rsid w:val="0069626A"/>
    <w:rsid w:val="00696801"/>
    <w:rsid w:val="00696DF0"/>
    <w:rsid w:val="006A1013"/>
    <w:rsid w:val="006A1334"/>
    <w:rsid w:val="006A1B26"/>
    <w:rsid w:val="006A1D1C"/>
    <w:rsid w:val="006A2190"/>
    <w:rsid w:val="006A2B42"/>
    <w:rsid w:val="006A2C28"/>
    <w:rsid w:val="006A2D7C"/>
    <w:rsid w:val="006A3FDC"/>
    <w:rsid w:val="006A51E1"/>
    <w:rsid w:val="006A56C7"/>
    <w:rsid w:val="006A59C4"/>
    <w:rsid w:val="006A5B36"/>
    <w:rsid w:val="006A7153"/>
    <w:rsid w:val="006A721D"/>
    <w:rsid w:val="006A7A99"/>
    <w:rsid w:val="006B0277"/>
    <w:rsid w:val="006B0367"/>
    <w:rsid w:val="006B1212"/>
    <w:rsid w:val="006B130E"/>
    <w:rsid w:val="006B30DB"/>
    <w:rsid w:val="006B31F9"/>
    <w:rsid w:val="006B34ED"/>
    <w:rsid w:val="006B67A8"/>
    <w:rsid w:val="006B724C"/>
    <w:rsid w:val="006B746B"/>
    <w:rsid w:val="006B7F52"/>
    <w:rsid w:val="006C07CD"/>
    <w:rsid w:val="006C1EB7"/>
    <w:rsid w:val="006C327F"/>
    <w:rsid w:val="006C589F"/>
    <w:rsid w:val="006C6115"/>
    <w:rsid w:val="006C6D59"/>
    <w:rsid w:val="006C7DEC"/>
    <w:rsid w:val="006D0918"/>
    <w:rsid w:val="006D242E"/>
    <w:rsid w:val="006D2E58"/>
    <w:rsid w:val="006D50C9"/>
    <w:rsid w:val="006D5236"/>
    <w:rsid w:val="006D66D1"/>
    <w:rsid w:val="006D744E"/>
    <w:rsid w:val="006E0A32"/>
    <w:rsid w:val="006E2326"/>
    <w:rsid w:val="006E33BC"/>
    <w:rsid w:val="006E49F2"/>
    <w:rsid w:val="006E4F20"/>
    <w:rsid w:val="006E5C56"/>
    <w:rsid w:val="006E6022"/>
    <w:rsid w:val="006E63B7"/>
    <w:rsid w:val="006E65E8"/>
    <w:rsid w:val="006E6EB9"/>
    <w:rsid w:val="006E7530"/>
    <w:rsid w:val="006E7D4F"/>
    <w:rsid w:val="006F0C9E"/>
    <w:rsid w:val="006F0F44"/>
    <w:rsid w:val="006F1AEA"/>
    <w:rsid w:val="006F242A"/>
    <w:rsid w:val="006F2E66"/>
    <w:rsid w:val="006F3CD9"/>
    <w:rsid w:val="006F46CA"/>
    <w:rsid w:val="006F4A0C"/>
    <w:rsid w:val="006F5A29"/>
    <w:rsid w:val="006F5E36"/>
    <w:rsid w:val="006F6B28"/>
    <w:rsid w:val="006F6E9D"/>
    <w:rsid w:val="006F6F38"/>
    <w:rsid w:val="00702227"/>
    <w:rsid w:val="00702545"/>
    <w:rsid w:val="00703E95"/>
    <w:rsid w:val="007041A3"/>
    <w:rsid w:val="00704700"/>
    <w:rsid w:val="007049DE"/>
    <w:rsid w:val="00704D19"/>
    <w:rsid w:val="00705643"/>
    <w:rsid w:val="00706261"/>
    <w:rsid w:val="007062FF"/>
    <w:rsid w:val="00706971"/>
    <w:rsid w:val="00706E9D"/>
    <w:rsid w:val="00707066"/>
    <w:rsid w:val="0070796B"/>
    <w:rsid w:val="00707BE3"/>
    <w:rsid w:val="00710F53"/>
    <w:rsid w:val="007110E9"/>
    <w:rsid w:val="00713C3A"/>
    <w:rsid w:val="00714886"/>
    <w:rsid w:val="00714A2F"/>
    <w:rsid w:val="00714C1F"/>
    <w:rsid w:val="00715796"/>
    <w:rsid w:val="00716204"/>
    <w:rsid w:val="00717896"/>
    <w:rsid w:val="00717C18"/>
    <w:rsid w:val="00720683"/>
    <w:rsid w:val="00721642"/>
    <w:rsid w:val="00723729"/>
    <w:rsid w:val="00724011"/>
    <w:rsid w:val="00724995"/>
    <w:rsid w:val="007250AE"/>
    <w:rsid w:val="00725C24"/>
    <w:rsid w:val="00725C67"/>
    <w:rsid w:val="00727461"/>
    <w:rsid w:val="007279CD"/>
    <w:rsid w:val="00727CD1"/>
    <w:rsid w:val="00730D5E"/>
    <w:rsid w:val="007311EE"/>
    <w:rsid w:val="007313E0"/>
    <w:rsid w:val="00731BA3"/>
    <w:rsid w:val="00731F2B"/>
    <w:rsid w:val="00732EEB"/>
    <w:rsid w:val="00733D0A"/>
    <w:rsid w:val="00733E9D"/>
    <w:rsid w:val="00734A00"/>
    <w:rsid w:val="007350A4"/>
    <w:rsid w:val="00736A6B"/>
    <w:rsid w:val="00740168"/>
    <w:rsid w:val="00740DCB"/>
    <w:rsid w:val="00740DE4"/>
    <w:rsid w:val="007415D9"/>
    <w:rsid w:val="007436BF"/>
    <w:rsid w:val="00744272"/>
    <w:rsid w:val="0074454C"/>
    <w:rsid w:val="00745990"/>
    <w:rsid w:val="007462F6"/>
    <w:rsid w:val="00746A1D"/>
    <w:rsid w:val="00746EA8"/>
    <w:rsid w:val="007504C9"/>
    <w:rsid w:val="00750B11"/>
    <w:rsid w:val="007518E8"/>
    <w:rsid w:val="00752C4C"/>
    <w:rsid w:val="0075300D"/>
    <w:rsid w:val="00753ADA"/>
    <w:rsid w:val="00754A74"/>
    <w:rsid w:val="00756334"/>
    <w:rsid w:val="007563EA"/>
    <w:rsid w:val="0075671E"/>
    <w:rsid w:val="0075729D"/>
    <w:rsid w:val="00757322"/>
    <w:rsid w:val="00757DCF"/>
    <w:rsid w:val="00757F79"/>
    <w:rsid w:val="007604D9"/>
    <w:rsid w:val="00760A42"/>
    <w:rsid w:val="0076190D"/>
    <w:rsid w:val="00761A29"/>
    <w:rsid w:val="007621F3"/>
    <w:rsid w:val="00764298"/>
    <w:rsid w:val="0076440D"/>
    <w:rsid w:val="00764DA5"/>
    <w:rsid w:val="00765146"/>
    <w:rsid w:val="007651B6"/>
    <w:rsid w:val="00765CEC"/>
    <w:rsid w:val="00766081"/>
    <w:rsid w:val="00766811"/>
    <w:rsid w:val="0076683E"/>
    <w:rsid w:val="00766C0D"/>
    <w:rsid w:val="00766C52"/>
    <w:rsid w:val="007672E1"/>
    <w:rsid w:val="0077046C"/>
    <w:rsid w:val="00770621"/>
    <w:rsid w:val="00770F37"/>
    <w:rsid w:val="00771444"/>
    <w:rsid w:val="007716BC"/>
    <w:rsid w:val="0077287C"/>
    <w:rsid w:val="00773AE6"/>
    <w:rsid w:val="007746B2"/>
    <w:rsid w:val="007755A3"/>
    <w:rsid w:val="00775A46"/>
    <w:rsid w:val="0077616F"/>
    <w:rsid w:val="007778B0"/>
    <w:rsid w:val="007801F0"/>
    <w:rsid w:val="00781288"/>
    <w:rsid w:val="00781BC7"/>
    <w:rsid w:val="0078241E"/>
    <w:rsid w:val="00783338"/>
    <w:rsid w:val="00784174"/>
    <w:rsid w:val="007847D6"/>
    <w:rsid w:val="00784B90"/>
    <w:rsid w:val="007853CF"/>
    <w:rsid w:val="007869B4"/>
    <w:rsid w:val="00786AFF"/>
    <w:rsid w:val="00786CB5"/>
    <w:rsid w:val="0078763B"/>
    <w:rsid w:val="00787835"/>
    <w:rsid w:val="00790271"/>
    <w:rsid w:val="00790E6F"/>
    <w:rsid w:val="00792119"/>
    <w:rsid w:val="00792CCE"/>
    <w:rsid w:val="00793328"/>
    <w:rsid w:val="0079472A"/>
    <w:rsid w:val="00794A8F"/>
    <w:rsid w:val="00794ABB"/>
    <w:rsid w:val="00794B92"/>
    <w:rsid w:val="007950B3"/>
    <w:rsid w:val="007950E5"/>
    <w:rsid w:val="00795824"/>
    <w:rsid w:val="00796236"/>
    <w:rsid w:val="0079659E"/>
    <w:rsid w:val="007970DB"/>
    <w:rsid w:val="00797D20"/>
    <w:rsid w:val="00797E49"/>
    <w:rsid w:val="007A04B0"/>
    <w:rsid w:val="007A0904"/>
    <w:rsid w:val="007A16F0"/>
    <w:rsid w:val="007A2BA6"/>
    <w:rsid w:val="007A410C"/>
    <w:rsid w:val="007A5352"/>
    <w:rsid w:val="007A5883"/>
    <w:rsid w:val="007A603A"/>
    <w:rsid w:val="007A64C6"/>
    <w:rsid w:val="007A6A6E"/>
    <w:rsid w:val="007A7FE1"/>
    <w:rsid w:val="007B0E35"/>
    <w:rsid w:val="007B0E53"/>
    <w:rsid w:val="007B15B3"/>
    <w:rsid w:val="007B188A"/>
    <w:rsid w:val="007B1F86"/>
    <w:rsid w:val="007B2201"/>
    <w:rsid w:val="007B2FF1"/>
    <w:rsid w:val="007B3137"/>
    <w:rsid w:val="007B33B1"/>
    <w:rsid w:val="007B3D6C"/>
    <w:rsid w:val="007B3E86"/>
    <w:rsid w:val="007B454E"/>
    <w:rsid w:val="007B556E"/>
    <w:rsid w:val="007B73E4"/>
    <w:rsid w:val="007B7E43"/>
    <w:rsid w:val="007B7F8D"/>
    <w:rsid w:val="007C0899"/>
    <w:rsid w:val="007C1591"/>
    <w:rsid w:val="007C15CA"/>
    <w:rsid w:val="007C167B"/>
    <w:rsid w:val="007C169C"/>
    <w:rsid w:val="007C35DF"/>
    <w:rsid w:val="007C52CA"/>
    <w:rsid w:val="007C5758"/>
    <w:rsid w:val="007C6D86"/>
    <w:rsid w:val="007C766E"/>
    <w:rsid w:val="007D0812"/>
    <w:rsid w:val="007D10AD"/>
    <w:rsid w:val="007D25D1"/>
    <w:rsid w:val="007D2F7E"/>
    <w:rsid w:val="007D32C0"/>
    <w:rsid w:val="007D3373"/>
    <w:rsid w:val="007D4046"/>
    <w:rsid w:val="007D49BE"/>
    <w:rsid w:val="007D5B05"/>
    <w:rsid w:val="007D5D1F"/>
    <w:rsid w:val="007D6235"/>
    <w:rsid w:val="007D6388"/>
    <w:rsid w:val="007D6BE1"/>
    <w:rsid w:val="007D70B2"/>
    <w:rsid w:val="007D71FB"/>
    <w:rsid w:val="007D7616"/>
    <w:rsid w:val="007D792A"/>
    <w:rsid w:val="007D7A83"/>
    <w:rsid w:val="007D7B05"/>
    <w:rsid w:val="007D7F19"/>
    <w:rsid w:val="007E00BA"/>
    <w:rsid w:val="007E0A47"/>
    <w:rsid w:val="007E0E91"/>
    <w:rsid w:val="007E14DD"/>
    <w:rsid w:val="007E208E"/>
    <w:rsid w:val="007E3985"/>
    <w:rsid w:val="007E438F"/>
    <w:rsid w:val="007E4900"/>
    <w:rsid w:val="007E4E9B"/>
    <w:rsid w:val="007E56E9"/>
    <w:rsid w:val="007E62EC"/>
    <w:rsid w:val="007E6795"/>
    <w:rsid w:val="007E67C6"/>
    <w:rsid w:val="007E68F9"/>
    <w:rsid w:val="007E7E57"/>
    <w:rsid w:val="007F0B0F"/>
    <w:rsid w:val="007F0DA4"/>
    <w:rsid w:val="007F13AA"/>
    <w:rsid w:val="007F14B6"/>
    <w:rsid w:val="007F1768"/>
    <w:rsid w:val="007F17E7"/>
    <w:rsid w:val="007F1D9A"/>
    <w:rsid w:val="007F2A03"/>
    <w:rsid w:val="007F3D12"/>
    <w:rsid w:val="007F4332"/>
    <w:rsid w:val="007F47EE"/>
    <w:rsid w:val="007F713C"/>
    <w:rsid w:val="007F7662"/>
    <w:rsid w:val="007F799A"/>
    <w:rsid w:val="008009DC"/>
    <w:rsid w:val="00800DC4"/>
    <w:rsid w:val="0080197E"/>
    <w:rsid w:val="00801E9F"/>
    <w:rsid w:val="00802DF5"/>
    <w:rsid w:val="00804041"/>
    <w:rsid w:val="00804904"/>
    <w:rsid w:val="00804B36"/>
    <w:rsid w:val="008064CC"/>
    <w:rsid w:val="00806691"/>
    <w:rsid w:val="0080713A"/>
    <w:rsid w:val="008072A1"/>
    <w:rsid w:val="008074E7"/>
    <w:rsid w:val="00810602"/>
    <w:rsid w:val="008110B4"/>
    <w:rsid w:val="008126FC"/>
    <w:rsid w:val="00813990"/>
    <w:rsid w:val="00813F64"/>
    <w:rsid w:val="0081473E"/>
    <w:rsid w:val="008159EC"/>
    <w:rsid w:val="00815C37"/>
    <w:rsid w:val="00816BCE"/>
    <w:rsid w:val="00817AFF"/>
    <w:rsid w:val="00820DD2"/>
    <w:rsid w:val="008218DA"/>
    <w:rsid w:val="008219D4"/>
    <w:rsid w:val="00821FEE"/>
    <w:rsid w:val="0082224C"/>
    <w:rsid w:val="008224F3"/>
    <w:rsid w:val="00822643"/>
    <w:rsid w:val="0082291F"/>
    <w:rsid w:val="00822E1C"/>
    <w:rsid w:val="00823086"/>
    <w:rsid w:val="0082354F"/>
    <w:rsid w:val="00823C05"/>
    <w:rsid w:val="00824943"/>
    <w:rsid w:val="008261A9"/>
    <w:rsid w:val="00827171"/>
    <w:rsid w:val="00827CA9"/>
    <w:rsid w:val="008312D3"/>
    <w:rsid w:val="008327A8"/>
    <w:rsid w:val="00832819"/>
    <w:rsid w:val="008328F6"/>
    <w:rsid w:val="00832F92"/>
    <w:rsid w:val="00833AE2"/>
    <w:rsid w:val="00834596"/>
    <w:rsid w:val="0084060E"/>
    <w:rsid w:val="00840E17"/>
    <w:rsid w:val="0084131B"/>
    <w:rsid w:val="00841326"/>
    <w:rsid w:val="008423A6"/>
    <w:rsid w:val="0084277D"/>
    <w:rsid w:val="0084286F"/>
    <w:rsid w:val="00843713"/>
    <w:rsid w:val="0084604B"/>
    <w:rsid w:val="00846D8C"/>
    <w:rsid w:val="00847EB3"/>
    <w:rsid w:val="0085180A"/>
    <w:rsid w:val="00851DB5"/>
    <w:rsid w:val="00851DE8"/>
    <w:rsid w:val="00852A7B"/>
    <w:rsid w:val="00853A8F"/>
    <w:rsid w:val="00854018"/>
    <w:rsid w:val="00854404"/>
    <w:rsid w:val="00854A40"/>
    <w:rsid w:val="008552C1"/>
    <w:rsid w:val="008554CB"/>
    <w:rsid w:val="00855C92"/>
    <w:rsid w:val="008561F9"/>
    <w:rsid w:val="00856F18"/>
    <w:rsid w:val="008609BD"/>
    <w:rsid w:val="008623E4"/>
    <w:rsid w:val="008626AC"/>
    <w:rsid w:val="00863585"/>
    <w:rsid w:val="008639F1"/>
    <w:rsid w:val="0086507A"/>
    <w:rsid w:val="0086541F"/>
    <w:rsid w:val="00866197"/>
    <w:rsid w:val="00866368"/>
    <w:rsid w:val="00867279"/>
    <w:rsid w:val="00867856"/>
    <w:rsid w:val="008679AF"/>
    <w:rsid w:val="0087010B"/>
    <w:rsid w:val="00870975"/>
    <w:rsid w:val="00871F85"/>
    <w:rsid w:val="008725CF"/>
    <w:rsid w:val="00873184"/>
    <w:rsid w:val="00873A55"/>
    <w:rsid w:val="00873B2B"/>
    <w:rsid w:val="00873BEB"/>
    <w:rsid w:val="00874946"/>
    <w:rsid w:val="0087551F"/>
    <w:rsid w:val="00876062"/>
    <w:rsid w:val="008766B4"/>
    <w:rsid w:val="00876997"/>
    <w:rsid w:val="00876B7F"/>
    <w:rsid w:val="0087701C"/>
    <w:rsid w:val="00877CB7"/>
    <w:rsid w:val="00877E07"/>
    <w:rsid w:val="008813AC"/>
    <w:rsid w:val="008813E0"/>
    <w:rsid w:val="008817EC"/>
    <w:rsid w:val="00882CB4"/>
    <w:rsid w:val="00882FD2"/>
    <w:rsid w:val="0088354D"/>
    <w:rsid w:val="008835CC"/>
    <w:rsid w:val="00884106"/>
    <w:rsid w:val="00884395"/>
    <w:rsid w:val="008859DA"/>
    <w:rsid w:val="0088638E"/>
    <w:rsid w:val="0088742A"/>
    <w:rsid w:val="00887CB0"/>
    <w:rsid w:val="00887FF1"/>
    <w:rsid w:val="008905BD"/>
    <w:rsid w:val="00891DB9"/>
    <w:rsid w:val="00892A9C"/>
    <w:rsid w:val="008948C9"/>
    <w:rsid w:val="00894BDE"/>
    <w:rsid w:val="00894D36"/>
    <w:rsid w:val="00896641"/>
    <w:rsid w:val="00896BD0"/>
    <w:rsid w:val="00896D9C"/>
    <w:rsid w:val="00897541"/>
    <w:rsid w:val="008A08D1"/>
    <w:rsid w:val="008A0F4F"/>
    <w:rsid w:val="008A1BA2"/>
    <w:rsid w:val="008A246D"/>
    <w:rsid w:val="008A260C"/>
    <w:rsid w:val="008A306D"/>
    <w:rsid w:val="008A4163"/>
    <w:rsid w:val="008A4EF4"/>
    <w:rsid w:val="008A5082"/>
    <w:rsid w:val="008A5A55"/>
    <w:rsid w:val="008A618B"/>
    <w:rsid w:val="008A66A8"/>
    <w:rsid w:val="008A7168"/>
    <w:rsid w:val="008B0352"/>
    <w:rsid w:val="008B089F"/>
    <w:rsid w:val="008B0B97"/>
    <w:rsid w:val="008B0D91"/>
    <w:rsid w:val="008B12F3"/>
    <w:rsid w:val="008B16B8"/>
    <w:rsid w:val="008B3759"/>
    <w:rsid w:val="008B3F5A"/>
    <w:rsid w:val="008B4E2F"/>
    <w:rsid w:val="008B6165"/>
    <w:rsid w:val="008B6F6B"/>
    <w:rsid w:val="008B729C"/>
    <w:rsid w:val="008B7316"/>
    <w:rsid w:val="008C0E39"/>
    <w:rsid w:val="008C124A"/>
    <w:rsid w:val="008C1BE6"/>
    <w:rsid w:val="008C218F"/>
    <w:rsid w:val="008C2A78"/>
    <w:rsid w:val="008C2AD3"/>
    <w:rsid w:val="008C2EFE"/>
    <w:rsid w:val="008C3BF6"/>
    <w:rsid w:val="008C495C"/>
    <w:rsid w:val="008C5694"/>
    <w:rsid w:val="008C56D5"/>
    <w:rsid w:val="008C5749"/>
    <w:rsid w:val="008C5FDA"/>
    <w:rsid w:val="008C77EC"/>
    <w:rsid w:val="008C7BFA"/>
    <w:rsid w:val="008C7D0F"/>
    <w:rsid w:val="008C7E8B"/>
    <w:rsid w:val="008C7FC6"/>
    <w:rsid w:val="008D03F5"/>
    <w:rsid w:val="008D0754"/>
    <w:rsid w:val="008D0E99"/>
    <w:rsid w:val="008D3457"/>
    <w:rsid w:val="008D349A"/>
    <w:rsid w:val="008D4AE0"/>
    <w:rsid w:val="008D61B8"/>
    <w:rsid w:val="008E04BA"/>
    <w:rsid w:val="008E1612"/>
    <w:rsid w:val="008E495B"/>
    <w:rsid w:val="008E4D28"/>
    <w:rsid w:val="008E5703"/>
    <w:rsid w:val="008E5958"/>
    <w:rsid w:val="008E5AAA"/>
    <w:rsid w:val="008E74E1"/>
    <w:rsid w:val="008E796B"/>
    <w:rsid w:val="008E7A9F"/>
    <w:rsid w:val="008E7C22"/>
    <w:rsid w:val="008F0148"/>
    <w:rsid w:val="008F2547"/>
    <w:rsid w:val="008F25D9"/>
    <w:rsid w:val="008F2E4E"/>
    <w:rsid w:val="008F36CD"/>
    <w:rsid w:val="008F3C6B"/>
    <w:rsid w:val="008F3F5A"/>
    <w:rsid w:val="008F45C8"/>
    <w:rsid w:val="008F4791"/>
    <w:rsid w:val="008F68D6"/>
    <w:rsid w:val="008F6BFD"/>
    <w:rsid w:val="008F72BC"/>
    <w:rsid w:val="008F7BDC"/>
    <w:rsid w:val="00900AAD"/>
    <w:rsid w:val="00901309"/>
    <w:rsid w:val="009018B6"/>
    <w:rsid w:val="0090202B"/>
    <w:rsid w:val="00902302"/>
    <w:rsid w:val="0090230D"/>
    <w:rsid w:val="0090268D"/>
    <w:rsid w:val="00902A88"/>
    <w:rsid w:val="00902C52"/>
    <w:rsid w:val="0090376C"/>
    <w:rsid w:val="009038D4"/>
    <w:rsid w:val="00903F68"/>
    <w:rsid w:val="0090405C"/>
    <w:rsid w:val="00904311"/>
    <w:rsid w:val="00905088"/>
    <w:rsid w:val="00905485"/>
    <w:rsid w:val="00906667"/>
    <w:rsid w:val="00907723"/>
    <w:rsid w:val="00907C7D"/>
    <w:rsid w:val="00907EDA"/>
    <w:rsid w:val="00910CB2"/>
    <w:rsid w:val="0091297A"/>
    <w:rsid w:val="00912EC2"/>
    <w:rsid w:val="009131E8"/>
    <w:rsid w:val="009144FF"/>
    <w:rsid w:val="009147AB"/>
    <w:rsid w:val="009152A2"/>
    <w:rsid w:val="00915400"/>
    <w:rsid w:val="009163BA"/>
    <w:rsid w:val="0091660B"/>
    <w:rsid w:val="00916656"/>
    <w:rsid w:val="00917B62"/>
    <w:rsid w:val="00917F5F"/>
    <w:rsid w:val="00917FF4"/>
    <w:rsid w:val="00920BF3"/>
    <w:rsid w:val="00920DE1"/>
    <w:rsid w:val="009213B1"/>
    <w:rsid w:val="00921697"/>
    <w:rsid w:val="009216A2"/>
    <w:rsid w:val="00921CA4"/>
    <w:rsid w:val="00922CA9"/>
    <w:rsid w:val="0092347F"/>
    <w:rsid w:val="00923F81"/>
    <w:rsid w:val="0092463B"/>
    <w:rsid w:val="00924CCD"/>
    <w:rsid w:val="00924E1A"/>
    <w:rsid w:val="00925AF9"/>
    <w:rsid w:val="0092604B"/>
    <w:rsid w:val="0092643D"/>
    <w:rsid w:val="00926704"/>
    <w:rsid w:val="00926E2C"/>
    <w:rsid w:val="0092740B"/>
    <w:rsid w:val="00930138"/>
    <w:rsid w:val="009308C6"/>
    <w:rsid w:val="00930F2B"/>
    <w:rsid w:val="00931C08"/>
    <w:rsid w:val="00932478"/>
    <w:rsid w:val="0093338A"/>
    <w:rsid w:val="009348C4"/>
    <w:rsid w:val="009361DF"/>
    <w:rsid w:val="00936506"/>
    <w:rsid w:val="00936DE9"/>
    <w:rsid w:val="00937017"/>
    <w:rsid w:val="0093777D"/>
    <w:rsid w:val="00940304"/>
    <w:rsid w:val="00940314"/>
    <w:rsid w:val="00940757"/>
    <w:rsid w:val="009407D4"/>
    <w:rsid w:val="009412AB"/>
    <w:rsid w:val="00941CC2"/>
    <w:rsid w:val="0094201E"/>
    <w:rsid w:val="00943C40"/>
    <w:rsid w:val="00943CD0"/>
    <w:rsid w:val="00943E16"/>
    <w:rsid w:val="00943E9B"/>
    <w:rsid w:val="00943FFC"/>
    <w:rsid w:val="00944449"/>
    <w:rsid w:val="0094466B"/>
    <w:rsid w:val="0094473E"/>
    <w:rsid w:val="00945E43"/>
    <w:rsid w:val="009460A5"/>
    <w:rsid w:val="0094655D"/>
    <w:rsid w:val="0094721A"/>
    <w:rsid w:val="0094790E"/>
    <w:rsid w:val="00950637"/>
    <w:rsid w:val="0095069B"/>
    <w:rsid w:val="00950751"/>
    <w:rsid w:val="009518B6"/>
    <w:rsid w:val="00951B68"/>
    <w:rsid w:val="00951BE3"/>
    <w:rsid w:val="00951DA5"/>
    <w:rsid w:val="009523E0"/>
    <w:rsid w:val="0095297E"/>
    <w:rsid w:val="009536A8"/>
    <w:rsid w:val="0095430C"/>
    <w:rsid w:val="00954538"/>
    <w:rsid w:val="00954B18"/>
    <w:rsid w:val="00954FB7"/>
    <w:rsid w:val="0095502A"/>
    <w:rsid w:val="009559D9"/>
    <w:rsid w:val="00955EDC"/>
    <w:rsid w:val="00957D58"/>
    <w:rsid w:val="0096023B"/>
    <w:rsid w:val="00962F88"/>
    <w:rsid w:val="00963DD4"/>
    <w:rsid w:val="00964AD2"/>
    <w:rsid w:val="009650C7"/>
    <w:rsid w:val="0096556C"/>
    <w:rsid w:val="00965B02"/>
    <w:rsid w:val="00967301"/>
    <w:rsid w:val="00967674"/>
    <w:rsid w:val="00967971"/>
    <w:rsid w:val="009702FC"/>
    <w:rsid w:val="009708F2"/>
    <w:rsid w:val="00970FEC"/>
    <w:rsid w:val="00972944"/>
    <w:rsid w:val="00973070"/>
    <w:rsid w:val="00973260"/>
    <w:rsid w:val="00973824"/>
    <w:rsid w:val="00973C81"/>
    <w:rsid w:val="00973CAC"/>
    <w:rsid w:val="00974AF7"/>
    <w:rsid w:val="00974D1B"/>
    <w:rsid w:val="00974F22"/>
    <w:rsid w:val="0097535A"/>
    <w:rsid w:val="00976ADA"/>
    <w:rsid w:val="0097756C"/>
    <w:rsid w:val="00977839"/>
    <w:rsid w:val="00977E1C"/>
    <w:rsid w:val="00977EAD"/>
    <w:rsid w:val="009803A1"/>
    <w:rsid w:val="00980C18"/>
    <w:rsid w:val="00980DD5"/>
    <w:rsid w:val="009812C3"/>
    <w:rsid w:val="00981853"/>
    <w:rsid w:val="00981937"/>
    <w:rsid w:val="00981E69"/>
    <w:rsid w:val="00982269"/>
    <w:rsid w:val="00982F07"/>
    <w:rsid w:val="00983EE8"/>
    <w:rsid w:val="00984151"/>
    <w:rsid w:val="00984A5F"/>
    <w:rsid w:val="00986259"/>
    <w:rsid w:val="00986798"/>
    <w:rsid w:val="009867E7"/>
    <w:rsid w:val="00986B28"/>
    <w:rsid w:val="00986DDC"/>
    <w:rsid w:val="0098787A"/>
    <w:rsid w:val="00987F2A"/>
    <w:rsid w:val="00990B22"/>
    <w:rsid w:val="00991E49"/>
    <w:rsid w:val="009925A2"/>
    <w:rsid w:val="009936E4"/>
    <w:rsid w:val="00994668"/>
    <w:rsid w:val="0099522C"/>
    <w:rsid w:val="009965C4"/>
    <w:rsid w:val="009969CF"/>
    <w:rsid w:val="00997BA9"/>
    <w:rsid w:val="009A034A"/>
    <w:rsid w:val="009A1055"/>
    <w:rsid w:val="009A1A81"/>
    <w:rsid w:val="009A1F24"/>
    <w:rsid w:val="009A1F93"/>
    <w:rsid w:val="009A2272"/>
    <w:rsid w:val="009A23B8"/>
    <w:rsid w:val="009A2B35"/>
    <w:rsid w:val="009A2C2B"/>
    <w:rsid w:val="009A3BB2"/>
    <w:rsid w:val="009A4287"/>
    <w:rsid w:val="009A454D"/>
    <w:rsid w:val="009A4C21"/>
    <w:rsid w:val="009A513D"/>
    <w:rsid w:val="009A5243"/>
    <w:rsid w:val="009A5CEB"/>
    <w:rsid w:val="009A6EB7"/>
    <w:rsid w:val="009B15E0"/>
    <w:rsid w:val="009B2502"/>
    <w:rsid w:val="009B26B1"/>
    <w:rsid w:val="009B4473"/>
    <w:rsid w:val="009B492A"/>
    <w:rsid w:val="009B500E"/>
    <w:rsid w:val="009B5204"/>
    <w:rsid w:val="009B554E"/>
    <w:rsid w:val="009B5F08"/>
    <w:rsid w:val="009B76E4"/>
    <w:rsid w:val="009C025C"/>
    <w:rsid w:val="009C0E9D"/>
    <w:rsid w:val="009C1625"/>
    <w:rsid w:val="009C1ABC"/>
    <w:rsid w:val="009C1C4B"/>
    <w:rsid w:val="009C1ED1"/>
    <w:rsid w:val="009C235F"/>
    <w:rsid w:val="009C2D51"/>
    <w:rsid w:val="009C3416"/>
    <w:rsid w:val="009C36F9"/>
    <w:rsid w:val="009C3935"/>
    <w:rsid w:val="009C3FAD"/>
    <w:rsid w:val="009C4171"/>
    <w:rsid w:val="009C4D23"/>
    <w:rsid w:val="009C4E2E"/>
    <w:rsid w:val="009C4EC0"/>
    <w:rsid w:val="009C4F37"/>
    <w:rsid w:val="009C50F9"/>
    <w:rsid w:val="009C59C2"/>
    <w:rsid w:val="009D0C8A"/>
    <w:rsid w:val="009D21F2"/>
    <w:rsid w:val="009D33B9"/>
    <w:rsid w:val="009D380A"/>
    <w:rsid w:val="009D3F4D"/>
    <w:rsid w:val="009D4A15"/>
    <w:rsid w:val="009D4AA6"/>
    <w:rsid w:val="009D566B"/>
    <w:rsid w:val="009D6D57"/>
    <w:rsid w:val="009D6EAA"/>
    <w:rsid w:val="009D7899"/>
    <w:rsid w:val="009E2090"/>
    <w:rsid w:val="009E24F1"/>
    <w:rsid w:val="009E293C"/>
    <w:rsid w:val="009E3360"/>
    <w:rsid w:val="009E3412"/>
    <w:rsid w:val="009E3504"/>
    <w:rsid w:val="009E3589"/>
    <w:rsid w:val="009E3A1D"/>
    <w:rsid w:val="009E4543"/>
    <w:rsid w:val="009E5A44"/>
    <w:rsid w:val="009E5CE5"/>
    <w:rsid w:val="009E5E53"/>
    <w:rsid w:val="009E6ACE"/>
    <w:rsid w:val="009F0697"/>
    <w:rsid w:val="009F073C"/>
    <w:rsid w:val="009F0CB3"/>
    <w:rsid w:val="009F1EAD"/>
    <w:rsid w:val="009F30A7"/>
    <w:rsid w:val="009F3A13"/>
    <w:rsid w:val="009F41B7"/>
    <w:rsid w:val="009F4A0D"/>
    <w:rsid w:val="009F4F35"/>
    <w:rsid w:val="009F5DFE"/>
    <w:rsid w:val="009F6E36"/>
    <w:rsid w:val="00A00656"/>
    <w:rsid w:val="00A0117A"/>
    <w:rsid w:val="00A01B00"/>
    <w:rsid w:val="00A01F38"/>
    <w:rsid w:val="00A022B3"/>
    <w:rsid w:val="00A023FF"/>
    <w:rsid w:val="00A02976"/>
    <w:rsid w:val="00A03F8A"/>
    <w:rsid w:val="00A04A94"/>
    <w:rsid w:val="00A057A1"/>
    <w:rsid w:val="00A05850"/>
    <w:rsid w:val="00A059D0"/>
    <w:rsid w:val="00A064C6"/>
    <w:rsid w:val="00A06B76"/>
    <w:rsid w:val="00A104AB"/>
    <w:rsid w:val="00A10B56"/>
    <w:rsid w:val="00A10E86"/>
    <w:rsid w:val="00A111FA"/>
    <w:rsid w:val="00A117E8"/>
    <w:rsid w:val="00A12E71"/>
    <w:rsid w:val="00A13473"/>
    <w:rsid w:val="00A134E4"/>
    <w:rsid w:val="00A148F9"/>
    <w:rsid w:val="00A15656"/>
    <w:rsid w:val="00A16625"/>
    <w:rsid w:val="00A1687A"/>
    <w:rsid w:val="00A17021"/>
    <w:rsid w:val="00A17B86"/>
    <w:rsid w:val="00A17C78"/>
    <w:rsid w:val="00A17E7B"/>
    <w:rsid w:val="00A202F6"/>
    <w:rsid w:val="00A20E7D"/>
    <w:rsid w:val="00A20F04"/>
    <w:rsid w:val="00A24171"/>
    <w:rsid w:val="00A2484C"/>
    <w:rsid w:val="00A250AC"/>
    <w:rsid w:val="00A25471"/>
    <w:rsid w:val="00A27902"/>
    <w:rsid w:val="00A3137D"/>
    <w:rsid w:val="00A32090"/>
    <w:rsid w:val="00A32544"/>
    <w:rsid w:val="00A335AF"/>
    <w:rsid w:val="00A33CC0"/>
    <w:rsid w:val="00A34554"/>
    <w:rsid w:val="00A34CDC"/>
    <w:rsid w:val="00A34F37"/>
    <w:rsid w:val="00A351D0"/>
    <w:rsid w:val="00A35E1C"/>
    <w:rsid w:val="00A37037"/>
    <w:rsid w:val="00A371DC"/>
    <w:rsid w:val="00A37D85"/>
    <w:rsid w:val="00A40357"/>
    <w:rsid w:val="00A41435"/>
    <w:rsid w:val="00A41D40"/>
    <w:rsid w:val="00A41E33"/>
    <w:rsid w:val="00A420A9"/>
    <w:rsid w:val="00A4240D"/>
    <w:rsid w:val="00A42A05"/>
    <w:rsid w:val="00A42D4C"/>
    <w:rsid w:val="00A432A9"/>
    <w:rsid w:val="00A44DE3"/>
    <w:rsid w:val="00A45C06"/>
    <w:rsid w:val="00A45D1F"/>
    <w:rsid w:val="00A46616"/>
    <w:rsid w:val="00A47F24"/>
    <w:rsid w:val="00A506B6"/>
    <w:rsid w:val="00A5194C"/>
    <w:rsid w:val="00A5206C"/>
    <w:rsid w:val="00A5307E"/>
    <w:rsid w:val="00A5340A"/>
    <w:rsid w:val="00A53D28"/>
    <w:rsid w:val="00A53E23"/>
    <w:rsid w:val="00A54766"/>
    <w:rsid w:val="00A54925"/>
    <w:rsid w:val="00A54DF2"/>
    <w:rsid w:val="00A552D3"/>
    <w:rsid w:val="00A55FC4"/>
    <w:rsid w:val="00A561F2"/>
    <w:rsid w:val="00A56238"/>
    <w:rsid w:val="00A56B28"/>
    <w:rsid w:val="00A57315"/>
    <w:rsid w:val="00A57E55"/>
    <w:rsid w:val="00A603C4"/>
    <w:rsid w:val="00A62870"/>
    <w:rsid w:val="00A62948"/>
    <w:rsid w:val="00A62C3E"/>
    <w:rsid w:val="00A63830"/>
    <w:rsid w:val="00A6436A"/>
    <w:rsid w:val="00A652C8"/>
    <w:rsid w:val="00A65A2C"/>
    <w:rsid w:val="00A65B40"/>
    <w:rsid w:val="00A65CDC"/>
    <w:rsid w:val="00A66F32"/>
    <w:rsid w:val="00A679DA"/>
    <w:rsid w:val="00A67E03"/>
    <w:rsid w:val="00A702A6"/>
    <w:rsid w:val="00A703C1"/>
    <w:rsid w:val="00A719B3"/>
    <w:rsid w:val="00A7214F"/>
    <w:rsid w:val="00A72E37"/>
    <w:rsid w:val="00A734F3"/>
    <w:rsid w:val="00A73591"/>
    <w:rsid w:val="00A73923"/>
    <w:rsid w:val="00A75CA4"/>
    <w:rsid w:val="00A75D56"/>
    <w:rsid w:val="00A75FC1"/>
    <w:rsid w:val="00A771F0"/>
    <w:rsid w:val="00A800C6"/>
    <w:rsid w:val="00A80A8A"/>
    <w:rsid w:val="00A810DE"/>
    <w:rsid w:val="00A81867"/>
    <w:rsid w:val="00A8337F"/>
    <w:rsid w:val="00A84AA0"/>
    <w:rsid w:val="00A84C8B"/>
    <w:rsid w:val="00A851F5"/>
    <w:rsid w:val="00A8538A"/>
    <w:rsid w:val="00A859B2"/>
    <w:rsid w:val="00A8603C"/>
    <w:rsid w:val="00A87B38"/>
    <w:rsid w:val="00A90802"/>
    <w:rsid w:val="00A91A50"/>
    <w:rsid w:val="00A92817"/>
    <w:rsid w:val="00A93AB7"/>
    <w:rsid w:val="00A93ADD"/>
    <w:rsid w:val="00A9500A"/>
    <w:rsid w:val="00A95204"/>
    <w:rsid w:val="00A955BC"/>
    <w:rsid w:val="00A95BDA"/>
    <w:rsid w:val="00A95DF5"/>
    <w:rsid w:val="00A975B4"/>
    <w:rsid w:val="00A979BF"/>
    <w:rsid w:val="00A97F9D"/>
    <w:rsid w:val="00AA02D2"/>
    <w:rsid w:val="00AA17DF"/>
    <w:rsid w:val="00AA21D1"/>
    <w:rsid w:val="00AA2F98"/>
    <w:rsid w:val="00AA359B"/>
    <w:rsid w:val="00AA3A02"/>
    <w:rsid w:val="00AA3A69"/>
    <w:rsid w:val="00AA433B"/>
    <w:rsid w:val="00AA447A"/>
    <w:rsid w:val="00AA4523"/>
    <w:rsid w:val="00AA5487"/>
    <w:rsid w:val="00AA5807"/>
    <w:rsid w:val="00AA767F"/>
    <w:rsid w:val="00AB0689"/>
    <w:rsid w:val="00AB0B90"/>
    <w:rsid w:val="00AB163E"/>
    <w:rsid w:val="00AB22D1"/>
    <w:rsid w:val="00AB3136"/>
    <w:rsid w:val="00AB3CA1"/>
    <w:rsid w:val="00AB4B8F"/>
    <w:rsid w:val="00AB5391"/>
    <w:rsid w:val="00AB6A03"/>
    <w:rsid w:val="00AB7A74"/>
    <w:rsid w:val="00AB7BBD"/>
    <w:rsid w:val="00AC18A9"/>
    <w:rsid w:val="00AC2CE7"/>
    <w:rsid w:val="00AC315F"/>
    <w:rsid w:val="00AC3E9A"/>
    <w:rsid w:val="00AC5D7F"/>
    <w:rsid w:val="00AC5F91"/>
    <w:rsid w:val="00AC6DC7"/>
    <w:rsid w:val="00AC7C0D"/>
    <w:rsid w:val="00AD127B"/>
    <w:rsid w:val="00AD20BB"/>
    <w:rsid w:val="00AD40F6"/>
    <w:rsid w:val="00AD459D"/>
    <w:rsid w:val="00AD491A"/>
    <w:rsid w:val="00AD4CC8"/>
    <w:rsid w:val="00AD526E"/>
    <w:rsid w:val="00AD527C"/>
    <w:rsid w:val="00AD53BD"/>
    <w:rsid w:val="00AD5601"/>
    <w:rsid w:val="00AD65B3"/>
    <w:rsid w:val="00AD685F"/>
    <w:rsid w:val="00AD7467"/>
    <w:rsid w:val="00AD77BD"/>
    <w:rsid w:val="00AD7955"/>
    <w:rsid w:val="00AD7A5D"/>
    <w:rsid w:val="00AE03D6"/>
    <w:rsid w:val="00AE1016"/>
    <w:rsid w:val="00AE2183"/>
    <w:rsid w:val="00AE3FE5"/>
    <w:rsid w:val="00AE4232"/>
    <w:rsid w:val="00AE482B"/>
    <w:rsid w:val="00AE4BF0"/>
    <w:rsid w:val="00AE53F6"/>
    <w:rsid w:val="00AE559B"/>
    <w:rsid w:val="00AE62AF"/>
    <w:rsid w:val="00AE63FE"/>
    <w:rsid w:val="00AE6CEC"/>
    <w:rsid w:val="00AE6D50"/>
    <w:rsid w:val="00AE7EE8"/>
    <w:rsid w:val="00AF0112"/>
    <w:rsid w:val="00AF027A"/>
    <w:rsid w:val="00AF046E"/>
    <w:rsid w:val="00AF2F6D"/>
    <w:rsid w:val="00AF3038"/>
    <w:rsid w:val="00AF38A0"/>
    <w:rsid w:val="00AF497F"/>
    <w:rsid w:val="00AF518D"/>
    <w:rsid w:val="00AF540C"/>
    <w:rsid w:val="00AF55A1"/>
    <w:rsid w:val="00AF5E15"/>
    <w:rsid w:val="00AF622F"/>
    <w:rsid w:val="00B00B18"/>
    <w:rsid w:val="00B016FC"/>
    <w:rsid w:val="00B018B8"/>
    <w:rsid w:val="00B03895"/>
    <w:rsid w:val="00B0449B"/>
    <w:rsid w:val="00B04710"/>
    <w:rsid w:val="00B05995"/>
    <w:rsid w:val="00B059EC"/>
    <w:rsid w:val="00B06512"/>
    <w:rsid w:val="00B0775C"/>
    <w:rsid w:val="00B10986"/>
    <w:rsid w:val="00B10C11"/>
    <w:rsid w:val="00B10E4A"/>
    <w:rsid w:val="00B11195"/>
    <w:rsid w:val="00B113AC"/>
    <w:rsid w:val="00B117DE"/>
    <w:rsid w:val="00B12893"/>
    <w:rsid w:val="00B12DA7"/>
    <w:rsid w:val="00B13082"/>
    <w:rsid w:val="00B13919"/>
    <w:rsid w:val="00B13FD4"/>
    <w:rsid w:val="00B14865"/>
    <w:rsid w:val="00B15C86"/>
    <w:rsid w:val="00B16340"/>
    <w:rsid w:val="00B16FE7"/>
    <w:rsid w:val="00B17CE2"/>
    <w:rsid w:val="00B20B24"/>
    <w:rsid w:val="00B215A2"/>
    <w:rsid w:val="00B21743"/>
    <w:rsid w:val="00B21817"/>
    <w:rsid w:val="00B21C49"/>
    <w:rsid w:val="00B2260F"/>
    <w:rsid w:val="00B227A8"/>
    <w:rsid w:val="00B22AD5"/>
    <w:rsid w:val="00B23FC9"/>
    <w:rsid w:val="00B24449"/>
    <w:rsid w:val="00B24D5C"/>
    <w:rsid w:val="00B26129"/>
    <w:rsid w:val="00B2614C"/>
    <w:rsid w:val="00B277CE"/>
    <w:rsid w:val="00B3008B"/>
    <w:rsid w:val="00B3029D"/>
    <w:rsid w:val="00B3040D"/>
    <w:rsid w:val="00B308BA"/>
    <w:rsid w:val="00B30BAE"/>
    <w:rsid w:val="00B3102A"/>
    <w:rsid w:val="00B31651"/>
    <w:rsid w:val="00B322F3"/>
    <w:rsid w:val="00B332DD"/>
    <w:rsid w:val="00B34D9A"/>
    <w:rsid w:val="00B3528C"/>
    <w:rsid w:val="00B363ED"/>
    <w:rsid w:val="00B36482"/>
    <w:rsid w:val="00B36B48"/>
    <w:rsid w:val="00B3767E"/>
    <w:rsid w:val="00B37FA5"/>
    <w:rsid w:val="00B41269"/>
    <w:rsid w:val="00B417D3"/>
    <w:rsid w:val="00B422B8"/>
    <w:rsid w:val="00B425F3"/>
    <w:rsid w:val="00B42C8A"/>
    <w:rsid w:val="00B4371A"/>
    <w:rsid w:val="00B438AD"/>
    <w:rsid w:val="00B439D8"/>
    <w:rsid w:val="00B43C9E"/>
    <w:rsid w:val="00B44766"/>
    <w:rsid w:val="00B45250"/>
    <w:rsid w:val="00B45E16"/>
    <w:rsid w:val="00B45F27"/>
    <w:rsid w:val="00B45F76"/>
    <w:rsid w:val="00B46206"/>
    <w:rsid w:val="00B47131"/>
    <w:rsid w:val="00B52569"/>
    <w:rsid w:val="00B5315F"/>
    <w:rsid w:val="00B5361B"/>
    <w:rsid w:val="00B55969"/>
    <w:rsid w:val="00B57DDF"/>
    <w:rsid w:val="00B57F13"/>
    <w:rsid w:val="00B6001C"/>
    <w:rsid w:val="00B6035F"/>
    <w:rsid w:val="00B60479"/>
    <w:rsid w:val="00B604FC"/>
    <w:rsid w:val="00B607B6"/>
    <w:rsid w:val="00B60933"/>
    <w:rsid w:val="00B60940"/>
    <w:rsid w:val="00B60FB8"/>
    <w:rsid w:val="00B6323A"/>
    <w:rsid w:val="00B641F8"/>
    <w:rsid w:val="00B64760"/>
    <w:rsid w:val="00B6485A"/>
    <w:rsid w:val="00B6524E"/>
    <w:rsid w:val="00B657ED"/>
    <w:rsid w:val="00B659BC"/>
    <w:rsid w:val="00B65A2E"/>
    <w:rsid w:val="00B66034"/>
    <w:rsid w:val="00B6710A"/>
    <w:rsid w:val="00B7047F"/>
    <w:rsid w:val="00B70987"/>
    <w:rsid w:val="00B7112E"/>
    <w:rsid w:val="00B714F8"/>
    <w:rsid w:val="00B71C3A"/>
    <w:rsid w:val="00B71E84"/>
    <w:rsid w:val="00B72116"/>
    <w:rsid w:val="00B73665"/>
    <w:rsid w:val="00B75B57"/>
    <w:rsid w:val="00B75CE4"/>
    <w:rsid w:val="00B76705"/>
    <w:rsid w:val="00B76810"/>
    <w:rsid w:val="00B77566"/>
    <w:rsid w:val="00B80D03"/>
    <w:rsid w:val="00B812A4"/>
    <w:rsid w:val="00B81CA4"/>
    <w:rsid w:val="00B82314"/>
    <w:rsid w:val="00B82AC8"/>
    <w:rsid w:val="00B82B14"/>
    <w:rsid w:val="00B83DFC"/>
    <w:rsid w:val="00B83FEF"/>
    <w:rsid w:val="00B84821"/>
    <w:rsid w:val="00B85665"/>
    <w:rsid w:val="00B859E0"/>
    <w:rsid w:val="00B87711"/>
    <w:rsid w:val="00B87D5F"/>
    <w:rsid w:val="00B90B0B"/>
    <w:rsid w:val="00B90FC7"/>
    <w:rsid w:val="00B91383"/>
    <w:rsid w:val="00B9161C"/>
    <w:rsid w:val="00B91927"/>
    <w:rsid w:val="00B9250F"/>
    <w:rsid w:val="00B93F56"/>
    <w:rsid w:val="00B94464"/>
    <w:rsid w:val="00B948A6"/>
    <w:rsid w:val="00B9732B"/>
    <w:rsid w:val="00B975EF"/>
    <w:rsid w:val="00B977D1"/>
    <w:rsid w:val="00B97B2F"/>
    <w:rsid w:val="00BA1E37"/>
    <w:rsid w:val="00BA2446"/>
    <w:rsid w:val="00BA3A34"/>
    <w:rsid w:val="00BA3CE9"/>
    <w:rsid w:val="00BA47C3"/>
    <w:rsid w:val="00BA633B"/>
    <w:rsid w:val="00BA6B29"/>
    <w:rsid w:val="00BA6E55"/>
    <w:rsid w:val="00BB1001"/>
    <w:rsid w:val="00BB1438"/>
    <w:rsid w:val="00BB15F2"/>
    <w:rsid w:val="00BB328B"/>
    <w:rsid w:val="00BB3780"/>
    <w:rsid w:val="00BB395C"/>
    <w:rsid w:val="00BB3BF2"/>
    <w:rsid w:val="00BB3D31"/>
    <w:rsid w:val="00BB3E9D"/>
    <w:rsid w:val="00BB5655"/>
    <w:rsid w:val="00BB64E4"/>
    <w:rsid w:val="00BB656D"/>
    <w:rsid w:val="00BB68FC"/>
    <w:rsid w:val="00BB7D46"/>
    <w:rsid w:val="00BB7F38"/>
    <w:rsid w:val="00BC0D49"/>
    <w:rsid w:val="00BC0F81"/>
    <w:rsid w:val="00BC17D7"/>
    <w:rsid w:val="00BC1BB7"/>
    <w:rsid w:val="00BC25E0"/>
    <w:rsid w:val="00BC2E1B"/>
    <w:rsid w:val="00BC3974"/>
    <w:rsid w:val="00BC3AE9"/>
    <w:rsid w:val="00BC3AEE"/>
    <w:rsid w:val="00BC3C30"/>
    <w:rsid w:val="00BC4A18"/>
    <w:rsid w:val="00BC608B"/>
    <w:rsid w:val="00BC645F"/>
    <w:rsid w:val="00BC6C9C"/>
    <w:rsid w:val="00BC7426"/>
    <w:rsid w:val="00BC760B"/>
    <w:rsid w:val="00BC7C73"/>
    <w:rsid w:val="00BD0C7A"/>
    <w:rsid w:val="00BD361D"/>
    <w:rsid w:val="00BD4945"/>
    <w:rsid w:val="00BD5F4E"/>
    <w:rsid w:val="00BD7DB2"/>
    <w:rsid w:val="00BE0DF4"/>
    <w:rsid w:val="00BE1166"/>
    <w:rsid w:val="00BE17F7"/>
    <w:rsid w:val="00BE31DC"/>
    <w:rsid w:val="00BE36DD"/>
    <w:rsid w:val="00BE3B14"/>
    <w:rsid w:val="00BE44C3"/>
    <w:rsid w:val="00BE4A66"/>
    <w:rsid w:val="00BE4BDD"/>
    <w:rsid w:val="00BE5271"/>
    <w:rsid w:val="00BF0631"/>
    <w:rsid w:val="00BF0A5E"/>
    <w:rsid w:val="00BF0F54"/>
    <w:rsid w:val="00BF20A6"/>
    <w:rsid w:val="00BF27B0"/>
    <w:rsid w:val="00BF3084"/>
    <w:rsid w:val="00BF4808"/>
    <w:rsid w:val="00BF4A67"/>
    <w:rsid w:val="00BF52AA"/>
    <w:rsid w:val="00BF53AE"/>
    <w:rsid w:val="00BF639B"/>
    <w:rsid w:val="00BF76CD"/>
    <w:rsid w:val="00BF7826"/>
    <w:rsid w:val="00BF79BA"/>
    <w:rsid w:val="00BF7A24"/>
    <w:rsid w:val="00C00D44"/>
    <w:rsid w:val="00C02C06"/>
    <w:rsid w:val="00C03542"/>
    <w:rsid w:val="00C039C0"/>
    <w:rsid w:val="00C0525A"/>
    <w:rsid w:val="00C057D6"/>
    <w:rsid w:val="00C0634A"/>
    <w:rsid w:val="00C06709"/>
    <w:rsid w:val="00C06A2F"/>
    <w:rsid w:val="00C06C19"/>
    <w:rsid w:val="00C06EAF"/>
    <w:rsid w:val="00C07A1C"/>
    <w:rsid w:val="00C07CE3"/>
    <w:rsid w:val="00C07E03"/>
    <w:rsid w:val="00C10096"/>
    <w:rsid w:val="00C10CDE"/>
    <w:rsid w:val="00C1341F"/>
    <w:rsid w:val="00C13847"/>
    <w:rsid w:val="00C13CDF"/>
    <w:rsid w:val="00C13CE3"/>
    <w:rsid w:val="00C13FEA"/>
    <w:rsid w:val="00C14EBA"/>
    <w:rsid w:val="00C15993"/>
    <w:rsid w:val="00C1612A"/>
    <w:rsid w:val="00C168A8"/>
    <w:rsid w:val="00C172F9"/>
    <w:rsid w:val="00C17823"/>
    <w:rsid w:val="00C20A01"/>
    <w:rsid w:val="00C216BF"/>
    <w:rsid w:val="00C21AC5"/>
    <w:rsid w:val="00C21B00"/>
    <w:rsid w:val="00C22829"/>
    <w:rsid w:val="00C2338F"/>
    <w:rsid w:val="00C23613"/>
    <w:rsid w:val="00C23816"/>
    <w:rsid w:val="00C24956"/>
    <w:rsid w:val="00C25C69"/>
    <w:rsid w:val="00C26CB7"/>
    <w:rsid w:val="00C26DBE"/>
    <w:rsid w:val="00C275E5"/>
    <w:rsid w:val="00C27A5F"/>
    <w:rsid w:val="00C27C57"/>
    <w:rsid w:val="00C30673"/>
    <w:rsid w:val="00C3123E"/>
    <w:rsid w:val="00C312D0"/>
    <w:rsid w:val="00C31ECE"/>
    <w:rsid w:val="00C32CA6"/>
    <w:rsid w:val="00C3468B"/>
    <w:rsid w:val="00C34891"/>
    <w:rsid w:val="00C352C4"/>
    <w:rsid w:val="00C3538B"/>
    <w:rsid w:val="00C357DF"/>
    <w:rsid w:val="00C359CC"/>
    <w:rsid w:val="00C3606D"/>
    <w:rsid w:val="00C36193"/>
    <w:rsid w:val="00C3664D"/>
    <w:rsid w:val="00C36B0B"/>
    <w:rsid w:val="00C4029F"/>
    <w:rsid w:val="00C4115A"/>
    <w:rsid w:val="00C418C4"/>
    <w:rsid w:val="00C41C22"/>
    <w:rsid w:val="00C41EFA"/>
    <w:rsid w:val="00C42789"/>
    <w:rsid w:val="00C4394F"/>
    <w:rsid w:val="00C44379"/>
    <w:rsid w:val="00C44593"/>
    <w:rsid w:val="00C44C00"/>
    <w:rsid w:val="00C461CE"/>
    <w:rsid w:val="00C46207"/>
    <w:rsid w:val="00C46661"/>
    <w:rsid w:val="00C469B1"/>
    <w:rsid w:val="00C5062A"/>
    <w:rsid w:val="00C51753"/>
    <w:rsid w:val="00C5217E"/>
    <w:rsid w:val="00C521A6"/>
    <w:rsid w:val="00C525E2"/>
    <w:rsid w:val="00C53B68"/>
    <w:rsid w:val="00C53C60"/>
    <w:rsid w:val="00C54860"/>
    <w:rsid w:val="00C57381"/>
    <w:rsid w:val="00C579E3"/>
    <w:rsid w:val="00C57D0D"/>
    <w:rsid w:val="00C57F4F"/>
    <w:rsid w:val="00C60B05"/>
    <w:rsid w:val="00C61A99"/>
    <w:rsid w:val="00C61BCC"/>
    <w:rsid w:val="00C63335"/>
    <w:rsid w:val="00C6462F"/>
    <w:rsid w:val="00C64B79"/>
    <w:rsid w:val="00C64C8A"/>
    <w:rsid w:val="00C65293"/>
    <w:rsid w:val="00C652F7"/>
    <w:rsid w:val="00C65970"/>
    <w:rsid w:val="00C65E39"/>
    <w:rsid w:val="00C66ADF"/>
    <w:rsid w:val="00C66FF0"/>
    <w:rsid w:val="00C67470"/>
    <w:rsid w:val="00C67C80"/>
    <w:rsid w:val="00C70A35"/>
    <w:rsid w:val="00C70F52"/>
    <w:rsid w:val="00C71442"/>
    <w:rsid w:val="00C715DF"/>
    <w:rsid w:val="00C71AB4"/>
    <w:rsid w:val="00C72517"/>
    <w:rsid w:val="00C72551"/>
    <w:rsid w:val="00C727EA"/>
    <w:rsid w:val="00C72EFC"/>
    <w:rsid w:val="00C736FA"/>
    <w:rsid w:val="00C73DD5"/>
    <w:rsid w:val="00C7487B"/>
    <w:rsid w:val="00C74F51"/>
    <w:rsid w:val="00C751DD"/>
    <w:rsid w:val="00C76E12"/>
    <w:rsid w:val="00C771E2"/>
    <w:rsid w:val="00C77908"/>
    <w:rsid w:val="00C77A8A"/>
    <w:rsid w:val="00C80018"/>
    <w:rsid w:val="00C81596"/>
    <w:rsid w:val="00C834DF"/>
    <w:rsid w:val="00C84456"/>
    <w:rsid w:val="00C85250"/>
    <w:rsid w:val="00C86D53"/>
    <w:rsid w:val="00C87838"/>
    <w:rsid w:val="00C90098"/>
    <w:rsid w:val="00C901B9"/>
    <w:rsid w:val="00C90C60"/>
    <w:rsid w:val="00C90E86"/>
    <w:rsid w:val="00C90FD3"/>
    <w:rsid w:val="00C91717"/>
    <w:rsid w:val="00C927F5"/>
    <w:rsid w:val="00C92915"/>
    <w:rsid w:val="00C943E2"/>
    <w:rsid w:val="00C9550B"/>
    <w:rsid w:val="00C962EF"/>
    <w:rsid w:val="00C963A1"/>
    <w:rsid w:val="00C97010"/>
    <w:rsid w:val="00C97092"/>
    <w:rsid w:val="00C978AB"/>
    <w:rsid w:val="00C979AC"/>
    <w:rsid w:val="00CA0A01"/>
    <w:rsid w:val="00CA0C1F"/>
    <w:rsid w:val="00CA1234"/>
    <w:rsid w:val="00CA1403"/>
    <w:rsid w:val="00CA21CA"/>
    <w:rsid w:val="00CA3137"/>
    <w:rsid w:val="00CA3FCE"/>
    <w:rsid w:val="00CA463F"/>
    <w:rsid w:val="00CA5813"/>
    <w:rsid w:val="00CA5891"/>
    <w:rsid w:val="00CA6A3C"/>
    <w:rsid w:val="00CA6C9B"/>
    <w:rsid w:val="00CB1364"/>
    <w:rsid w:val="00CB1781"/>
    <w:rsid w:val="00CB50CC"/>
    <w:rsid w:val="00CB57A5"/>
    <w:rsid w:val="00CB599F"/>
    <w:rsid w:val="00CB64B6"/>
    <w:rsid w:val="00CB67FD"/>
    <w:rsid w:val="00CB7452"/>
    <w:rsid w:val="00CB7809"/>
    <w:rsid w:val="00CB794F"/>
    <w:rsid w:val="00CC1B06"/>
    <w:rsid w:val="00CC1EBE"/>
    <w:rsid w:val="00CC26AC"/>
    <w:rsid w:val="00CC2913"/>
    <w:rsid w:val="00CC371A"/>
    <w:rsid w:val="00CC3A71"/>
    <w:rsid w:val="00CC4AF7"/>
    <w:rsid w:val="00CC4B55"/>
    <w:rsid w:val="00CC57EC"/>
    <w:rsid w:val="00CC5B20"/>
    <w:rsid w:val="00CC5D0F"/>
    <w:rsid w:val="00CC610C"/>
    <w:rsid w:val="00CC6A56"/>
    <w:rsid w:val="00CC6E3B"/>
    <w:rsid w:val="00CC743E"/>
    <w:rsid w:val="00CC756D"/>
    <w:rsid w:val="00CC75F4"/>
    <w:rsid w:val="00CC76A1"/>
    <w:rsid w:val="00CD00ED"/>
    <w:rsid w:val="00CD07D2"/>
    <w:rsid w:val="00CD080C"/>
    <w:rsid w:val="00CD138A"/>
    <w:rsid w:val="00CD1B37"/>
    <w:rsid w:val="00CD2005"/>
    <w:rsid w:val="00CD38D3"/>
    <w:rsid w:val="00CD40A1"/>
    <w:rsid w:val="00CD417A"/>
    <w:rsid w:val="00CD487C"/>
    <w:rsid w:val="00CD4B14"/>
    <w:rsid w:val="00CD4E16"/>
    <w:rsid w:val="00CD7F60"/>
    <w:rsid w:val="00CE0833"/>
    <w:rsid w:val="00CE0C3E"/>
    <w:rsid w:val="00CE0F5A"/>
    <w:rsid w:val="00CE19E6"/>
    <w:rsid w:val="00CE24E6"/>
    <w:rsid w:val="00CE3262"/>
    <w:rsid w:val="00CE4610"/>
    <w:rsid w:val="00CE46AC"/>
    <w:rsid w:val="00CE587F"/>
    <w:rsid w:val="00CE6853"/>
    <w:rsid w:val="00CE7392"/>
    <w:rsid w:val="00CE7B21"/>
    <w:rsid w:val="00CF0597"/>
    <w:rsid w:val="00CF0696"/>
    <w:rsid w:val="00CF0882"/>
    <w:rsid w:val="00CF0A31"/>
    <w:rsid w:val="00CF0DD2"/>
    <w:rsid w:val="00CF17ED"/>
    <w:rsid w:val="00CF1A55"/>
    <w:rsid w:val="00CF2384"/>
    <w:rsid w:val="00CF2FA2"/>
    <w:rsid w:val="00CF31A7"/>
    <w:rsid w:val="00CF38B8"/>
    <w:rsid w:val="00CF3AAA"/>
    <w:rsid w:val="00CF51D5"/>
    <w:rsid w:val="00CF5691"/>
    <w:rsid w:val="00CF6995"/>
    <w:rsid w:val="00CF7A33"/>
    <w:rsid w:val="00D0003A"/>
    <w:rsid w:val="00D000BA"/>
    <w:rsid w:val="00D005F8"/>
    <w:rsid w:val="00D007CF"/>
    <w:rsid w:val="00D00D0C"/>
    <w:rsid w:val="00D01248"/>
    <w:rsid w:val="00D01E4F"/>
    <w:rsid w:val="00D021E8"/>
    <w:rsid w:val="00D02821"/>
    <w:rsid w:val="00D049BC"/>
    <w:rsid w:val="00D054A0"/>
    <w:rsid w:val="00D057D2"/>
    <w:rsid w:val="00D066BA"/>
    <w:rsid w:val="00D0697D"/>
    <w:rsid w:val="00D06ECF"/>
    <w:rsid w:val="00D0719F"/>
    <w:rsid w:val="00D076FC"/>
    <w:rsid w:val="00D12A4D"/>
    <w:rsid w:val="00D12BE3"/>
    <w:rsid w:val="00D12C97"/>
    <w:rsid w:val="00D139A8"/>
    <w:rsid w:val="00D13A0E"/>
    <w:rsid w:val="00D13AD8"/>
    <w:rsid w:val="00D13CA9"/>
    <w:rsid w:val="00D14610"/>
    <w:rsid w:val="00D1556C"/>
    <w:rsid w:val="00D15592"/>
    <w:rsid w:val="00D15F80"/>
    <w:rsid w:val="00D161FA"/>
    <w:rsid w:val="00D16EFD"/>
    <w:rsid w:val="00D177D1"/>
    <w:rsid w:val="00D178C2"/>
    <w:rsid w:val="00D2030A"/>
    <w:rsid w:val="00D2045A"/>
    <w:rsid w:val="00D20612"/>
    <w:rsid w:val="00D20840"/>
    <w:rsid w:val="00D20A83"/>
    <w:rsid w:val="00D210E6"/>
    <w:rsid w:val="00D217DE"/>
    <w:rsid w:val="00D22BF5"/>
    <w:rsid w:val="00D23622"/>
    <w:rsid w:val="00D236D5"/>
    <w:rsid w:val="00D23A27"/>
    <w:rsid w:val="00D2405B"/>
    <w:rsid w:val="00D2453F"/>
    <w:rsid w:val="00D24742"/>
    <w:rsid w:val="00D2518C"/>
    <w:rsid w:val="00D2636F"/>
    <w:rsid w:val="00D269BA"/>
    <w:rsid w:val="00D273C2"/>
    <w:rsid w:val="00D3029E"/>
    <w:rsid w:val="00D31FA3"/>
    <w:rsid w:val="00D326A9"/>
    <w:rsid w:val="00D329C5"/>
    <w:rsid w:val="00D329F3"/>
    <w:rsid w:val="00D34119"/>
    <w:rsid w:val="00D34F15"/>
    <w:rsid w:val="00D35067"/>
    <w:rsid w:val="00D35A80"/>
    <w:rsid w:val="00D3672C"/>
    <w:rsid w:val="00D37022"/>
    <w:rsid w:val="00D3717E"/>
    <w:rsid w:val="00D40A41"/>
    <w:rsid w:val="00D40EC3"/>
    <w:rsid w:val="00D4166C"/>
    <w:rsid w:val="00D418C5"/>
    <w:rsid w:val="00D449A4"/>
    <w:rsid w:val="00D44F5A"/>
    <w:rsid w:val="00D45630"/>
    <w:rsid w:val="00D4617E"/>
    <w:rsid w:val="00D46200"/>
    <w:rsid w:val="00D463D2"/>
    <w:rsid w:val="00D4712D"/>
    <w:rsid w:val="00D47178"/>
    <w:rsid w:val="00D475AE"/>
    <w:rsid w:val="00D47B90"/>
    <w:rsid w:val="00D47D4C"/>
    <w:rsid w:val="00D50312"/>
    <w:rsid w:val="00D51671"/>
    <w:rsid w:val="00D52106"/>
    <w:rsid w:val="00D52B9F"/>
    <w:rsid w:val="00D53183"/>
    <w:rsid w:val="00D532C6"/>
    <w:rsid w:val="00D5386D"/>
    <w:rsid w:val="00D54453"/>
    <w:rsid w:val="00D5459F"/>
    <w:rsid w:val="00D54759"/>
    <w:rsid w:val="00D5494E"/>
    <w:rsid w:val="00D549CC"/>
    <w:rsid w:val="00D55DCC"/>
    <w:rsid w:val="00D55DF3"/>
    <w:rsid w:val="00D56AF6"/>
    <w:rsid w:val="00D5700C"/>
    <w:rsid w:val="00D5710F"/>
    <w:rsid w:val="00D6010C"/>
    <w:rsid w:val="00D602BB"/>
    <w:rsid w:val="00D6074C"/>
    <w:rsid w:val="00D6146A"/>
    <w:rsid w:val="00D616B9"/>
    <w:rsid w:val="00D627BA"/>
    <w:rsid w:val="00D62C43"/>
    <w:rsid w:val="00D62CD5"/>
    <w:rsid w:val="00D6434C"/>
    <w:rsid w:val="00D64AC6"/>
    <w:rsid w:val="00D67094"/>
    <w:rsid w:val="00D678FF"/>
    <w:rsid w:val="00D70165"/>
    <w:rsid w:val="00D715D7"/>
    <w:rsid w:val="00D72C52"/>
    <w:rsid w:val="00D747C0"/>
    <w:rsid w:val="00D74B44"/>
    <w:rsid w:val="00D759B5"/>
    <w:rsid w:val="00D7735A"/>
    <w:rsid w:val="00D77407"/>
    <w:rsid w:val="00D77A9D"/>
    <w:rsid w:val="00D77FD1"/>
    <w:rsid w:val="00D803D4"/>
    <w:rsid w:val="00D807F6"/>
    <w:rsid w:val="00D80DB2"/>
    <w:rsid w:val="00D8110B"/>
    <w:rsid w:val="00D81562"/>
    <w:rsid w:val="00D81C27"/>
    <w:rsid w:val="00D823F1"/>
    <w:rsid w:val="00D82FAA"/>
    <w:rsid w:val="00D84607"/>
    <w:rsid w:val="00D84773"/>
    <w:rsid w:val="00D84D02"/>
    <w:rsid w:val="00D85544"/>
    <w:rsid w:val="00D85FA8"/>
    <w:rsid w:val="00D864CA"/>
    <w:rsid w:val="00D86571"/>
    <w:rsid w:val="00D866EA"/>
    <w:rsid w:val="00D8757F"/>
    <w:rsid w:val="00D87F6B"/>
    <w:rsid w:val="00D90269"/>
    <w:rsid w:val="00D90450"/>
    <w:rsid w:val="00D9053B"/>
    <w:rsid w:val="00D90598"/>
    <w:rsid w:val="00D9125B"/>
    <w:rsid w:val="00D91CDA"/>
    <w:rsid w:val="00D91FDD"/>
    <w:rsid w:val="00D9218F"/>
    <w:rsid w:val="00D936DB"/>
    <w:rsid w:val="00D93B3B"/>
    <w:rsid w:val="00D941A1"/>
    <w:rsid w:val="00D9497D"/>
    <w:rsid w:val="00D94EFD"/>
    <w:rsid w:val="00D96810"/>
    <w:rsid w:val="00D9682D"/>
    <w:rsid w:val="00D969F7"/>
    <w:rsid w:val="00DA0602"/>
    <w:rsid w:val="00DA39F5"/>
    <w:rsid w:val="00DA3E6D"/>
    <w:rsid w:val="00DA4170"/>
    <w:rsid w:val="00DA5250"/>
    <w:rsid w:val="00DA5929"/>
    <w:rsid w:val="00DA6534"/>
    <w:rsid w:val="00DA6C41"/>
    <w:rsid w:val="00DB0B1A"/>
    <w:rsid w:val="00DB1461"/>
    <w:rsid w:val="00DB2BA8"/>
    <w:rsid w:val="00DB2BDA"/>
    <w:rsid w:val="00DB3AA2"/>
    <w:rsid w:val="00DB49F7"/>
    <w:rsid w:val="00DB4F74"/>
    <w:rsid w:val="00DB6B61"/>
    <w:rsid w:val="00DB7711"/>
    <w:rsid w:val="00DC01DB"/>
    <w:rsid w:val="00DC0325"/>
    <w:rsid w:val="00DC0337"/>
    <w:rsid w:val="00DC050D"/>
    <w:rsid w:val="00DC25F1"/>
    <w:rsid w:val="00DC28D6"/>
    <w:rsid w:val="00DC2C24"/>
    <w:rsid w:val="00DC2E29"/>
    <w:rsid w:val="00DC4510"/>
    <w:rsid w:val="00DC4864"/>
    <w:rsid w:val="00DC605F"/>
    <w:rsid w:val="00DC62E9"/>
    <w:rsid w:val="00DC6DCB"/>
    <w:rsid w:val="00DD02CB"/>
    <w:rsid w:val="00DD0BB4"/>
    <w:rsid w:val="00DD0BEE"/>
    <w:rsid w:val="00DD1EF2"/>
    <w:rsid w:val="00DD2160"/>
    <w:rsid w:val="00DD3516"/>
    <w:rsid w:val="00DD3B76"/>
    <w:rsid w:val="00DD453A"/>
    <w:rsid w:val="00DD4A9B"/>
    <w:rsid w:val="00DD6CF7"/>
    <w:rsid w:val="00DD7FDD"/>
    <w:rsid w:val="00DE0CB8"/>
    <w:rsid w:val="00DE1FEA"/>
    <w:rsid w:val="00DE278F"/>
    <w:rsid w:val="00DE2896"/>
    <w:rsid w:val="00DE2EB5"/>
    <w:rsid w:val="00DE359E"/>
    <w:rsid w:val="00DE3F8F"/>
    <w:rsid w:val="00DE408B"/>
    <w:rsid w:val="00DE4346"/>
    <w:rsid w:val="00DE48C2"/>
    <w:rsid w:val="00DE4A4C"/>
    <w:rsid w:val="00DE505D"/>
    <w:rsid w:val="00DE50D0"/>
    <w:rsid w:val="00DE5159"/>
    <w:rsid w:val="00DE5341"/>
    <w:rsid w:val="00DE5D7E"/>
    <w:rsid w:val="00DE65DB"/>
    <w:rsid w:val="00DF0A1B"/>
    <w:rsid w:val="00DF0FC4"/>
    <w:rsid w:val="00DF1374"/>
    <w:rsid w:val="00DF1E6C"/>
    <w:rsid w:val="00DF22A5"/>
    <w:rsid w:val="00DF2EC3"/>
    <w:rsid w:val="00DF3A63"/>
    <w:rsid w:val="00DF422C"/>
    <w:rsid w:val="00DF48AF"/>
    <w:rsid w:val="00DF4CCD"/>
    <w:rsid w:val="00DF4CF3"/>
    <w:rsid w:val="00DF5840"/>
    <w:rsid w:val="00DF5C31"/>
    <w:rsid w:val="00DF634C"/>
    <w:rsid w:val="00DF7B8F"/>
    <w:rsid w:val="00E00833"/>
    <w:rsid w:val="00E00989"/>
    <w:rsid w:val="00E01251"/>
    <w:rsid w:val="00E01D97"/>
    <w:rsid w:val="00E01EF7"/>
    <w:rsid w:val="00E02859"/>
    <w:rsid w:val="00E03438"/>
    <w:rsid w:val="00E0395F"/>
    <w:rsid w:val="00E03970"/>
    <w:rsid w:val="00E04530"/>
    <w:rsid w:val="00E057B0"/>
    <w:rsid w:val="00E05EDF"/>
    <w:rsid w:val="00E06381"/>
    <w:rsid w:val="00E06BC8"/>
    <w:rsid w:val="00E06D35"/>
    <w:rsid w:val="00E079EC"/>
    <w:rsid w:val="00E110CA"/>
    <w:rsid w:val="00E11AA2"/>
    <w:rsid w:val="00E12525"/>
    <w:rsid w:val="00E136ED"/>
    <w:rsid w:val="00E1372C"/>
    <w:rsid w:val="00E13C4A"/>
    <w:rsid w:val="00E143D7"/>
    <w:rsid w:val="00E14DE5"/>
    <w:rsid w:val="00E151A6"/>
    <w:rsid w:val="00E15D60"/>
    <w:rsid w:val="00E1608F"/>
    <w:rsid w:val="00E168E0"/>
    <w:rsid w:val="00E16DF5"/>
    <w:rsid w:val="00E16FB9"/>
    <w:rsid w:val="00E21A94"/>
    <w:rsid w:val="00E2271C"/>
    <w:rsid w:val="00E24207"/>
    <w:rsid w:val="00E24D3B"/>
    <w:rsid w:val="00E26013"/>
    <w:rsid w:val="00E26750"/>
    <w:rsid w:val="00E26B21"/>
    <w:rsid w:val="00E27B09"/>
    <w:rsid w:val="00E27BED"/>
    <w:rsid w:val="00E27FFB"/>
    <w:rsid w:val="00E30917"/>
    <w:rsid w:val="00E30CD6"/>
    <w:rsid w:val="00E30E39"/>
    <w:rsid w:val="00E31B09"/>
    <w:rsid w:val="00E32664"/>
    <w:rsid w:val="00E32C94"/>
    <w:rsid w:val="00E33035"/>
    <w:rsid w:val="00E33225"/>
    <w:rsid w:val="00E3384E"/>
    <w:rsid w:val="00E33A18"/>
    <w:rsid w:val="00E3508E"/>
    <w:rsid w:val="00E355A1"/>
    <w:rsid w:val="00E356CF"/>
    <w:rsid w:val="00E359EB"/>
    <w:rsid w:val="00E36099"/>
    <w:rsid w:val="00E37195"/>
    <w:rsid w:val="00E371E5"/>
    <w:rsid w:val="00E37557"/>
    <w:rsid w:val="00E37AF5"/>
    <w:rsid w:val="00E37F00"/>
    <w:rsid w:val="00E40CEB"/>
    <w:rsid w:val="00E42057"/>
    <w:rsid w:val="00E4228C"/>
    <w:rsid w:val="00E425B9"/>
    <w:rsid w:val="00E42636"/>
    <w:rsid w:val="00E42B8A"/>
    <w:rsid w:val="00E431AE"/>
    <w:rsid w:val="00E44583"/>
    <w:rsid w:val="00E44CC2"/>
    <w:rsid w:val="00E45278"/>
    <w:rsid w:val="00E45536"/>
    <w:rsid w:val="00E45738"/>
    <w:rsid w:val="00E46A71"/>
    <w:rsid w:val="00E46BF3"/>
    <w:rsid w:val="00E4706D"/>
    <w:rsid w:val="00E47878"/>
    <w:rsid w:val="00E47968"/>
    <w:rsid w:val="00E50512"/>
    <w:rsid w:val="00E50BC8"/>
    <w:rsid w:val="00E52135"/>
    <w:rsid w:val="00E524DA"/>
    <w:rsid w:val="00E5315D"/>
    <w:rsid w:val="00E53368"/>
    <w:rsid w:val="00E5376F"/>
    <w:rsid w:val="00E53FDD"/>
    <w:rsid w:val="00E54211"/>
    <w:rsid w:val="00E544E9"/>
    <w:rsid w:val="00E54B97"/>
    <w:rsid w:val="00E54E82"/>
    <w:rsid w:val="00E5530E"/>
    <w:rsid w:val="00E5583D"/>
    <w:rsid w:val="00E55A15"/>
    <w:rsid w:val="00E56813"/>
    <w:rsid w:val="00E603F9"/>
    <w:rsid w:val="00E612D6"/>
    <w:rsid w:val="00E615F3"/>
    <w:rsid w:val="00E6180E"/>
    <w:rsid w:val="00E620DC"/>
    <w:rsid w:val="00E62A14"/>
    <w:rsid w:val="00E63A36"/>
    <w:rsid w:val="00E64C58"/>
    <w:rsid w:val="00E6662C"/>
    <w:rsid w:val="00E66AD5"/>
    <w:rsid w:val="00E6732B"/>
    <w:rsid w:val="00E703AA"/>
    <w:rsid w:val="00E70A0B"/>
    <w:rsid w:val="00E71228"/>
    <w:rsid w:val="00E72090"/>
    <w:rsid w:val="00E72FEC"/>
    <w:rsid w:val="00E74794"/>
    <w:rsid w:val="00E749C1"/>
    <w:rsid w:val="00E75D9E"/>
    <w:rsid w:val="00E770FF"/>
    <w:rsid w:val="00E7760A"/>
    <w:rsid w:val="00E776A8"/>
    <w:rsid w:val="00E8047B"/>
    <w:rsid w:val="00E8165C"/>
    <w:rsid w:val="00E81686"/>
    <w:rsid w:val="00E81767"/>
    <w:rsid w:val="00E824BA"/>
    <w:rsid w:val="00E832B7"/>
    <w:rsid w:val="00E8424A"/>
    <w:rsid w:val="00E843CD"/>
    <w:rsid w:val="00E84814"/>
    <w:rsid w:val="00E8508B"/>
    <w:rsid w:val="00E855BC"/>
    <w:rsid w:val="00E856FE"/>
    <w:rsid w:val="00E85785"/>
    <w:rsid w:val="00E85C30"/>
    <w:rsid w:val="00E86140"/>
    <w:rsid w:val="00E861A9"/>
    <w:rsid w:val="00E86EB0"/>
    <w:rsid w:val="00E90375"/>
    <w:rsid w:val="00E90FAF"/>
    <w:rsid w:val="00E914A2"/>
    <w:rsid w:val="00E91A25"/>
    <w:rsid w:val="00E92188"/>
    <w:rsid w:val="00E923A8"/>
    <w:rsid w:val="00E92440"/>
    <w:rsid w:val="00E92BE8"/>
    <w:rsid w:val="00E93B95"/>
    <w:rsid w:val="00E93FD2"/>
    <w:rsid w:val="00E94692"/>
    <w:rsid w:val="00E94C79"/>
    <w:rsid w:val="00E95F1C"/>
    <w:rsid w:val="00E9639F"/>
    <w:rsid w:val="00E967E3"/>
    <w:rsid w:val="00E96884"/>
    <w:rsid w:val="00E96A92"/>
    <w:rsid w:val="00E97E17"/>
    <w:rsid w:val="00EA053A"/>
    <w:rsid w:val="00EA12A3"/>
    <w:rsid w:val="00EA13B9"/>
    <w:rsid w:val="00EA1FE0"/>
    <w:rsid w:val="00EA40A2"/>
    <w:rsid w:val="00EA46C2"/>
    <w:rsid w:val="00EA5843"/>
    <w:rsid w:val="00EA61DF"/>
    <w:rsid w:val="00EA6696"/>
    <w:rsid w:val="00EA6FD8"/>
    <w:rsid w:val="00EB01F3"/>
    <w:rsid w:val="00EB0614"/>
    <w:rsid w:val="00EB12F5"/>
    <w:rsid w:val="00EB27F5"/>
    <w:rsid w:val="00EB2BCD"/>
    <w:rsid w:val="00EB3431"/>
    <w:rsid w:val="00EB3714"/>
    <w:rsid w:val="00EB43DB"/>
    <w:rsid w:val="00EB48D4"/>
    <w:rsid w:val="00EB5389"/>
    <w:rsid w:val="00EB6613"/>
    <w:rsid w:val="00EB6E3F"/>
    <w:rsid w:val="00EB6E79"/>
    <w:rsid w:val="00EB6FB9"/>
    <w:rsid w:val="00EC146A"/>
    <w:rsid w:val="00EC27BF"/>
    <w:rsid w:val="00EC3BD0"/>
    <w:rsid w:val="00EC3BFA"/>
    <w:rsid w:val="00EC47BF"/>
    <w:rsid w:val="00EC482E"/>
    <w:rsid w:val="00EC51A2"/>
    <w:rsid w:val="00EC5ACF"/>
    <w:rsid w:val="00EC65D9"/>
    <w:rsid w:val="00EC786F"/>
    <w:rsid w:val="00EC79BD"/>
    <w:rsid w:val="00EC7ABD"/>
    <w:rsid w:val="00ED0335"/>
    <w:rsid w:val="00ED0475"/>
    <w:rsid w:val="00ED1474"/>
    <w:rsid w:val="00ED1C1C"/>
    <w:rsid w:val="00ED1C65"/>
    <w:rsid w:val="00ED1FA2"/>
    <w:rsid w:val="00ED254E"/>
    <w:rsid w:val="00ED304B"/>
    <w:rsid w:val="00ED3784"/>
    <w:rsid w:val="00ED4202"/>
    <w:rsid w:val="00ED6456"/>
    <w:rsid w:val="00ED6C51"/>
    <w:rsid w:val="00ED762C"/>
    <w:rsid w:val="00ED7FD6"/>
    <w:rsid w:val="00EE028C"/>
    <w:rsid w:val="00EE2750"/>
    <w:rsid w:val="00EE2B6A"/>
    <w:rsid w:val="00EE3162"/>
    <w:rsid w:val="00EE410C"/>
    <w:rsid w:val="00EE43D9"/>
    <w:rsid w:val="00EE44B0"/>
    <w:rsid w:val="00EE45DC"/>
    <w:rsid w:val="00EE4761"/>
    <w:rsid w:val="00EE4868"/>
    <w:rsid w:val="00EE5B48"/>
    <w:rsid w:val="00EE6C83"/>
    <w:rsid w:val="00EF079C"/>
    <w:rsid w:val="00EF0ADD"/>
    <w:rsid w:val="00EF1275"/>
    <w:rsid w:val="00EF1291"/>
    <w:rsid w:val="00EF1511"/>
    <w:rsid w:val="00EF286C"/>
    <w:rsid w:val="00EF342D"/>
    <w:rsid w:val="00EF4303"/>
    <w:rsid w:val="00EF476D"/>
    <w:rsid w:val="00EF4C35"/>
    <w:rsid w:val="00EF4C69"/>
    <w:rsid w:val="00EF5D9C"/>
    <w:rsid w:val="00EF5E09"/>
    <w:rsid w:val="00EF669F"/>
    <w:rsid w:val="00EF67A0"/>
    <w:rsid w:val="00EF6DAB"/>
    <w:rsid w:val="00EF6ED4"/>
    <w:rsid w:val="00EF7866"/>
    <w:rsid w:val="00EF7FEA"/>
    <w:rsid w:val="00F00A46"/>
    <w:rsid w:val="00F01D6D"/>
    <w:rsid w:val="00F024FF"/>
    <w:rsid w:val="00F029A4"/>
    <w:rsid w:val="00F02F25"/>
    <w:rsid w:val="00F03279"/>
    <w:rsid w:val="00F03FCF"/>
    <w:rsid w:val="00F054B0"/>
    <w:rsid w:val="00F06151"/>
    <w:rsid w:val="00F06595"/>
    <w:rsid w:val="00F07158"/>
    <w:rsid w:val="00F071C3"/>
    <w:rsid w:val="00F0765A"/>
    <w:rsid w:val="00F0785F"/>
    <w:rsid w:val="00F07BAA"/>
    <w:rsid w:val="00F10A82"/>
    <w:rsid w:val="00F11AA4"/>
    <w:rsid w:val="00F123CB"/>
    <w:rsid w:val="00F1489C"/>
    <w:rsid w:val="00F14EDC"/>
    <w:rsid w:val="00F17D24"/>
    <w:rsid w:val="00F20A80"/>
    <w:rsid w:val="00F20AA6"/>
    <w:rsid w:val="00F20C97"/>
    <w:rsid w:val="00F22047"/>
    <w:rsid w:val="00F2274A"/>
    <w:rsid w:val="00F23329"/>
    <w:rsid w:val="00F237AF"/>
    <w:rsid w:val="00F24B81"/>
    <w:rsid w:val="00F25156"/>
    <w:rsid w:val="00F2560D"/>
    <w:rsid w:val="00F25D6D"/>
    <w:rsid w:val="00F26604"/>
    <w:rsid w:val="00F26983"/>
    <w:rsid w:val="00F27057"/>
    <w:rsid w:val="00F27C8A"/>
    <w:rsid w:val="00F30D4C"/>
    <w:rsid w:val="00F31406"/>
    <w:rsid w:val="00F315D9"/>
    <w:rsid w:val="00F31A90"/>
    <w:rsid w:val="00F32347"/>
    <w:rsid w:val="00F3243E"/>
    <w:rsid w:val="00F3253E"/>
    <w:rsid w:val="00F32553"/>
    <w:rsid w:val="00F33092"/>
    <w:rsid w:val="00F338EB"/>
    <w:rsid w:val="00F3414B"/>
    <w:rsid w:val="00F3498B"/>
    <w:rsid w:val="00F3526B"/>
    <w:rsid w:val="00F35B81"/>
    <w:rsid w:val="00F36A76"/>
    <w:rsid w:val="00F36D64"/>
    <w:rsid w:val="00F37075"/>
    <w:rsid w:val="00F409A6"/>
    <w:rsid w:val="00F40E16"/>
    <w:rsid w:val="00F40E80"/>
    <w:rsid w:val="00F41907"/>
    <w:rsid w:val="00F41B6A"/>
    <w:rsid w:val="00F42044"/>
    <w:rsid w:val="00F421A1"/>
    <w:rsid w:val="00F432A9"/>
    <w:rsid w:val="00F45255"/>
    <w:rsid w:val="00F4639E"/>
    <w:rsid w:val="00F465D1"/>
    <w:rsid w:val="00F46774"/>
    <w:rsid w:val="00F4693A"/>
    <w:rsid w:val="00F46B00"/>
    <w:rsid w:val="00F47348"/>
    <w:rsid w:val="00F4778E"/>
    <w:rsid w:val="00F47951"/>
    <w:rsid w:val="00F47FD4"/>
    <w:rsid w:val="00F500CC"/>
    <w:rsid w:val="00F5041A"/>
    <w:rsid w:val="00F506C4"/>
    <w:rsid w:val="00F51D6E"/>
    <w:rsid w:val="00F522F5"/>
    <w:rsid w:val="00F534EC"/>
    <w:rsid w:val="00F54F97"/>
    <w:rsid w:val="00F55280"/>
    <w:rsid w:val="00F559F0"/>
    <w:rsid w:val="00F56192"/>
    <w:rsid w:val="00F56F4D"/>
    <w:rsid w:val="00F5716D"/>
    <w:rsid w:val="00F57306"/>
    <w:rsid w:val="00F574E6"/>
    <w:rsid w:val="00F5752C"/>
    <w:rsid w:val="00F608FE"/>
    <w:rsid w:val="00F60A1E"/>
    <w:rsid w:val="00F60C14"/>
    <w:rsid w:val="00F62317"/>
    <w:rsid w:val="00F62849"/>
    <w:rsid w:val="00F62BCF"/>
    <w:rsid w:val="00F63611"/>
    <w:rsid w:val="00F6398E"/>
    <w:rsid w:val="00F63DEF"/>
    <w:rsid w:val="00F6425D"/>
    <w:rsid w:val="00F64AA4"/>
    <w:rsid w:val="00F66401"/>
    <w:rsid w:val="00F67677"/>
    <w:rsid w:val="00F70D67"/>
    <w:rsid w:val="00F71809"/>
    <w:rsid w:val="00F7201C"/>
    <w:rsid w:val="00F72197"/>
    <w:rsid w:val="00F72B18"/>
    <w:rsid w:val="00F73A9A"/>
    <w:rsid w:val="00F73F0E"/>
    <w:rsid w:val="00F74DFA"/>
    <w:rsid w:val="00F74F48"/>
    <w:rsid w:val="00F7517C"/>
    <w:rsid w:val="00F75260"/>
    <w:rsid w:val="00F753C9"/>
    <w:rsid w:val="00F761BB"/>
    <w:rsid w:val="00F76B80"/>
    <w:rsid w:val="00F76E1E"/>
    <w:rsid w:val="00F773A6"/>
    <w:rsid w:val="00F7742A"/>
    <w:rsid w:val="00F77DBC"/>
    <w:rsid w:val="00F8052A"/>
    <w:rsid w:val="00F80592"/>
    <w:rsid w:val="00F8081B"/>
    <w:rsid w:val="00F8096D"/>
    <w:rsid w:val="00F81481"/>
    <w:rsid w:val="00F819B3"/>
    <w:rsid w:val="00F823CF"/>
    <w:rsid w:val="00F83A0E"/>
    <w:rsid w:val="00F84495"/>
    <w:rsid w:val="00F863DE"/>
    <w:rsid w:val="00F87F3A"/>
    <w:rsid w:val="00F91BDF"/>
    <w:rsid w:val="00F9203C"/>
    <w:rsid w:val="00F92483"/>
    <w:rsid w:val="00F93386"/>
    <w:rsid w:val="00F952C7"/>
    <w:rsid w:val="00F95CEF"/>
    <w:rsid w:val="00F96A9F"/>
    <w:rsid w:val="00F96E41"/>
    <w:rsid w:val="00FA08E8"/>
    <w:rsid w:val="00FA109C"/>
    <w:rsid w:val="00FA32B5"/>
    <w:rsid w:val="00FA3B83"/>
    <w:rsid w:val="00FA43FE"/>
    <w:rsid w:val="00FA4854"/>
    <w:rsid w:val="00FA5C02"/>
    <w:rsid w:val="00FA5FBB"/>
    <w:rsid w:val="00FB031D"/>
    <w:rsid w:val="00FB05C9"/>
    <w:rsid w:val="00FB14DD"/>
    <w:rsid w:val="00FB1808"/>
    <w:rsid w:val="00FB1A44"/>
    <w:rsid w:val="00FB1B34"/>
    <w:rsid w:val="00FB2365"/>
    <w:rsid w:val="00FB35CB"/>
    <w:rsid w:val="00FB3AD7"/>
    <w:rsid w:val="00FB4403"/>
    <w:rsid w:val="00FB4549"/>
    <w:rsid w:val="00FB5E6D"/>
    <w:rsid w:val="00FB608D"/>
    <w:rsid w:val="00FB6B37"/>
    <w:rsid w:val="00FB6EA7"/>
    <w:rsid w:val="00FB7196"/>
    <w:rsid w:val="00FB7216"/>
    <w:rsid w:val="00FB729E"/>
    <w:rsid w:val="00FB734A"/>
    <w:rsid w:val="00FC053C"/>
    <w:rsid w:val="00FC0770"/>
    <w:rsid w:val="00FC2E05"/>
    <w:rsid w:val="00FC361D"/>
    <w:rsid w:val="00FC3AE9"/>
    <w:rsid w:val="00FC3D61"/>
    <w:rsid w:val="00FC41B5"/>
    <w:rsid w:val="00FC41CA"/>
    <w:rsid w:val="00FC4623"/>
    <w:rsid w:val="00FC590E"/>
    <w:rsid w:val="00FC5B61"/>
    <w:rsid w:val="00FC65C3"/>
    <w:rsid w:val="00FC737B"/>
    <w:rsid w:val="00FC7883"/>
    <w:rsid w:val="00FC7D80"/>
    <w:rsid w:val="00FD0335"/>
    <w:rsid w:val="00FD10E1"/>
    <w:rsid w:val="00FD2C91"/>
    <w:rsid w:val="00FD35EB"/>
    <w:rsid w:val="00FD4272"/>
    <w:rsid w:val="00FD4FF1"/>
    <w:rsid w:val="00FD5B94"/>
    <w:rsid w:val="00FD5C69"/>
    <w:rsid w:val="00FD6EE6"/>
    <w:rsid w:val="00FD783C"/>
    <w:rsid w:val="00FE00A4"/>
    <w:rsid w:val="00FE1005"/>
    <w:rsid w:val="00FE12D1"/>
    <w:rsid w:val="00FE1D89"/>
    <w:rsid w:val="00FE2880"/>
    <w:rsid w:val="00FE2EB7"/>
    <w:rsid w:val="00FE48A5"/>
    <w:rsid w:val="00FE4A31"/>
    <w:rsid w:val="00FE4CB3"/>
    <w:rsid w:val="00FE5A7C"/>
    <w:rsid w:val="00FE5E19"/>
    <w:rsid w:val="00FE5E3E"/>
    <w:rsid w:val="00FE731D"/>
    <w:rsid w:val="00FE7995"/>
    <w:rsid w:val="00FF023A"/>
    <w:rsid w:val="00FF0C26"/>
    <w:rsid w:val="00FF138B"/>
    <w:rsid w:val="00FF1BA1"/>
    <w:rsid w:val="00FF1FEE"/>
    <w:rsid w:val="00FF2277"/>
    <w:rsid w:val="00FF25F0"/>
    <w:rsid w:val="00FF262B"/>
    <w:rsid w:val="00FF3199"/>
    <w:rsid w:val="00FF3392"/>
    <w:rsid w:val="00FF35C4"/>
    <w:rsid w:val="00FF39F5"/>
    <w:rsid w:val="00FF3A1C"/>
    <w:rsid w:val="00FF3EFD"/>
    <w:rsid w:val="00FF479C"/>
    <w:rsid w:val="00FF4C72"/>
    <w:rsid w:val="00FF54F6"/>
    <w:rsid w:val="00FF6445"/>
    <w:rsid w:val="00FF6C05"/>
    <w:rsid w:val="00FF7211"/>
    <w:rsid w:val="00FF74BA"/>
    <w:rsid w:val="00FF7795"/>
    <w:rsid w:val="00FF7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42701C"/>
  <w15:docId w15:val="{EFD96F1D-8B31-42F8-A7B1-D0D7B8EBC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C5070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1C507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1C50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07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C50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07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1C507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textrun">
    <w:name w:val="textrun"/>
    <w:basedOn w:val="DefaultParagraphFont"/>
    <w:rsid w:val="001C5070"/>
  </w:style>
  <w:style w:type="character" w:customStyle="1" w:styleId="scxw154811028">
    <w:name w:val="scxw154811028"/>
    <w:basedOn w:val="DefaultParagraphFont"/>
    <w:rsid w:val="001C5070"/>
  </w:style>
  <w:style w:type="character" w:customStyle="1" w:styleId="eop">
    <w:name w:val="eop"/>
    <w:basedOn w:val="DefaultParagraphFont"/>
    <w:rsid w:val="001C5070"/>
  </w:style>
  <w:style w:type="character" w:customStyle="1" w:styleId="normaltextrun">
    <w:name w:val="normaltextrun"/>
    <w:basedOn w:val="DefaultParagraphFont"/>
    <w:rsid w:val="001C5070"/>
  </w:style>
  <w:style w:type="character" w:styleId="CommentReference">
    <w:name w:val="annotation reference"/>
    <w:basedOn w:val="DefaultParagraphFont"/>
    <w:uiPriority w:val="99"/>
    <w:semiHidden/>
    <w:unhideWhenUsed/>
    <w:rsid w:val="009370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70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7017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70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7017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ListParagraph">
    <w:name w:val="List Paragraph"/>
    <w:basedOn w:val="Normal"/>
    <w:qFormat/>
    <w:rsid w:val="004E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4A4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4A4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4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433"/>
    <w:rPr>
      <w:rFonts w:ascii="Tahoma" w:eastAsia="Times New Roman" w:hAnsi="Tahoma" w:cs="Tahoma"/>
      <w:sz w:val="16"/>
      <w:szCs w:val="16"/>
      <w:lang w:eastAsia="en-GB"/>
    </w:rPr>
  </w:style>
  <w:style w:type="character" w:styleId="Emphasis">
    <w:name w:val="Emphasis"/>
    <w:basedOn w:val="DefaultParagraphFont"/>
    <w:uiPriority w:val="20"/>
    <w:qFormat/>
    <w:rsid w:val="00A679DA"/>
    <w:rPr>
      <w:i/>
      <w:iCs/>
    </w:rPr>
  </w:style>
  <w:style w:type="character" w:customStyle="1" w:styleId="ayw">
    <w:name w:val="_ay_w"/>
    <w:basedOn w:val="DefaultParagraphFont"/>
    <w:rsid w:val="005A0F9C"/>
  </w:style>
  <w:style w:type="paragraph" w:styleId="Revision">
    <w:name w:val="Revision"/>
    <w:hidden/>
    <w:uiPriority w:val="99"/>
    <w:semiHidden/>
    <w:rsid w:val="006F5A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6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7968C-E7DE-4A93-82CA-2E238FBE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e fullwood</dc:creator>
  <cp:lastModifiedBy>Berkswich Clerk</cp:lastModifiedBy>
  <cp:revision>3</cp:revision>
  <cp:lastPrinted>2022-06-10T08:42:00Z</cp:lastPrinted>
  <dcterms:created xsi:type="dcterms:W3CDTF">2023-03-10T15:08:00Z</dcterms:created>
  <dcterms:modified xsi:type="dcterms:W3CDTF">2023-03-10T15:09:00Z</dcterms:modified>
</cp:coreProperties>
</file>